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2E27" w14:textId="702E585B" w:rsidR="000C5043" w:rsidRPr="00C668AB" w:rsidRDefault="008518A0" w:rsidP="00851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68AB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D008874" w14:textId="3C64C8AF" w:rsidR="008518A0" w:rsidRDefault="008518A0" w:rsidP="00851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0173C169" w14:textId="77777777" w:rsidR="00A660D9" w:rsidRPr="00C668AB" w:rsidRDefault="00A660D9" w:rsidP="00851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28BEE" w14:textId="77777777" w:rsidR="00305982" w:rsidRPr="00C668AB" w:rsidRDefault="00305982" w:rsidP="00B16B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3B1BF" w14:textId="24D08F16" w:rsidR="008518A0" w:rsidRPr="00C668AB" w:rsidRDefault="00305982" w:rsidP="00802EEA">
      <w:pPr>
        <w:spacing w:line="360" w:lineRule="auto"/>
        <w:ind w:left="709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1</w:t>
      </w:r>
      <w:r w:rsidR="00C6568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986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="008518A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8518A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8518A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8518A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3713E2FA" w14:textId="77777777" w:rsidR="00305982" w:rsidRPr="00C668AB" w:rsidRDefault="00305982" w:rsidP="00802EEA">
      <w:pPr>
        <w:pStyle w:val="ListParagraph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AF633C" w:rsidRPr="00C668AB">
        <w:rPr>
          <w:rFonts w:ascii="Times New Roman" w:hAnsi="Times New Roman" w:cs="Times New Roman"/>
          <w:b/>
          <w:sz w:val="24"/>
          <w:szCs w:val="24"/>
        </w:rPr>
        <w:t>1.</w:t>
      </w:r>
      <w:r w:rsidRPr="00C668AB">
        <w:rPr>
          <w:rFonts w:ascii="Times New Roman" w:hAnsi="Times New Roman" w:cs="Times New Roman"/>
          <w:b/>
          <w:sz w:val="24"/>
          <w:szCs w:val="24"/>
        </w:rPr>
        <w:t>1.</w:t>
      </w:r>
      <w:r w:rsidR="00AF633C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="008518A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18A0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14:paraId="26F6DDBC" w14:textId="77D5832B" w:rsidR="00255945" w:rsidRPr="00C668AB" w:rsidRDefault="008518A0" w:rsidP="00802EEA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kata </w:t>
      </w:r>
      <w:r w:rsidRPr="00C668AB">
        <w:rPr>
          <w:rFonts w:ascii="Times New Roman" w:hAnsi="Times New Roman" w:cs="Times New Roman"/>
          <w:i/>
          <w:sz w:val="24"/>
          <w:szCs w:val="24"/>
        </w:rPr>
        <w:t xml:space="preserve">“to manage”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45" w:rsidRPr="00C668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55945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MSDM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351D5A" w:rsidRPr="00C668AB">
        <w:rPr>
          <w:rFonts w:ascii="Times New Roman" w:hAnsi="Times New Roman" w:cs="Times New Roman"/>
          <w:i/>
          <w:sz w:val="24"/>
          <w:szCs w:val="24"/>
        </w:rPr>
        <w:t>man power management</w:t>
      </w:r>
      <w:r w:rsidR="009A1C6E" w:rsidRPr="00C66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</w:t>
      </w:r>
      <w:r w:rsidR="00351D5A" w:rsidRPr="00C668AB">
        <w:rPr>
          <w:rFonts w:ascii="Times New Roman" w:hAnsi="Times New Roman" w:cs="Times New Roman"/>
          <w:sz w:val="24"/>
          <w:szCs w:val="24"/>
        </w:rPr>
        <w:t>anajeme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A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51D5A" w:rsidRPr="00C668AB">
        <w:rPr>
          <w:rFonts w:ascii="Times New Roman" w:hAnsi="Times New Roman" w:cs="Times New Roman"/>
          <w:sz w:val="24"/>
          <w:szCs w:val="24"/>
        </w:rPr>
        <w:t xml:space="preserve"> personalia </w:t>
      </w:r>
      <w:r w:rsidR="00351D5A" w:rsidRPr="00C668AB">
        <w:rPr>
          <w:rFonts w:ascii="Times New Roman" w:hAnsi="Times New Roman" w:cs="Times New Roman"/>
          <w:i/>
          <w:sz w:val="24"/>
          <w:szCs w:val="24"/>
        </w:rPr>
        <w:t xml:space="preserve">(personnel management).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C6E"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A1C6E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61A54AA2" w14:textId="3DF9AA3F" w:rsidR="00664658" w:rsidRPr="00C668AB" w:rsidRDefault="00664658" w:rsidP="00802EEA">
      <w:pPr>
        <w:spacing w:line="480" w:lineRule="auto"/>
        <w:ind w:left="28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T. Hani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ndoko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00:10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orang-or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entu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ginterpretasi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ujuan-tuj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ungsi-fung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gorganisas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yusun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personalia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garah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gawas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6C65AC22" w14:textId="0B0A6C7E" w:rsidR="00664658" w:rsidRPr="00C668AB" w:rsidRDefault="00DF299B" w:rsidP="00802EEA">
      <w:pPr>
        <w:spacing w:line="480" w:lineRule="auto"/>
        <w:ind w:left="28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gkunegar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, 2001</w:t>
      </w:r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438A8"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dikuti</w:t>
      </w:r>
      <w:r w:rsidR="00D66D84" w:rsidRPr="00C668A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(2018:7)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organisasi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oordinasi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awas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lastRenderedPageBreak/>
        <w:t>terhadap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ada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balas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ngintegrasi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melihara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pemisah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rangka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="00F438A8"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14C1C76F" w14:textId="5506A5D1" w:rsidR="00DA5806" w:rsidRPr="00C668AB" w:rsidRDefault="00DA5806" w:rsidP="00802EEA">
      <w:pPr>
        <w:spacing w:line="480" w:lineRule="auto"/>
        <w:ind w:left="284"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2:9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manfaat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mber-sumbe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efektif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efisie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ertent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73D39897" w14:textId="1647094C" w:rsidR="00F438A8" w:rsidRPr="00C668AB" w:rsidRDefault="00DA5806" w:rsidP="00802EEA">
      <w:pPr>
        <w:spacing w:line="480" w:lineRule="auto"/>
        <w:ind w:left="28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</w:t>
      </w:r>
      <w:r w:rsidR="00DF299B" w:rsidRPr="00C668A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>,</w:t>
      </w:r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99B" w:rsidRPr="00C668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F299B" w:rsidRPr="00C668AB">
        <w:rPr>
          <w:rFonts w:ascii="Times New Roman" w:hAnsi="Times New Roman" w:cs="Times New Roman"/>
          <w:sz w:val="24"/>
          <w:szCs w:val="24"/>
        </w:rPr>
        <w:t>.</w:t>
      </w:r>
      <w:r w:rsidR="00F438A8" w:rsidRPr="00C668A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devinisi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A8"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8A8" w:rsidRPr="00C668AB">
        <w:rPr>
          <w:rFonts w:ascii="Times New Roman" w:hAnsi="Times New Roman" w:cs="Times New Roman"/>
          <w:sz w:val="24"/>
          <w:szCs w:val="24"/>
        </w:rPr>
        <w:t>:</w:t>
      </w:r>
    </w:p>
    <w:p w14:paraId="07FB22DE" w14:textId="77777777" w:rsidR="00802EEA" w:rsidRDefault="00F438A8" w:rsidP="00802EEA">
      <w:pPr>
        <w:pStyle w:val="ListParagraph"/>
        <w:numPr>
          <w:ilvl w:val="0"/>
          <w:numId w:val="41"/>
        </w:numPr>
        <w:tabs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rang</w:t>
      </w:r>
      <w:r w:rsidR="00DD094B" w:rsidRPr="00C668AB">
        <w:rPr>
          <w:rFonts w:ascii="Times New Roman" w:hAnsi="Times New Roman" w:cs="Times New Roman"/>
          <w:sz w:val="24"/>
          <w:szCs w:val="24"/>
        </w:rPr>
        <w:t>.</w:t>
      </w:r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3027D" w14:textId="77777777" w:rsidR="00802EEA" w:rsidRDefault="00F438A8" w:rsidP="00802EEA">
      <w:pPr>
        <w:pStyle w:val="ListParagraph"/>
        <w:numPr>
          <w:ilvl w:val="0"/>
          <w:numId w:val="41"/>
        </w:numPr>
        <w:tabs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E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094B" w:rsidRPr="00802E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D094B" w:rsidRPr="00802EEA">
        <w:rPr>
          <w:rFonts w:ascii="Times New Roman" w:hAnsi="Times New Roman" w:cs="Times New Roman"/>
          <w:sz w:val="24"/>
          <w:szCs w:val="24"/>
        </w:rPr>
        <w:t>.</w:t>
      </w:r>
    </w:p>
    <w:p w14:paraId="7550B723" w14:textId="586940AD" w:rsidR="00DD094B" w:rsidRPr="00802EEA" w:rsidRDefault="00DD094B" w:rsidP="00802EEA">
      <w:pPr>
        <w:pStyle w:val="ListParagraph"/>
        <w:numPr>
          <w:ilvl w:val="0"/>
          <w:numId w:val="41"/>
        </w:numPr>
        <w:tabs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E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02EEA">
        <w:rPr>
          <w:rFonts w:ascii="Times New Roman" w:hAnsi="Times New Roman" w:cs="Times New Roman"/>
          <w:sz w:val="24"/>
          <w:szCs w:val="24"/>
        </w:rPr>
        <w:t xml:space="preserve"> </w:t>
      </w:r>
      <w:r w:rsidRPr="00802EEA">
        <w:rPr>
          <w:rFonts w:ascii="Times New Roman" w:hAnsi="Times New Roman" w:cs="Times New Roman"/>
          <w:i/>
          <w:sz w:val="24"/>
          <w:szCs w:val="24"/>
        </w:rPr>
        <w:t>human organization.</w:t>
      </w:r>
    </w:p>
    <w:p w14:paraId="46E1F6F3" w14:textId="13C021FE" w:rsidR="00AF633C" w:rsidRPr="00C668AB" w:rsidRDefault="00DD094B" w:rsidP="00802EEA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B015C7" w:rsidRPr="00C668AB">
        <w:rPr>
          <w:rFonts w:ascii="Times New Roman" w:hAnsi="Times New Roman" w:cs="Times New Roman"/>
          <w:b/>
          <w:sz w:val="24"/>
          <w:szCs w:val="24"/>
        </w:rPr>
        <w:t>2</w:t>
      </w:r>
      <w:r w:rsidRPr="00C668AB">
        <w:rPr>
          <w:rFonts w:ascii="Times New Roman" w:hAnsi="Times New Roman" w:cs="Times New Roman"/>
          <w:b/>
          <w:sz w:val="24"/>
          <w:szCs w:val="24"/>
        </w:rPr>
        <w:t>:</w:t>
      </w:r>
      <w:r w:rsidR="00B015C7" w:rsidRPr="00C668AB">
        <w:rPr>
          <w:rFonts w:ascii="Times New Roman" w:hAnsi="Times New Roman" w:cs="Times New Roman"/>
          <w:b/>
          <w:sz w:val="24"/>
          <w:szCs w:val="24"/>
        </w:rPr>
        <w:t>1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: </w:t>
      </w:r>
      <w:r w:rsidRPr="00C668AB">
        <w:rPr>
          <w:rFonts w:ascii="Times New Roman" w:hAnsi="Times New Roman" w:cs="Times New Roman"/>
          <w:i/>
          <w:sz w:val="24"/>
          <w:szCs w:val="24"/>
        </w:rPr>
        <w:t xml:space="preserve">men, money, material, machine, </w:t>
      </w:r>
      <w:proofErr w:type="spellStart"/>
      <w:r w:rsidRPr="00C668AB">
        <w:rPr>
          <w:rFonts w:ascii="Times New Roman" w:hAnsi="Times New Roman" w:cs="Times New Roman"/>
          <w:i/>
          <w:sz w:val="24"/>
          <w:szCs w:val="24"/>
        </w:rPr>
        <w:t>methode</w:t>
      </w:r>
      <w:proofErr w:type="spellEnd"/>
      <w:r w:rsidRPr="00C668AB">
        <w:rPr>
          <w:rFonts w:ascii="Times New Roman" w:hAnsi="Times New Roman" w:cs="Times New Roman"/>
          <w:i/>
          <w:sz w:val="24"/>
          <w:szCs w:val="24"/>
        </w:rPr>
        <w:t>, dan market.</w:t>
      </w:r>
      <w:r w:rsidR="00B015C7" w:rsidRPr="00C66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5C7" w:rsidRPr="00C668AB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C7" w:rsidRPr="00C668AB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="00B015C7"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39826" w14:textId="42BC806D" w:rsidR="00DD094B" w:rsidRPr="00C668AB" w:rsidRDefault="00B015C7" w:rsidP="00145998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2:1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:</w:t>
      </w:r>
    </w:p>
    <w:p w14:paraId="4938B673" w14:textId="7CE95013" w:rsidR="00B015C7" w:rsidRPr="00145998" w:rsidRDefault="00B015C7" w:rsidP="00145998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iatu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yakn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6M.</w:t>
      </w:r>
    </w:p>
    <w:p w14:paraId="46F8022A" w14:textId="77777777" w:rsidR="00145998" w:rsidRPr="00145998" w:rsidRDefault="00B015C7" w:rsidP="00145998">
      <w:pPr>
        <w:pStyle w:val="ListParagraph"/>
        <w:numPr>
          <w:ilvl w:val="0"/>
          <w:numId w:val="42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ujuann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iatu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agar 6M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berda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berhasil</w:t>
      </w:r>
      <w:proofErr w:type="spellEnd"/>
      <w:r w:rsidR="00AF633C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ewujudk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>.</w:t>
      </w:r>
    </w:p>
    <w:p w14:paraId="33D0A7D7" w14:textId="77777777" w:rsidR="00145998" w:rsidRPr="00145998" w:rsidRDefault="00B015C7" w:rsidP="00145998">
      <w:pPr>
        <w:pStyle w:val="ListParagraph"/>
        <w:numPr>
          <w:ilvl w:val="0"/>
          <w:numId w:val="42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Harus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iatu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supa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6M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bermanfaat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optimal,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erkoordinas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>, dan</w:t>
      </w:r>
      <w:r w:rsidR="005C7D72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erintegras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enunjang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erwujudn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5C7D72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>.</w:t>
      </w:r>
    </w:p>
    <w:p w14:paraId="440421B4" w14:textId="77777777" w:rsidR="00145998" w:rsidRPr="00145998" w:rsidRDefault="00375067" w:rsidP="00145998">
      <w:pPr>
        <w:pStyle w:val="ListParagraph"/>
        <w:numPr>
          <w:ilvl w:val="0"/>
          <w:numId w:val="42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pimpin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kepemimpinannya</w:t>
      </w:r>
      <w:proofErr w:type="spellEnd"/>
      <w:r w:rsidR="005C7D72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5C7D72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pimpin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puncak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anajer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ad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supervis</w:t>
      </w:r>
      <w:r w:rsidR="007C2D3E" w:rsidRPr="001459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>.</w:t>
      </w:r>
    </w:p>
    <w:p w14:paraId="2626E4A2" w14:textId="711815AA" w:rsidR="00B015C7" w:rsidRPr="00145998" w:rsidRDefault="00375067" w:rsidP="00145998">
      <w:pPr>
        <w:pStyle w:val="ListParagraph"/>
        <w:numPr>
          <w:ilvl w:val="0"/>
          <w:numId w:val="42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engaturny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urut</w:t>
      </w:r>
      <w:r w:rsidR="007C2D3E" w:rsidRPr="00145998">
        <w:rPr>
          <w:rFonts w:ascii="Times New Roman" w:hAnsi="Times New Roman" w:cs="Times New Roman"/>
          <w:b/>
          <w:sz w:val="24"/>
          <w:szCs w:val="24"/>
        </w:rPr>
        <w:t>an</w:t>
      </w:r>
      <w:r w:rsidRPr="00145998">
        <w:rPr>
          <w:rFonts w:ascii="Times New Roman" w:hAnsi="Times New Roman" w:cs="Times New Roman"/>
          <w:b/>
          <w:sz w:val="24"/>
          <w:szCs w:val="24"/>
        </w:rPr>
        <w:t>-urutan</w:t>
      </w:r>
      <w:proofErr w:type="spellEnd"/>
      <w:r w:rsidR="005C7D72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>.</w:t>
      </w:r>
    </w:p>
    <w:p w14:paraId="150E7A9B" w14:textId="77777777" w:rsidR="005C7D72" w:rsidRPr="00C668AB" w:rsidRDefault="005C7D72" w:rsidP="005C7D72">
      <w:pPr>
        <w:pStyle w:val="ListParagraph"/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D438786" w14:textId="6BC72CD9" w:rsidR="00375067" w:rsidRPr="00C668AB" w:rsidRDefault="00375067" w:rsidP="00145998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305982" w:rsidRPr="00C668AB">
        <w:rPr>
          <w:rFonts w:ascii="Times New Roman" w:hAnsi="Times New Roman" w:cs="Times New Roman"/>
          <w:b/>
          <w:sz w:val="24"/>
          <w:szCs w:val="24"/>
        </w:rPr>
        <w:t>1.2.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3C925B75" w14:textId="739CFF7F" w:rsidR="00375067" w:rsidRPr="00C668AB" w:rsidRDefault="00375067" w:rsidP="00145998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canggihn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iikutsertak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AAE" w:rsidRPr="00C668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A1AAE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7993D281" w14:textId="00F09DF7" w:rsidR="00C91DC5" w:rsidRPr="00C668AB" w:rsidRDefault="00C91DC5" w:rsidP="00145998">
      <w:pPr>
        <w:spacing w:line="480" w:lineRule="auto"/>
        <w:ind w:left="284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29E8BB1D" w14:textId="5186F624" w:rsidR="00C91DC5" w:rsidRPr="00C668AB" w:rsidRDefault="00C91DC5" w:rsidP="00145998">
      <w:pPr>
        <w:spacing w:line="480" w:lineRule="auto"/>
        <w:ind w:left="284" w:firstLine="5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8:9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D3E" w:rsidRPr="00C668AB">
        <w:rPr>
          <w:rFonts w:ascii="Times New Roman" w:hAnsi="Times New Roman" w:cs="Times New Roman"/>
          <w:b/>
          <w:sz w:val="24"/>
          <w:szCs w:val="24"/>
        </w:rPr>
        <w:t>s</w:t>
      </w:r>
      <w:r w:rsidRPr="00C668AB">
        <w:rPr>
          <w:rFonts w:ascii="Times New Roman" w:hAnsi="Times New Roman" w:cs="Times New Roman"/>
          <w:b/>
          <w:sz w:val="24"/>
          <w:szCs w:val="24"/>
        </w:rPr>
        <w:t>umbe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aset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itetap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ercap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193B0D9D" w14:textId="52DE51DC" w:rsidR="00B16B55" w:rsidRPr="00C668AB" w:rsidRDefault="005F2C11" w:rsidP="00145998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yang</w:t>
      </w:r>
      <w:r w:rsidR="00184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2959" w:rsidRPr="00C668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52959"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1CA1E" w14:textId="0D876188" w:rsidR="00D66D84" w:rsidRPr="00C668AB" w:rsidRDefault="00305982" w:rsidP="00145998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1.</w:t>
      </w:r>
      <w:r w:rsidR="00D66D84" w:rsidRPr="00C668AB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D66D84"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D66D8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D84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D66D8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D84"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D66D8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D84"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D66D8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D84"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1C15110E" w14:textId="30636A48" w:rsidR="00D66D84" w:rsidRPr="00C668AB" w:rsidRDefault="00D66D84" w:rsidP="00145998">
      <w:pPr>
        <w:spacing w:line="480" w:lineRule="auto"/>
        <w:ind w:left="284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Riv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3E" w:rsidRPr="00C668AB">
        <w:rPr>
          <w:rFonts w:ascii="Times New Roman" w:hAnsi="Times New Roman" w:cs="Times New Roman"/>
          <w:sz w:val="24"/>
          <w:szCs w:val="24"/>
        </w:rPr>
        <w:t>dan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agal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1)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8:14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MSDM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: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8B741" w14:textId="77777777" w:rsidR="00145998" w:rsidRDefault="00D66D84" w:rsidP="0014599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9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MSDM</w:t>
      </w:r>
    </w:p>
    <w:p w14:paraId="1717DEA1" w14:textId="0A00A3CD" w:rsidR="00D66D84" w:rsidRPr="00145998" w:rsidRDefault="00D66D84" w:rsidP="0014599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9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MSDM.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4"/>
          <w:szCs w:val="24"/>
        </w:rPr>
        <w:t>Simamora</w:t>
      </w:r>
      <w:proofErr w:type="spellEnd"/>
      <w:r w:rsidRPr="00145998">
        <w:rPr>
          <w:rFonts w:ascii="Times New Roman" w:hAnsi="Times New Roman" w:cs="Times New Roman"/>
          <w:b/>
          <w:sz w:val="24"/>
          <w:szCs w:val="24"/>
        </w:rPr>
        <w:t xml:space="preserve"> (2001)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="00F92EF6"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sz w:val="24"/>
          <w:szCs w:val="24"/>
        </w:rPr>
        <w:t>uraiannya</w:t>
      </w:r>
      <w:proofErr w:type="spellEnd"/>
      <w:r w:rsidR="00563BFB" w:rsidRPr="00145998">
        <w:rPr>
          <w:rFonts w:ascii="Times New Roman" w:hAnsi="Times New Roman" w:cs="Times New Roman"/>
          <w:sz w:val="24"/>
          <w:szCs w:val="24"/>
        </w:rPr>
        <w:t>.</w:t>
      </w:r>
    </w:p>
    <w:p w14:paraId="1F93558E" w14:textId="653E1F51" w:rsidR="00563BFB" w:rsidRPr="00C668AB" w:rsidRDefault="00B43540" w:rsidP="00145998">
      <w:pPr>
        <w:tabs>
          <w:tab w:val="left" w:pos="851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="00563BF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="00563BFB" w:rsidRPr="00C668AB">
        <w:rPr>
          <w:rFonts w:ascii="Times New Roman" w:hAnsi="Times New Roman" w:cs="Times New Roman"/>
          <w:b/>
          <w:sz w:val="24"/>
          <w:szCs w:val="24"/>
        </w:rPr>
        <w:t xml:space="preserve"> (2018:14)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FB"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63BFB" w:rsidRPr="00C668AB">
        <w:rPr>
          <w:rFonts w:ascii="Times New Roman" w:hAnsi="Times New Roman" w:cs="Times New Roman"/>
          <w:sz w:val="24"/>
          <w:szCs w:val="24"/>
        </w:rPr>
        <w:t>:</w:t>
      </w:r>
    </w:p>
    <w:p w14:paraId="0EC2DE44" w14:textId="77777777" w:rsidR="002D1720" w:rsidRPr="002D1720" w:rsidRDefault="00563BFB" w:rsidP="002D1720">
      <w:pPr>
        <w:pStyle w:val="ListParagraph"/>
        <w:numPr>
          <w:ilvl w:val="0"/>
          <w:numId w:val="46"/>
        </w:numPr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lastRenderedPageBreak/>
        <w:t>Sasara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Manajeme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Sumber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Daya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Manusia</w:t>
      </w:r>
      <w:proofErr w:type="spellEnd"/>
    </w:p>
    <w:p w14:paraId="25D9A7C4" w14:textId="1A2177FF" w:rsidR="00512AD8" w:rsidRDefault="00512AD8" w:rsidP="002D172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ala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najer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partem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usah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proofErr w:type="gram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="00C65680" w:rsidRPr="002D1720">
        <w:rPr>
          <w:rFonts w:ascii="Times New Roman" w:hAnsi="Times New Roman" w:cs="Times New Roman"/>
          <w:b/>
          <w:sz w:val="20"/>
          <w:szCs w:val="24"/>
        </w:rPr>
        <w:t xml:space="preserve"> 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proofErr w:type="gram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e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enuh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aran-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ran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ran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up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t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unc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t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ndakan-tind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p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di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valu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iasa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sar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pikir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ksam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di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kpres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lis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tap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ri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sar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nyat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formal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sar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l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efleks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ingin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najem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enior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tap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jug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ru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etralisir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ag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anta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fung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orang-orang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pengaruh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gagal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u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pert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is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ug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in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untu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h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ksisten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>.</w:t>
      </w:r>
    </w:p>
    <w:p w14:paraId="11052D22" w14:textId="77777777" w:rsidR="002D1720" w:rsidRPr="002D1720" w:rsidRDefault="002D1720" w:rsidP="002D172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</w:p>
    <w:p w14:paraId="3BED4FF7" w14:textId="77777777" w:rsidR="002D1720" w:rsidRPr="002D1720" w:rsidRDefault="00512AD8" w:rsidP="002D1720">
      <w:pPr>
        <w:pStyle w:val="ListParagraph"/>
        <w:numPr>
          <w:ilvl w:val="0"/>
          <w:numId w:val="46"/>
        </w:numPr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Aktivitas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Manajeme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Sumber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Daya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Manusia</w:t>
      </w:r>
      <w:proofErr w:type="spellEnd"/>
    </w:p>
    <w:p w14:paraId="624C8988" w14:textId="5A09902F" w:rsidR="00F92EF6" w:rsidRPr="002D1720" w:rsidRDefault="00512AD8" w:rsidP="002D172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saran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partem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a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par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impin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ole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embang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anfaat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proofErr w:type="gramStart"/>
      <w:r w:rsidRPr="002D1720">
        <w:rPr>
          <w:rFonts w:ascii="Times New Roman" w:hAnsi="Times New Roman" w:cs="Times New Roman"/>
          <w:b/>
          <w:sz w:val="20"/>
          <w:szCs w:val="24"/>
        </w:rPr>
        <w:t>mengevalu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>,  dan</w:t>
      </w:r>
      <w:proofErr w:type="gram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tahan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um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eni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Par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ksekutif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SDM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memainkan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peran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semakin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penting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memediasi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organisasi-organisasi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lo</w:t>
      </w:r>
      <w:r w:rsidR="001F61AF" w:rsidRPr="002D1720">
        <w:rPr>
          <w:rFonts w:ascii="Times New Roman" w:hAnsi="Times New Roman" w:cs="Times New Roman"/>
          <w:b/>
          <w:sz w:val="20"/>
          <w:szCs w:val="24"/>
        </w:rPr>
        <w:t>k</w:t>
      </w:r>
      <w:r w:rsidR="004B5999" w:rsidRPr="002D1720">
        <w:rPr>
          <w:rFonts w:ascii="Times New Roman" w:hAnsi="Times New Roman" w:cs="Times New Roman"/>
          <w:b/>
          <w:sz w:val="20"/>
          <w:szCs w:val="24"/>
        </w:rPr>
        <w:t>al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4B5999" w:rsidRPr="002D1720">
        <w:rPr>
          <w:rFonts w:ascii="Times New Roman" w:hAnsi="Times New Roman" w:cs="Times New Roman"/>
          <w:b/>
          <w:sz w:val="20"/>
          <w:szCs w:val="24"/>
        </w:rPr>
        <w:t>maupun</w:t>
      </w:r>
      <w:proofErr w:type="spellEnd"/>
      <w:r w:rsidR="004B5999" w:rsidRPr="002D1720">
        <w:rPr>
          <w:rFonts w:ascii="Times New Roman" w:hAnsi="Times New Roman" w:cs="Times New Roman"/>
          <w:b/>
          <w:sz w:val="20"/>
          <w:szCs w:val="24"/>
        </w:rPr>
        <w:t xml:space="preserve"> global.</w:t>
      </w:r>
    </w:p>
    <w:p w14:paraId="66684DD0" w14:textId="77777777" w:rsidR="002D1720" w:rsidRPr="009437F0" w:rsidRDefault="002D1720" w:rsidP="00145998">
      <w:pPr>
        <w:pStyle w:val="ListParagraph"/>
        <w:tabs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1BB0F430" w14:textId="77777777" w:rsidR="002D1720" w:rsidRPr="002D1720" w:rsidRDefault="004B5999" w:rsidP="002D1720">
      <w:pPr>
        <w:pStyle w:val="ListParagraph"/>
        <w:numPr>
          <w:ilvl w:val="0"/>
          <w:numId w:val="46"/>
        </w:numPr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Kemasyarakata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(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Sosial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>)</w:t>
      </w:r>
    </w:p>
    <w:p w14:paraId="04439B62" w14:textId="6E465828" w:rsidR="004B5999" w:rsidRPr="002D1720" w:rsidRDefault="004B5999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osi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fokus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agar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tanggu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awab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osi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ti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had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butu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anta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ra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inimal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mp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negativ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ntut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had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isni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harap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ingkat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ualita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hidup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ingan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alah-masa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e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dap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Oleh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arena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ag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sar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embang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anggu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awab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osi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e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isal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entu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alah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baik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ualita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lingku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manfaat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oleh </w:t>
      </w:r>
      <w:proofErr w:type="spellStart"/>
      <w:r w:rsidR="00854EE6"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="00854EE6" w:rsidRPr="002D1720">
        <w:rPr>
          <w:rFonts w:ascii="Times New Roman" w:hAnsi="Times New Roman" w:cs="Times New Roman"/>
          <w:b/>
          <w:sz w:val="20"/>
          <w:szCs w:val="24"/>
        </w:rPr>
        <w:t>.</w:t>
      </w:r>
    </w:p>
    <w:p w14:paraId="28B80555" w14:textId="77777777" w:rsidR="002D1720" w:rsidRPr="00145998" w:rsidRDefault="002D1720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</w:p>
    <w:p w14:paraId="1515282F" w14:textId="77777777" w:rsidR="002D1720" w:rsidRPr="002D1720" w:rsidRDefault="00854EE6" w:rsidP="002D1720">
      <w:pPr>
        <w:pStyle w:val="ListParagraph"/>
        <w:numPr>
          <w:ilvl w:val="0"/>
          <w:numId w:val="46"/>
        </w:numPr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145998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145998">
        <w:rPr>
          <w:rFonts w:ascii="Times New Roman" w:hAnsi="Times New Roman" w:cs="Times New Roman"/>
          <w:b/>
          <w:sz w:val="20"/>
          <w:szCs w:val="24"/>
        </w:rPr>
        <w:t>Organisasional</w:t>
      </w:r>
      <w:proofErr w:type="spellEnd"/>
    </w:p>
    <w:p w14:paraId="5371700E" w14:textId="7EE1D4CE" w:rsidR="009437F0" w:rsidRDefault="00842D06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on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sar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ta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target formal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bu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a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tentu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Divisi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be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a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par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najer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(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imamo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2001)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ca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ingkat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roduktifita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yedi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na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lati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motiv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dayagun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na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fisi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fektif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endal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ia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na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embang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tahan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ualita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hidup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er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sempat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g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puas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tual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ast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hw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rilak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su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dang-unda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ubu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buru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yedi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sempat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m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lingku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m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lindu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had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ag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a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tetap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yedi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motiv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lati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ingkat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puas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tual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yampai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ag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bij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tetap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pad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ba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tahan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bij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eti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ilak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tanggu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awab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osi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rt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elol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uba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hing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li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guntung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g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lompo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asyara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>.</w:t>
      </w:r>
    </w:p>
    <w:p w14:paraId="38ADCFA2" w14:textId="77777777" w:rsidR="002D1720" w:rsidRPr="002D1720" w:rsidRDefault="002D1720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</w:p>
    <w:p w14:paraId="588B2D10" w14:textId="77777777" w:rsidR="002D1720" w:rsidRPr="002D1720" w:rsidRDefault="00842D06" w:rsidP="002D1720">
      <w:pPr>
        <w:pStyle w:val="ListParagraph"/>
        <w:numPr>
          <w:ilvl w:val="0"/>
          <w:numId w:val="46"/>
        </w:numPr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Fungsional</w:t>
      </w:r>
      <w:proofErr w:type="spellEnd"/>
    </w:p>
    <w:p w14:paraId="33B154B1" w14:textId="3FCBFED3" w:rsidR="00842D06" w:rsidRDefault="00842D06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fungsion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da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tahan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ntribu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partem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pad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ng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su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butu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mboros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jad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i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parteme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lal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canggi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ta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pada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ngk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su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butu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rti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i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knolog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ud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canggi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tap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SDM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ampu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ngelola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knolog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rsebut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aka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SDM yang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rsedia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njad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pemboros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kondis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sepert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itu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seyogianya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divisi SDM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mpersiapk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maham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ngoperasik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knolog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rsebut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skipu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demiki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ada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menggantik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pengetahu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tentang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kompensas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pelatihan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seleksi</w:t>
      </w:r>
      <w:proofErr w:type="spellEnd"/>
      <w:r w:rsidR="00F85C31" w:rsidRPr="002D172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="00F85C31" w:rsidRPr="002D1720">
        <w:rPr>
          <w:rFonts w:ascii="Times New Roman" w:hAnsi="Times New Roman" w:cs="Times New Roman"/>
          <w:b/>
          <w:sz w:val="20"/>
          <w:szCs w:val="24"/>
        </w:rPr>
        <w:t>pengemba</w:t>
      </w:r>
      <w:r w:rsidR="005B3BF2" w:rsidRPr="002D1720">
        <w:rPr>
          <w:rFonts w:ascii="Times New Roman" w:hAnsi="Times New Roman" w:cs="Times New Roman"/>
          <w:b/>
          <w:sz w:val="20"/>
          <w:szCs w:val="24"/>
        </w:rPr>
        <w:t>ngan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itu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, divisi SDM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dituntut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lastRenderedPageBreak/>
        <w:t>untuk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mampu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mempersiapkan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memiliki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kompetensi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tentang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hal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B3BF2" w:rsidRPr="002D1720">
        <w:rPr>
          <w:rFonts w:ascii="Times New Roman" w:hAnsi="Times New Roman" w:cs="Times New Roman"/>
          <w:b/>
          <w:sz w:val="20"/>
          <w:szCs w:val="24"/>
        </w:rPr>
        <w:t>tersebut</w:t>
      </w:r>
      <w:proofErr w:type="spellEnd"/>
      <w:r w:rsidR="005B3BF2" w:rsidRPr="002D1720">
        <w:rPr>
          <w:rFonts w:ascii="Times New Roman" w:hAnsi="Times New Roman" w:cs="Times New Roman"/>
          <w:b/>
          <w:sz w:val="20"/>
          <w:szCs w:val="24"/>
        </w:rPr>
        <w:t>.</w:t>
      </w:r>
    </w:p>
    <w:p w14:paraId="0FFBB222" w14:textId="77777777" w:rsidR="002D1720" w:rsidRPr="002D1720" w:rsidRDefault="002D1720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</w:p>
    <w:p w14:paraId="322B3CE6" w14:textId="77777777" w:rsidR="002D1720" w:rsidRPr="002D1720" w:rsidRDefault="005B3BF2" w:rsidP="002D1720">
      <w:pPr>
        <w:pStyle w:val="ListParagraph"/>
        <w:numPr>
          <w:ilvl w:val="0"/>
          <w:numId w:val="46"/>
        </w:numPr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ndividu</w:t>
      </w:r>
      <w:proofErr w:type="spellEnd"/>
    </w:p>
    <w:p w14:paraId="1DD6D3A8" w14:textId="7077775E" w:rsidR="00FB7E14" w:rsidRPr="002D1720" w:rsidRDefault="005B3BF2" w:rsidP="002D1720">
      <w:pPr>
        <w:pStyle w:val="ListParagraph"/>
        <w:tabs>
          <w:tab w:val="left" w:pos="1134"/>
          <w:tab w:val="left" w:pos="15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ndivid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da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ribad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ti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gabu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ti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SDM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asuk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ten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ast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ilik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ribad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mum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dal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role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mpen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Oleh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arenana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tiap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ndivid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rus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rel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enuh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rbag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atur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tetap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hing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cap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Hal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jad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rmasalah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kadang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ndivid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arah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hingg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imbul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nfl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g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pabil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ndi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pert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n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ida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at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d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mungkin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</w:t>
      </w:r>
      <w:r w:rsidR="001F61AF" w:rsidRPr="002D1720">
        <w:rPr>
          <w:rFonts w:ascii="Times New Roman" w:hAnsi="Times New Roman" w:cs="Times New Roman"/>
          <w:b/>
          <w:sz w:val="20"/>
          <w:szCs w:val="24"/>
        </w:rPr>
        <w:t>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nar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lai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tu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pabil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terjad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ndi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pert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F61AF" w:rsidRPr="002D1720">
        <w:rPr>
          <w:rFonts w:ascii="Times New Roman" w:hAnsi="Times New Roman" w:cs="Times New Roman"/>
          <w:b/>
          <w:sz w:val="20"/>
          <w:szCs w:val="24"/>
        </w:rPr>
        <w:t xml:space="preserve">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maksud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tidakny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pengaruh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otiv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isipli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ah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jik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bagi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besar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ras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hal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ama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emungkin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lakukan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demonstr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meminimalisas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konflik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seperti</w:t>
      </w:r>
      <w:proofErr w:type="spellEnd"/>
      <w:r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2D1720">
        <w:rPr>
          <w:rFonts w:ascii="Times New Roman" w:hAnsi="Times New Roman" w:cs="Times New Roman"/>
          <w:b/>
          <w:sz w:val="20"/>
          <w:szCs w:val="24"/>
        </w:rPr>
        <w:t>itu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sebaiknya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manajeme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melakuk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sosialisa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penetap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kepada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seluruh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transpar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demiki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dapat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memaham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sekaligus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kondi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D5743F" w:rsidRPr="002D172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="00D5743F" w:rsidRPr="002D1720">
        <w:rPr>
          <w:rFonts w:ascii="Times New Roman" w:hAnsi="Times New Roman" w:cs="Times New Roman"/>
          <w:b/>
          <w:sz w:val="20"/>
          <w:szCs w:val="24"/>
        </w:rPr>
        <w:t xml:space="preserve">. </w:t>
      </w:r>
    </w:p>
    <w:p w14:paraId="40892EA2" w14:textId="031432BF" w:rsidR="00EF4CAA" w:rsidRPr="00C668AB" w:rsidRDefault="00FB7E14" w:rsidP="002D1720">
      <w:pPr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7C7150E7" w14:textId="77777777" w:rsidR="00B16B55" w:rsidRPr="00C668AB" w:rsidRDefault="00305982" w:rsidP="002D1720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1.</w:t>
      </w:r>
      <w:r w:rsidR="00FB7E14" w:rsidRPr="00C668A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FB7E14" w:rsidRPr="00C668AB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FB7E1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E14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FB7E1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E14"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FB7E1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E14"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FB7E1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E14"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57FEF239" w14:textId="379C262D" w:rsidR="00D5743F" w:rsidRPr="00C668AB" w:rsidRDefault="00FB7E14" w:rsidP="002D1720">
      <w:pPr>
        <w:spacing w:line="480" w:lineRule="auto"/>
        <w:ind w:left="28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5A" w:rsidRPr="00C668A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50665A" w:rsidRPr="00C668AB">
        <w:rPr>
          <w:rFonts w:ascii="Times New Roman" w:hAnsi="Times New Roman" w:cs="Times New Roman"/>
          <w:sz w:val="24"/>
          <w:szCs w:val="24"/>
        </w:rPr>
        <w:t xml:space="preserve"> (mental) da</w:t>
      </w:r>
      <w:r w:rsidR="00617571" w:rsidRPr="00C668AB">
        <w:rPr>
          <w:rFonts w:ascii="Times New Roman" w:hAnsi="Times New Roman" w:cs="Times New Roman"/>
          <w:sz w:val="24"/>
          <w:szCs w:val="24"/>
        </w:rPr>
        <w:t xml:space="preserve">n yang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71" w:rsidRPr="00C668A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17571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2EC64ECC" w14:textId="72C16B92" w:rsidR="00E3316A" w:rsidRPr="00C668AB" w:rsidRDefault="00617571" w:rsidP="002D1720">
      <w:pPr>
        <w:spacing w:line="480" w:lineRule="auto"/>
        <w:ind w:left="284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lay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2:</w:t>
      </w:r>
      <w:r w:rsidR="00643817" w:rsidRPr="00C668AB">
        <w:rPr>
          <w:rFonts w:ascii="Times New Roman" w:hAnsi="Times New Roman" w:cs="Times New Roman"/>
          <w:b/>
          <w:sz w:val="24"/>
          <w:szCs w:val="24"/>
        </w:rPr>
        <w:t>8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:</w:t>
      </w:r>
    </w:p>
    <w:p w14:paraId="0AE4E4A5" w14:textId="5691F405" w:rsidR="00617571" w:rsidRPr="009437F0" w:rsidRDefault="00617571" w:rsidP="00B16B55">
      <w:pPr>
        <w:spacing w:line="480" w:lineRule="auto"/>
        <w:ind w:left="142" w:firstLine="99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lastRenderedPageBreak/>
        <w:t>Fung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anajerial</w:t>
      </w:r>
      <w:proofErr w:type="spellEnd"/>
    </w:p>
    <w:p w14:paraId="384B47D9" w14:textId="68B6DC30" w:rsidR="00617571" w:rsidRPr="009437F0" w:rsidRDefault="00617571" w:rsidP="00B16B55">
      <w:pPr>
        <w:pStyle w:val="ListParagraph"/>
        <w:numPr>
          <w:ilvl w:val="0"/>
          <w:numId w:val="12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rencan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0B391A9D" w14:textId="310D5D45" w:rsidR="00F2788D" w:rsidRPr="009437F0" w:rsidRDefault="00F2788D" w:rsidP="00B16B55">
      <w:pPr>
        <w:pStyle w:val="ListParagraph"/>
        <w:numPr>
          <w:ilvl w:val="0"/>
          <w:numId w:val="12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organisasian</w:t>
      </w:r>
      <w:proofErr w:type="spellEnd"/>
    </w:p>
    <w:p w14:paraId="68BFE7C5" w14:textId="638108DA" w:rsidR="00F2788D" w:rsidRPr="009437F0" w:rsidRDefault="00F2788D" w:rsidP="00B16B55">
      <w:pPr>
        <w:pStyle w:val="ListParagraph"/>
        <w:numPr>
          <w:ilvl w:val="0"/>
          <w:numId w:val="12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arahan</w:t>
      </w:r>
      <w:proofErr w:type="spellEnd"/>
    </w:p>
    <w:p w14:paraId="36666CCB" w14:textId="77777777" w:rsidR="00B16B55" w:rsidRPr="009437F0" w:rsidRDefault="00F2788D" w:rsidP="00B16B55">
      <w:pPr>
        <w:pStyle w:val="ListParagraph"/>
        <w:numPr>
          <w:ilvl w:val="0"/>
          <w:numId w:val="12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endalian</w:t>
      </w:r>
      <w:proofErr w:type="spellEnd"/>
    </w:p>
    <w:p w14:paraId="2DFA921B" w14:textId="1268845C" w:rsidR="00F2788D" w:rsidRPr="009437F0" w:rsidRDefault="00B16B55" w:rsidP="00B16B55">
      <w:pPr>
        <w:pStyle w:val="ListParagraph"/>
        <w:tabs>
          <w:tab w:val="left" w:pos="993"/>
        </w:tabs>
        <w:spacing w:line="480" w:lineRule="auto"/>
        <w:ind w:left="113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r w:rsidR="00F2788D" w:rsidRPr="009437F0">
        <w:rPr>
          <w:rFonts w:ascii="Times New Roman" w:hAnsi="Times New Roman" w:cs="Times New Roman"/>
          <w:b/>
          <w:sz w:val="20"/>
          <w:szCs w:val="24"/>
        </w:rPr>
        <w:t>Fungsi</w:t>
      </w:r>
      <w:proofErr w:type="spellEnd"/>
      <w:r w:rsidR="00F2788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2788D" w:rsidRPr="009437F0">
        <w:rPr>
          <w:rFonts w:ascii="Times New Roman" w:hAnsi="Times New Roman" w:cs="Times New Roman"/>
          <w:b/>
          <w:sz w:val="20"/>
          <w:szCs w:val="24"/>
        </w:rPr>
        <w:t>operatif</w:t>
      </w:r>
      <w:proofErr w:type="spellEnd"/>
      <w:r w:rsidR="00F2788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2788D" w:rsidRPr="009437F0">
        <w:rPr>
          <w:rFonts w:ascii="Times New Roman" w:hAnsi="Times New Roman" w:cs="Times New Roman"/>
          <w:b/>
          <w:sz w:val="20"/>
          <w:szCs w:val="24"/>
        </w:rPr>
        <w:t>atau</w:t>
      </w:r>
      <w:proofErr w:type="spellEnd"/>
      <w:r w:rsidR="00F2788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2788D" w:rsidRPr="009437F0">
        <w:rPr>
          <w:rFonts w:ascii="Times New Roman" w:hAnsi="Times New Roman" w:cs="Times New Roman"/>
          <w:b/>
          <w:sz w:val="20"/>
          <w:szCs w:val="24"/>
        </w:rPr>
        <w:t>fungsi</w:t>
      </w:r>
      <w:proofErr w:type="spellEnd"/>
      <w:r w:rsidR="00F2788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2788D" w:rsidRPr="009437F0">
        <w:rPr>
          <w:rFonts w:ascii="Times New Roman" w:hAnsi="Times New Roman" w:cs="Times New Roman"/>
          <w:b/>
          <w:sz w:val="20"/>
          <w:szCs w:val="24"/>
        </w:rPr>
        <w:t>teknis</w:t>
      </w:r>
      <w:proofErr w:type="spellEnd"/>
    </w:p>
    <w:p w14:paraId="0C2F6806" w14:textId="0F0D1759" w:rsidR="00F2788D" w:rsidRPr="009437F0" w:rsidRDefault="00F2788D" w:rsidP="00B16B55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ad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Recruitment)</w:t>
      </w:r>
    </w:p>
    <w:p w14:paraId="02250186" w14:textId="11B844EC" w:rsidR="00151A95" w:rsidRPr="009437F0" w:rsidRDefault="00F2788D" w:rsidP="00B16B55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</w:t>
      </w:r>
      <w:r w:rsidR="00074100" w:rsidRPr="009437F0">
        <w:rPr>
          <w:rFonts w:ascii="Times New Roman" w:hAnsi="Times New Roman" w:cs="Times New Roman"/>
          <w:b/>
          <w:sz w:val="20"/>
          <w:szCs w:val="24"/>
        </w:rPr>
        <w:t>gembangan</w:t>
      </w:r>
      <w:proofErr w:type="spellEnd"/>
      <w:r w:rsidR="00151A95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51A95" w:rsidRPr="009437F0">
        <w:rPr>
          <w:rFonts w:ascii="Times New Roman" w:hAnsi="Times New Roman" w:cs="Times New Roman"/>
          <w:b/>
          <w:i/>
          <w:sz w:val="20"/>
          <w:szCs w:val="24"/>
        </w:rPr>
        <w:t>(Development)</w:t>
      </w:r>
    </w:p>
    <w:p w14:paraId="4CCA4E94" w14:textId="5C782724" w:rsidR="00F2788D" w:rsidRPr="009437F0" w:rsidRDefault="00074100" w:rsidP="00184AD2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firstLine="0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ompensasi</w:t>
      </w:r>
      <w:proofErr w:type="spellEnd"/>
      <w:r w:rsidR="00F2788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2788D" w:rsidRPr="009437F0">
        <w:rPr>
          <w:rFonts w:ascii="Times New Roman" w:hAnsi="Times New Roman" w:cs="Times New Roman"/>
          <w:b/>
          <w:i/>
          <w:sz w:val="20"/>
          <w:szCs w:val="24"/>
        </w:rPr>
        <w:t>(</w:t>
      </w:r>
      <w:r w:rsidR="00162D2A" w:rsidRPr="009437F0">
        <w:rPr>
          <w:rFonts w:ascii="Times New Roman" w:hAnsi="Times New Roman" w:cs="Times New Roman"/>
          <w:b/>
          <w:i/>
          <w:sz w:val="20"/>
          <w:szCs w:val="24"/>
        </w:rPr>
        <w:t>Compensation</w:t>
      </w:r>
      <w:r w:rsidR="00151A95" w:rsidRPr="009437F0">
        <w:rPr>
          <w:rFonts w:ascii="Times New Roman" w:hAnsi="Times New Roman" w:cs="Times New Roman"/>
          <w:b/>
          <w:i/>
          <w:sz w:val="20"/>
          <w:szCs w:val="24"/>
        </w:rPr>
        <w:t>)</w:t>
      </w:r>
      <w:r w:rsidR="00162D2A" w:rsidRPr="009437F0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1E37E459" w14:textId="68CA3330" w:rsidR="00F2788D" w:rsidRPr="009437F0" w:rsidRDefault="00F2788D" w:rsidP="00184AD2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integrasi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(Integration)</w:t>
      </w:r>
    </w:p>
    <w:p w14:paraId="0AEB012A" w14:textId="234ECF7D" w:rsidR="00F2788D" w:rsidRPr="009437F0" w:rsidRDefault="00F2788D" w:rsidP="00184AD2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melihar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(Maintenance)</w:t>
      </w:r>
    </w:p>
    <w:p w14:paraId="217AB645" w14:textId="1E53E44F" w:rsidR="00162D2A" w:rsidRPr="009437F0" w:rsidRDefault="00162D2A" w:rsidP="00184AD2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disiplin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(Discipline)</w:t>
      </w:r>
    </w:p>
    <w:p w14:paraId="4A2FBD1F" w14:textId="77777777" w:rsidR="00EF4CAA" w:rsidRDefault="00162D2A" w:rsidP="00EF4CAA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ind w:left="1134" w:hanging="1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mberhenti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51A95" w:rsidRPr="009437F0">
        <w:rPr>
          <w:rFonts w:ascii="Times New Roman" w:hAnsi="Times New Roman" w:cs="Times New Roman"/>
          <w:b/>
          <w:i/>
          <w:sz w:val="20"/>
          <w:szCs w:val="24"/>
        </w:rPr>
        <w:t>(Separation)</w:t>
      </w:r>
    </w:p>
    <w:p w14:paraId="514916C2" w14:textId="754369ED" w:rsidR="00EF4CAA" w:rsidRPr="002D1720" w:rsidRDefault="00EF4CAA" w:rsidP="002D1720">
      <w:pPr>
        <w:tabs>
          <w:tab w:val="left" w:pos="993"/>
        </w:tabs>
        <w:spacing w:line="48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CA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CA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4CAA">
        <w:rPr>
          <w:rFonts w:ascii="Times New Roman" w:hAnsi="Times New Roman" w:cs="Times New Roman"/>
          <w:sz w:val="24"/>
          <w:szCs w:val="24"/>
        </w:rPr>
        <w:t>.</w:t>
      </w:r>
    </w:p>
    <w:p w14:paraId="7BD9C129" w14:textId="1E533018" w:rsidR="00F2788D" w:rsidRPr="00C668AB" w:rsidRDefault="00305982" w:rsidP="002D1720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1.</w:t>
      </w:r>
      <w:r w:rsidR="00F2788D" w:rsidRPr="00C668A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F2788D" w:rsidRPr="00C668AB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="00F2788D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788D" w:rsidRPr="00C668A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F2788D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788D" w:rsidRPr="00C668AB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F2788D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788D" w:rsidRPr="00C668AB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596CB806" w14:textId="367BD3D8" w:rsidR="00F2788D" w:rsidRPr="00C668AB" w:rsidRDefault="00F2788D" w:rsidP="002D1720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rang-orang. Hal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</w:t>
      </w:r>
      <w:r w:rsidR="008742E8" w:rsidRPr="00C668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MSDM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643817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3BC3FFBF" w14:textId="4E9F0A91" w:rsidR="00E3316A" w:rsidRPr="00C668AB" w:rsidRDefault="00643817" w:rsidP="002D1720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lay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2:14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:</w:t>
      </w:r>
    </w:p>
    <w:p w14:paraId="2D8AA836" w14:textId="77777777" w:rsidR="00AF5FAD" w:rsidRPr="009437F0" w:rsidRDefault="00643817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etap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jumla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ualitas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empat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enag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yang</w:t>
      </w:r>
    </w:p>
    <w:p w14:paraId="2BB9FF6B" w14:textId="58E392FC" w:rsidR="00F2788D" w:rsidRPr="009437F0" w:rsidRDefault="00643817" w:rsidP="001E0A2D">
      <w:pPr>
        <w:pStyle w:val="ListParagraph"/>
        <w:tabs>
          <w:tab w:val="left" w:pos="1418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efektif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su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butuh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rusah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berdasar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job description, job specification, job requirement, job evaluation.</w:t>
      </w:r>
    </w:p>
    <w:p w14:paraId="1CFC62CA" w14:textId="77777777" w:rsidR="00AF5FAD" w:rsidRPr="009437F0" w:rsidRDefault="00643817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etap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ari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lek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empat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aryawan</w:t>
      </w:r>
      <w:proofErr w:type="spellEnd"/>
      <w:r w:rsidR="00AF5FA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07A7CFDF" w14:textId="3B0A80CF" w:rsidR="00643817" w:rsidRPr="009437F0" w:rsidRDefault="00643817" w:rsidP="001E0A2D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lastRenderedPageBreak/>
        <w:t>berdasar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asas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the right man in the right place and the right man in the right job.</w:t>
      </w:r>
    </w:p>
    <w:p w14:paraId="1D55BEFF" w14:textId="0ED51104" w:rsidR="00AF5FAD" w:rsidRPr="009437F0" w:rsidRDefault="009437F0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Menetapk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program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kesejahtera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ngembang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romosi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>,</w:t>
      </w:r>
    </w:p>
    <w:p w14:paraId="44C8E046" w14:textId="64AF259E" w:rsidR="00AF5FAD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dan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mberhenti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2B405E5E" w14:textId="77777777" w:rsidR="00AF5FAD" w:rsidRPr="009437F0" w:rsidRDefault="00643817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ramal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awar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rmint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umber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ay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anusi</w:t>
      </w:r>
      <w:proofErr w:type="spellEnd"/>
      <w:r w:rsidR="00AF5FAD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5EF2CFB2" w14:textId="5F71073A" w:rsidR="00643817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pada masa yang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datang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598518E0" w14:textId="2FA362CB" w:rsidR="00AF5FAD" w:rsidRPr="009437F0" w:rsidRDefault="009437F0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Memperkirak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keada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rekonomi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pada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umumnya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dan </w:t>
      </w:r>
    </w:p>
    <w:p w14:paraId="19910F70" w14:textId="621821DD" w:rsidR="00B16B55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rkembang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rusaha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pada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khususnya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31D5B4DA" w14:textId="065481DD" w:rsidR="00AF5FAD" w:rsidRPr="009437F0" w:rsidRDefault="009437F0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B16B55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Memonitor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d</w:t>
      </w:r>
      <w:r w:rsidR="00894A77" w:rsidRPr="009437F0">
        <w:rPr>
          <w:rFonts w:ascii="Times New Roman" w:hAnsi="Times New Roman" w:cs="Times New Roman"/>
          <w:b/>
          <w:sz w:val="20"/>
          <w:szCs w:val="24"/>
        </w:rPr>
        <w:t>e</w:t>
      </w:r>
      <w:r w:rsidR="00643817" w:rsidRPr="009437F0">
        <w:rPr>
          <w:rFonts w:ascii="Times New Roman" w:hAnsi="Times New Roman" w:cs="Times New Roman"/>
          <w:b/>
          <w:sz w:val="20"/>
          <w:szCs w:val="24"/>
        </w:rPr>
        <w:t>ng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cer</w:t>
      </w:r>
      <w:r w:rsidR="008742E8" w:rsidRPr="009437F0">
        <w:rPr>
          <w:rFonts w:ascii="Times New Roman" w:hAnsi="Times New Roman" w:cs="Times New Roman"/>
          <w:b/>
          <w:sz w:val="20"/>
          <w:szCs w:val="24"/>
        </w:rPr>
        <w:t>m</w:t>
      </w:r>
      <w:r w:rsidR="00643817" w:rsidRPr="009437F0">
        <w:rPr>
          <w:rFonts w:ascii="Times New Roman" w:hAnsi="Times New Roman" w:cs="Times New Roman"/>
          <w:b/>
          <w:sz w:val="20"/>
          <w:szCs w:val="24"/>
        </w:rPr>
        <w:t>at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undang-undang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rburuh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dan</w:t>
      </w:r>
      <w:r w:rsidR="00B16B55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6294100F" w14:textId="77777777" w:rsidR="00AF5FAD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kebijaksana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mberian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balas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jasa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perusahaan-perusahaan</w:t>
      </w:r>
      <w:proofErr w:type="spellEnd"/>
    </w:p>
    <w:p w14:paraId="71437555" w14:textId="70F92B5C" w:rsidR="00B16B55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r w:rsidR="00643817" w:rsidRPr="009437F0">
        <w:rPr>
          <w:rFonts w:ascii="Times New Roman" w:hAnsi="Times New Roman" w:cs="Times New Roman"/>
          <w:b/>
          <w:sz w:val="20"/>
          <w:szCs w:val="24"/>
        </w:rPr>
        <w:t>sejenis</w:t>
      </w:r>
      <w:proofErr w:type="spellEnd"/>
      <w:r w:rsidR="00643817"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1294C57C" w14:textId="77777777" w:rsidR="00B16B55" w:rsidRPr="009437F0" w:rsidRDefault="00643817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onitor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maj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eknis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rkembang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rikat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buru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1581D2ED" w14:textId="77777777" w:rsidR="00AF5FAD" w:rsidRPr="009437F0" w:rsidRDefault="00BF1496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laksana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endiik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latih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enilai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restasi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4B447C1C" w14:textId="308591E9" w:rsidR="00B16B55" w:rsidRPr="009437F0" w:rsidRDefault="00AF5FAD" w:rsidP="001E0A2D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437F0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karyaw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0A07494F" w14:textId="62FAFA0B" w:rsidR="00B16B55" w:rsidRPr="009437F0" w:rsidRDefault="009437F0" w:rsidP="001E0A2D">
      <w:pPr>
        <w:pStyle w:val="ListParagraph"/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B16B55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Mengatur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mutas</w:t>
      </w:r>
      <w:r w:rsidR="008742E8" w:rsidRPr="009437F0">
        <w:rPr>
          <w:rFonts w:ascii="Times New Roman" w:hAnsi="Times New Roman" w:cs="Times New Roman"/>
          <w:b/>
          <w:sz w:val="20"/>
          <w:szCs w:val="24"/>
        </w:rPr>
        <w:t>i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karyaw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baik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vertikal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maupu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horizontal.</w:t>
      </w:r>
    </w:p>
    <w:p w14:paraId="2C4BCA70" w14:textId="2177A78D" w:rsidR="008F508B" w:rsidRPr="009437F0" w:rsidRDefault="009437F0" w:rsidP="001E0A2D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B16B55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Mengatur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ensi</w:t>
      </w:r>
      <w:r w:rsidR="008742E8" w:rsidRPr="009437F0">
        <w:rPr>
          <w:rFonts w:ascii="Times New Roman" w:hAnsi="Times New Roman" w:cs="Times New Roman"/>
          <w:b/>
          <w:sz w:val="20"/>
          <w:szCs w:val="24"/>
        </w:rPr>
        <w:t>u</w:t>
      </w:r>
      <w:r w:rsidR="008F508B" w:rsidRPr="009437F0">
        <w:rPr>
          <w:rFonts w:ascii="Times New Roman" w:hAnsi="Times New Roman" w:cs="Times New Roman"/>
          <w:b/>
          <w:sz w:val="20"/>
          <w:szCs w:val="24"/>
        </w:rPr>
        <w:t>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emberhentian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 xml:space="preserve">, dan </w:t>
      </w:r>
      <w:proofErr w:type="spellStart"/>
      <w:r w:rsidR="008F508B" w:rsidRPr="009437F0">
        <w:rPr>
          <w:rFonts w:ascii="Times New Roman" w:hAnsi="Times New Roman" w:cs="Times New Roman"/>
          <w:b/>
          <w:sz w:val="20"/>
          <w:szCs w:val="24"/>
        </w:rPr>
        <w:t>pesangonnya</w:t>
      </w:r>
      <w:proofErr w:type="spellEnd"/>
      <w:r w:rsidR="008F508B"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069F26D4" w14:textId="66F8D630" w:rsidR="001C32CB" w:rsidRPr="00C668AB" w:rsidRDefault="008F508B" w:rsidP="002D1720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6D928F22" w14:textId="2BF3F458" w:rsidR="00AF5FAD" w:rsidRPr="00C668AB" w:rsidRDefault="00305982" w:rsidP="002D1720">
      <w:pPr>
        <w:spacing w:line="480" w:lineRule="auto"/>
        <w:ind w:left="42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2</w:t>
      </w:r>
      <w:r w:rsidR="00A660D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986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="008F508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508B" w:rsidRPr="00C668AB">
        <w:rPr>
          <w:rFonts w:ascii="Times New Roman" w:hAnsi="Times New Roman" w:cs="Times New Roman"/>
          <w:b/>
          <w:sz w:val="24"/>
          <w:szCs w:val="24"/>
        </w:rPr>
        <w:t>Insenti</w:t>
      </w:r>
      <w:r w:rsidR="001C32CB" w:rsidRPr="00C668AB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="002D1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DD04C" w14:textId="4BD797A3" w:rsidR="00F67F29" w:rsidRPr="00C668AB" w:rsidRDefault="001C32CB" w:rsidP="002D1720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ada orang-orang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42E8" w:rsidRPr="00C668AB">
        <w:rPr>
          <w:rFonts w:ascii="Times New Roman" w:hAnsi="Times New Roman" w:cs="Times New Roman"/>
          <w:sz w:val="24"/>
          <w:szCs w:val="24"/>
        </w:rPr>
        <w:t>b</w:t>
      </w:r>
      <w:r w:rsidRPr="00C668AB">
        <w:rPr>
          <w:rFonts w:ascii="Times New Roman" w:hAnsi="Times New Roman" w:cs="Times New Roman"/>
          <w:sz w:val="24"/>
          <w:szCs w:val="24"/>
        </w:rPr>
        <w:t>ersif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te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29" w:rsidRPr="00C668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7F29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7F29" w:rsidRPr="00C668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67F29" w:rsidRPr="00C668A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F67F29" w:rsidRPr="00C668A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67F29"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4D8CA" w14:textId="52127BF6" w:rsidR="001C32CB" w:rsidRPr="00C668AB" w:rsidRDefault="00F67F29" w:rsidP="002D1720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lastRenderedPageBreak/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C7BFD" w14:textId="39034CB4" w:rsidR="00F67F29" w:rsidRPr="00C668AB" w:rsidRDefault="00F67F29" w:rsidP="002D172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4EA260D8" w14:textId="1313BAA5" w:rsidR="00F67F29" w:rsidRPr="00C668AB" w:rsidRDefault="00F67F29" w:rsidP="002D1720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alay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2:118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  <w:r w:rsidR="002D1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A5581" w14:textId="0F6A7804" w:rsidR="00F67F29" w:rsidRPr="00C668AB" w:rsidRDefault="009F34A4" w:rsidP="002D1720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 xml:space="preserve">Abi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j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1990)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B25F57" w:rsidRPr="00C668AB">
        <w:rPr>
          <w:rFonts w:ascii="Times New Roman" w:hAnsi="Times New Roman" w:cs="Times New Roman"/>
          <w:b/>
          <w:sz w:val="24"/>
          <w:szCs w:val="24"/>
        </w:rPr>
        <w:t xml:space="preserve">Anwar Prabu (2017:89)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57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25F57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19035D17" w14:textId="77EFF339" w:rsidR="00B25F57" w:rsidRPr="00C668AB" w:rsidRDefault="00B25F57" w:rsidP="002D1720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 xml:space="preserve">Hani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ndoko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Anwar Prabu (2017:89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  <w:r w:rsidR="002D1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57150" w14:textId="3BE6503A" w:rsidR="00E45E41" w:rsidRPr="00C668AB" w:rsidRDefault="00B25F57" w:rsidP="00554842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i</w:t>
      </w:r>
      <w:r w:rsidR="00EF4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</w:t>
      </w:r>
      <w:r w:rsidR="00577FE6" w:rsidRPr="00C668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non material yang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E6" w:rsidRPr="00C668A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577FE6" w:rsidRPr="00C668AB">
        <w:rPr>
          <w:rFonts w:ascii="Times New Roman" w:hAnsi="Times New Roman" w:cs="Times New Roman"/>
          <w:sz w:val="24"/>
          <w:szCs w:val="24"/>
        </w:rPr>
        <w:t>.</w:t>
      </w:r>
      <w:r w:rsidR="00554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68C8C" w14:textId="1905D26D" w:rsidR="00577FE6" w:rsidRPr="00C668AB" w:rsidRDefault="00577FE6" w:rsidP="00554842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BA0145"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A97986">
        <w:rPr>
          <w:rFonts w:ascii="Times New Roman" w:hAnsi="Times New Roman" w:cs="Times New Roman"/>
          <w:b/>
          <w:sz w:val="24"/>
          <w:szCs w:val="24"/>
        </w:rPr>
        <w:t>1.</w:t>
      </w:r>
      <w:r w:rsidR="00D6246C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Jenis</w:t>
      </w:r>
      <w:r w:rsidR="00E45E41" w:rsidRPr="00C668AB">
        <w:rPr>
          <w:rFonts w:ascii="Times New Roman" w:hAnsi="Times New Roman" w:cs="Times New Roman"/>
          <w:b/>
          <w:sz w:val="24"/>
          <w:szCs w:val="24"/>
        </w:rPr>
        <w:t>-jenis</w:t>
      </w:r>
      <w:proofErr w:type="spellEnd"/>
      <w:r w:rsidR="00E45E41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</w:p>
    <w:p w14:paraId="2E66482D" w14:textId="77777777" w:rsidR="00E45E41" w:rsidRPr="00C668AB" w:rsidRDefault="00E45E41" w:rsidP="00554842">
      <w:pPr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angkatan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B1F3B" w14:textId="77777777" w:rsidR="00E45E41" w:rsidRPr="00C668AB" w:rsidRDefault="00E45E41" w:rsidP="00554842">
      <w:pPr>
        <w:spacing w:line="480" w:lineRule="auto"/>
        <w:ind w:left="284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Nawaw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dar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1:317)</w:t>
      </w:r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7C21A6" w14:textId="77777777" w:rsidR="00554842" w:rsidRDefault="00E45E41" w:rsidP="00554842">
      <w:pPr>
        <w:pStyle w:val="ListParagraph"/>
        <w:numPr>
          <w:ilvl w:val="0"/>
          <w:numId w:val="48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pada</w:t>
      </w:r>
      <w:r w:rsidR="00C957DE"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 w:rsidR="00C957DE" w:rsidRPr="00554842">
        <w:rPr>
          <w:rFonts w:ascii="Times New Roman" w:hAnsi="Times New Roman" w:cs="Times New Roman"/>
          <w:sz w:val="24"/>
          <w:szCs w:val="24"/>
        </w:rPr>
        <w:t>.</w:t>
      </w:r>
    </w:p>
    <w:p w14:paraId="43494452" w14:textId="6ADD2FB5" w:rsidR="00E45E41" w:rsidRPr="00554842" w:rsidRDefault="00E45E41" w:rsidP="00554842">
      <w:pPr>
        <w:pStyle w:val="ListParagraph"/>
        <w:numPr>
          <w:ilvl w:val="0"/>
          <w:numId w:val="48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54842">
        <w:rPr>
          <w:rFonts w:ascii="Times New Roman" w:hAnsi="Times New Roman" w:cs="Times New Roman"/>
          <w:sz w:val="24"/>
          <w:szCs w:val="24"/>
        </w:rPr>
        <w:t>.</w:t>
      </w:r>
    </w:p>
    <w:p w14:paraId="582176EA" w14:textId="467C6CD6" w:rsidR="00E45E41" w:rsidRPr="00C668AB" w:rsidRDefault="00E45E41" w:rsidP="00554842">
      <w:pPr>
        <w:spacing w:line="480" w:lineRule="auto"/>
        <w:ind w:left="284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iag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ondang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P. (2010:268),</w:t>
      </w:r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C9D1E5D" w14:textId="77A6A1FF" w:rsidR="00E45E41" w:rsidRPr="00C668AB" w:rsidRDefault="00681802" w:rsidP="00554842">
      <w:p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>1.</w:t>
      </w:r>
      <w:r w:rsidR="00E45E41" w:rsidRPr="00C668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52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41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5E41" w:rsidRPr="00C668AB">
        <w:rPr>
          <w:rFonts w:ascii="Times New Roman" w:hAnsi="Times New Roman" w:cs="Times New Roman"/>
          <w:sz w:val="24"/>
          <w:szCs w:val="24"/>
        </w:rPr>
        <w:t>:</w:t>
      </w:r>
    </w:p>
    <w:p w14:paraId="4F41549E" w14:textId="3D899DA5" w:rsidR="00681802" w:rsidRPr="00B4320C" w:rsidRDefault="00E45E41" w:rsidP="00B4320C">
      <w:pPr>
        <w:pStyle w:val="ListParagraph"/>
        <w:numPr>
          <w:ilvl w:val="0"/>
          <w:numId w:val="29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b/>
          <w:i/>
          <w:sz w:val="24"/>
          <w:szCs w:val="24"/>
        </w:rPr>
        <w:t>Piece work</w:t>
      </w:r>
      <w:r w:rsidRPr="00C66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er output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B4320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432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816B9" w14:textId="77777777" w:rsidR="00681802" w:rsidRPr="00C668AB" w:rsidRDefault="00E45E41" w:rsidP="00B4320C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duction </w:t>
      </w:r>
      <w:proofErr w:type="spellStart"/>
      <w:r w:rsidRPr="00C668AB">
        <w:rPr>
          <w:rFonts w:ascii="Times New Roman" w:hAnsi="Times New Roman" w:cs="Times New Roman"/>
          <w:b/>
          <w:i/>
          <w:sz w:val="24"/>
          <w:szCs w:val="24"/>
        </w:rPr>
        <w:t>bonus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(bonus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42B69F91" w14:textId="77777777" w:rsidR="00681802" w:rsidRPr="00C668AB" w:rsidRDefault="00E45E41" w:rsidP="00B4320C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i/>
          <w:sz w:val="24"/>
          <w:szCs w:val="24"/>
        </w:rPr>
        <w:t>Commisions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bonus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naga-tena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C45CA" w14:textId="77777777" w:rsidR="00681802" w:rsidRPr="00C668AB" w:rsidRDefault="00E45E41" w:rsidP="00B4320C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i/>
          <w:sz w:val="24"/>
          <w:szCs w:val="24"/>
        </w:rPr>
        <w:t>Executifes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i/>
          <w:sz w:val="24"/>
          <w:szCs w:val="24"/>
        </w:rPr>
        <w:t>incentives</w:t>
      </w:r>
      <w:r w:rsidRPr="00C66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cic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9E98C" w14:textId="1CB4D857" w:rsidR="00E45E41" w:rsidRPr="00C668AB" w:rsidRDefault="00E45E41" w:rsidP="00B4320C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b/>
          <w:i/>
          <w:sz w:val="24"/>
          <w:szCs w:val="24"/>
        </w:rPr>
        <w:t xml:space="preserve">Maturity curve </w:t>
      </w:r>
      <w:r w:rsidRPr="00C668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13B32" w14:textId="12CB74B9" w:rsidR="00681802" w:rsidRPr="00C668AB" w:rsidRDefault="00E45E41" w:rsidP="00B4320C">
      <w:pPr>
        <w:spacing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 xml:space="preserve">2. </w:t>
      </w:r>
      <w:r w:rsidR="00B43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2CC2F1DC" w14:textId="22D03128" w:rsidR="001E0A2D" w:rsidRDefault="00692A5B" w:rsidP="00B4320C">
      <w:pPr>
        <w:spacing w:line="360" w:lineRule="auto"/>
        <w:ind w:left="567" w:firstLine="27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8AB">
        <w:rPr>
          <w:rFonts w:ascii="Times New Roman" w:hAnsi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/>
          <w:b/>
          <w:sz w:val="24"/>
          <w:szCs w:val="24"/>
        </w:rPr>
        <w:t xml:space="preserve"> (2018:238) </w:t>
      </w:r>
      <w:proofErr w:type="spellStart"/>
      <w:r w:rsidRPr="00C668AB">
        <w:rPr>
          <w:rFonts w:ascii="Times New Roman" w:hAnsi="Times New Roman"/>
          <w:sz w:val="24"/>
          <w:szCs w:val="24"/>
        </w:rPr>
        <w:t>mendefinisikan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ada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dua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macam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/>
          <w:sz w:val="24"/>
          <w:szCs w:val="24"/>
        </w:rPr>
        <w:t>diantaranya</w:t>
      </w:r>
      <w:proofErr w:type="spellEnd"/>
      <w:r w:rsidRPr="00C668AB">
        <w:rPr>
          <w:rFonts w:ascii="Times New Roman" w:hAnsi="Times New Roman"/>
          <w:sz w:val="24"/>
          <w:szCs w:val="24"/>
        </w:rPr>
        <w:t>:</w:t>
      </w:r>
    </w:p>
    <w:p w14:paraId="27FA9B08" w14:textId="77777777" w:rsidR="00B4320C" w:rsidRPr="00C668AB" w:rsidRDefault="00B4320C" w:rsidP="00B4320C">
      <w:pPr>
        <w:spacing w:line="360" w:lineRule="auto"/>
        <w:ind w:left="567" w:firstLine="273"/>
        <w:jc w:val="both"/>
        <w:rPr>
          <w:rFonts w:ascii="Times New Roman" w:hAnsi="Times New Roman"/>
          <w:sz w:val="24"/>
          <w:szCs w:val="24"/>
        </w:rPr>
      </w:pPr>
    </w:p>
    <w:p w14:paraId="4C9F37E5" w14:textId="77777777" w:rsidR="00692A5B" w:rsidRPr="009437F0" w:rsidRDefault="00692A5B" w:rsidP="00681802">
      <w:pPr>
        <w:spacing w:line="360" w:lineRule="auto"/>
        <w:ind w:left="851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lastRenderedPageBreak/>
        <w:t>Insen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Material</w:t>
      </w:r>
    </w:p>
    <w:p w14:paraId="133028F5" w14:textId="77777777" w:rsidR="00692A5B" w:rsidRPr="009437F0" w:rsidRDefault="00692A5B" w:rsidP="001E0A2D">
      <w:pPr>
        <w:pStyle w:val="ListParagraph"/>
        <w:spacing w:line="240" w:lineRule="auto"/>
        <w:ind w:left="993" w:hanging="142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Uang</w:t>
      </w:r>
      <w:proofErr w:type="spellEnd"/>
    </w:p>
    <w:p w14:paraId="399FED89" w14:textId="387D31E0" w:rsidR="00692A5B" w:rsidRDefault="00692A5B" w:rsidP="001E0A2D">
      <w:pPr>
        <w:pStyle w:val="ListParagraph"/>
        <w:spacing w:line="240" w:lineRule="auto"/>
        <w:ind w:left="851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Insen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material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bentuk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uang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pat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beri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l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berap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ac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>:</w:t>
      </w:r>
    </w:p>
    <w:p w14:paraId="35EF2D33" w14:textId="77777777" w:rsidR="00C33B32" w:rsidRPr="009437F0" w:rsidRDefault="00C33B32" w:rsidP="001E0A2D">
      <w:pPr>
        <w:pStyle w:val="ListParagraph"/>
        <w:spacing w:line="240" w:lineRule="auto"/>
        <w:ind w:left="851"/>
        <w:jc w:val="both"/>
        <w:rPr>
          <w:rFonts w:ascii="Times New Roman" w:hAnsi="Times New Roman"/>
          <w:b/>
          <w:sz w:val="20"/>
          <w:szCs w:val="24"/>
        </w:rPr>
      </w:pPr>
    </w:p>
    <w:p w14:paraId="476872E4" w14:textId="33A5DAAA" w:rsidR="00692A5B" w:rsidRDefault="00692A5B" w:rsidP="001E0A2D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/>
          <w:b/>
          <w:sz w:val="20"/>
          <w:szCs w:val="24"/>
        </w:rPr>
      </w:pPr>
      <w:r w:rsidRPr="009437F0">
        <w:rPr>
          <w:rFonts w:ascii="Times New Roman" w:hAnsi="Times New Roman"/>
          <w:b/>
          <w:i/>
          <w:sz w:val="20"/>
          <w:szCs w:val="24"/>
        </w:rPr>
        <w:t xml:space="preserve"> Bonus. </w:t>
      </w:r>
      <w:r w:rsidRPr="009437F0">
        <w:rPr>
          <w:rFonts w:ascii="Times New Roman" w:hAnsi="Times New Roman"/>
          <w:b/>
          <w:sz w:val="20"/>
          <w:szCs w:val="24"/>
        </w:rPr>
        <w:t xml:space="preserve">Bonus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adala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uang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bayar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baga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alas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jas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atau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hasil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kerja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tela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laksana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beri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car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lek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dan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husus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. </w:t>
      </w:r>
    </w:p>
    <w:p w14:paraId="7CC27D20" w14:textId="77777777" w:rsidR="00C33B32" w:rsidRPr="009437F0" w:rsidRDefault="00C33B32" w:rsidP="00C33B32">
      <w:pPr>
        <w:pStyle w:val="ListParagraph"/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</w:p>
    <w:p w14:paraId="0D0C71AB" w14:textId="4C473EDE" w:rsidR="00692A5B" w:rsidRDefault="00692A5B" w:rsidP="001E0A2D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i/>
          <w:sz w:val="20"/>
          <w:szCs w:val="24"/>
        </w:rPr>
        <w:t>Komisi</w:t>
      </w:r>
      <w:proofErr w:type="spellEnd"/>
      <w:r w:rsidRPr="009437F0">
        <w:rPr>
          <w:rFonts w:ascii="Times New Roman" w:hAnsi="Times New Roman"/>
          <w:b/>
          <w:i/>
          <w:sz w:val="20"/>
          <w:szCs w:val="24"/>
        </w:rPr>
        <w:t xml:space="preserve">.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omis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adala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jenis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bonus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bayar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pad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ihak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nghasil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kerja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aik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>.</w:t>
      </w:r>
    </w:p>
    <w:p w14:paraId="6443A96E" w14:textId="77777777" w:rsidR="00C33B32" w:rsidRPr="009437F0" w:rsidRDefault="00C33B32" w:rsidP="00C33B32">
      <w:pPr>
        <w:pStyle w:val="ListParagraph"/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</w:p>
    <w:p w14:paraId="3171629F" w14:textId="12C7D88D" w:rsidR="00692A5B" w:rsidRDefault="00692A5B" w:rsidP="001E0A2D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i/>
          <w:sz w:val="20"/>
          <w:szCs w:val="24"/>
        </w:rPr>
        <w:t>Pembagian</w:t>
      </w:r>
      <w:proofErr w:type="spellEnd"/>
      <w:r w:rsidRPr="009437F0">
        <w:rPr>
          <w:rFonts w:ascii="Times New Roman" w:hAnsi="Times New Roman"/>
          <w:b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i/>
          <w:sz w:val="20"/>
          <w:szCs w:val="24"/>
        </w:rPr>
        <w:t>keuntungan</w:t>
      </w:r>
      <w:proofErr w:type="spellEnd"/>
      <w:r w:rsidRPr="009437F0">
        <w:rPr>
          <w:rFonts w:ascii="Times New Roman" w:hAnsi="Times New Roman"/>
          <w:b/>
          <w:i/>
          <w:sz w:val="20"/>
          <w:szCs w:val="24"/>
        </w:rPr>
        <w:t>.</w:t>
      </w:r>
      <w:r w:rsidRPr="009437F0">
        <w:rPr>
          <w:rFonts w:ascii="Times New Roman" w:hAnsi="Times New Roman"/>
          <w:b/>
          <w:sz w:val="20"/>
          <w:szCs w:val="24"/>
        </w:rPr>
        <w:t xml:space="preserve"> Model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mbag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untung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iasany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macam-mac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tetap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ncakup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mbayar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up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bag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r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lab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si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setor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l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bua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dana dan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muad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dal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ndapat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tiap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gawa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>.</w:t>
      </w:r>
    </w:p>
    <w:p w14:paraId="17CB48CE" w14:textId="77777777" w:rsidR="00C33B32" w:rsidRPr="009437F0" w:rsidRDefault="00C33B32" w:rsidP="00C33B32">
      <w:pPr>
        <w:pStyle w:val="ListParagraph"/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</w:p>
    <w:p w14:paraId="65E13BC3" w14:textId="77777777" w:rsidR="00692A5B" w:rsidRPr="009437F0" w:rsidRDefault="00692A5B" w:rsidP="001E0A2D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i/>
          <w:sz w:val="20"/>
          <w:szCs w:val="24"/>
        </w:rPr>
        <w:t>Kompensasi</w:t>
      </w:r>
      <w:proofErr w:type="spellEnd"/>
      <w:r w:rsidRPr="009437F0">
        <w:rPr>
          <w:rFonts w:ascii="Times New Roman" w:hAnsi="Times New Roman"/>
          <w:b/>
          <w:i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i/>
          <w:sz w:val="20"/>
          <w:szCs w:val="24"/>
        </w:rPr>
        <w:t>ditangguhkan</w:t>
      </w:r>
      <w:proofErr w:type="spellEnd"/>
      <w:r w:rsidRPr="009437F0">
        <w:rPr>
          <w:rFonts w:ascii="Times New Roman" w:hAnsi="Times New Roman"/>
          <w:b/>
          <w:i/>
          <w:sz w:val="20"/>
          <w:szCs w:val="24"/>
        </w:rPr>
        <w:t>.</w:t>
      </w:r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Terdapat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u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ac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program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ompensas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ncakup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mbayar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di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mud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har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yaitu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nsiu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dan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mbayar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ontraktual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.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nsiu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mpunya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nila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insen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aren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menuh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kebutuh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okok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anusi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yaitu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enyedia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jamin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social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ekonom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telah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hent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kerj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>.</w:t>
      </w:r>
    </w:p>
    <w:p w14:paraId="0CBE850E" w14:textId="77777777" w:rsidR="00692A5B" w:rsidRPr="009437F0" w:rsidRDefault="00692A5B" w:rsidP="001E0A2D">
      <w:pPr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Insen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Nonmaterial</w:t>
      </w:r>
    </w:p>
    <w:p w14:paraId="04031C11" w14:textId="16D0F09C" w:rsidR="00692A5B" w:rsidRDefault="00692A5B" w:rsidP="001E0A2D">
      <w:pPr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Insentif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nonmaterial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pat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iberik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dal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rbagai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mac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entuk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antar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lain:</w:t>
      </w:r>
    </w:p>
    <w:p w14:paraId="68AB5D3F" w14:textId="77777777" w:rsidR="00A97986" w:rsidRPr="009437F0" w:rsidRDefault="00A97986" w:rsidP="001E0A2D">
      <w:pPr>
        <w:spacing w:line="240" w:lineRule="auto"/>
        <w:ind w:left="1134"/>
        <w:jc w:val="both"/>
        <w:rPr>
          <w:rFonts w:ascii="Times New Roman" w:hAnsi="Times New Roman"/>
          <w:b/>
          <w:sz w:val="20"/>
          <w:szCs w:val="24"/>
        </w:rPr>
      </w:pPr>
    </w:p>
    <w:p w14:paraId="06587193" w14:textId="77777777" w:rsidR="00692A5B" w:rsidRPr="009437F0" w:rsidRDefault="00692A5B" w:rsidP="001E0A2D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Pember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gelar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/>
          <w:b/>
          <w:i/>
          <w:sz w:val="20"/>
          <w:szCs w:val="24"/>
        </w:rPr>
        <w:t xml:space="preserve">(tittle)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secara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resmi</w:t>
      </w:r>
      <w:proofErr w:type="spellEnd"/>
    </w:p>
    <w:p w14:paraId="0A09CD20" w14:textId="77777777" w:rsidR="00692A5B" w:rsidRPr="009437F0" w:rsidRDefault="00692A5B" w:rsidP="001E0A2D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Pember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balas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jasa</w:t>
      </w:r>
      <w:proofErr w:type="spellEnd"/>
    </w:p>
    <w:p w14:paraId="350F0B5C" w14:textId="77777777" w:rsidR="00692A5B" w:rsidRPr="009437F0" w:rsidRDefault="00692A5B" w:rsidP="001E0A2D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Pember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iagam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enghargaan</w:t>
      </w:r>
      <w:proofErr w:type="spellEnd"/>
    </w:p>
    <w:p w14:paraId="1F6B81AC" w14:textId="4CD81341" w:rsidR="00C52137" w:rsidRPr="009437F0" w:rsidRDefault="00692A5B" w:rsidP="001E0A2D">
      <w:pPr>
        <w:pStyle w:val="ListParagraph"/>
        <w:numPr>
          <w:ilvl w:val="0"/>
          <w:numId w:val="25"/>
        </w:num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/>
          <w:b/>
          <w:sz w:val="20"/>
          <w:szCs w:val="24"/>
        </w:rPr>
        <w:t>Pemberian</w:t>
      </w:r>
      <w:proofErr w:type="spellEnd"/>
      <w:r w:rsidRPr="009437F0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/>
          <w:b/>
          <w:sz w:val="20"/>
          <w:szCs w:val="24"/>
        </w:rPr>
        <w:t>promosi</w:t>
      </w:r>
      <w:proofErr w:type="spellEnd"/>
    </w:p>
    <w:p w14:paraId="18677D7B" w14:textId="11252C28" w:rsidR="00BE6D8A" w:rsidRDefault="00BE6D8A" w:rsidP="00BE6D8A">
      <w:pPr>
        <w:pStyle w:val="ListParagraph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5A1BAE15" w14:textId="0735689D" w:rsidR="00A97986" w:rsidRPr="00A97986" w:rsidRDefault="00B4320C" w:rsidP="00B4320C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7986" w:rsidRPr="00A97986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pendapat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diatas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dapat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simpulk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bahw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pemberi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insentif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merupak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pemberi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balas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jas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diberik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kepad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karyaw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baik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secar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materil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maupu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materil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diantarany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berup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bonus,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pemberi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gelar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naik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jabatan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 xml:space="preserve"> dan yang </w:t>
      </w:r>
      <w:proofErr w:type="spellStart"/>
      <w:r w:rsidR="00A97986" w:rsidRPr="00A97986">
        <w:rPr>
          <w:rFonts w:ascii="Times New Roman" w:hAnsi="Times New Roman"/>
          <w:sz w:val="24"/>
          <w:szCs w:val="24"/>
        </w:rPr>
        <w:t>lainnya</w:t>
      </w:r>
      <w:proofErr w:type="spellEnd"/>
      <w:r w:rsidR="00A97986" w:rsidRPr="00A97986">
        <w:rPr>
          <w:rFonts w:ascii="Times New Roman" w:hAnsi="Times New Roman"/>
          <w:sz w:val="24"/>
          <w:szCs w:val="24"/>
        </w:rPr>
        <w:t>.</w:t>
      </w:r>
    </w:p>
    <w:p w14:paraId="69966A89" w14:textId="270229AE" w:rsidR="00C83169" w:rsidRPr="00C668AB" w:rsidRDefault="00BA0145" w:rsidP="00B4320C">
      <w:pPr>
        <w:tabs>
          <w:tab w:val="left" w:pos="851"/>
        </w:tabs>
        <w:spacing w:line="480" w:lineRule="auto"/>
        <w:ind w:left="-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2.</w:t>
      </w:r>
      <w:r w:rsidR="00A97986">
        <w:rPr>
          <w:rFonts w:ascii="Times New Roman" w:hAnsi="Times New Roman" w:cs="Times New Roman"/>
          <w:b/>
          <w:sz w:val="24"/>
          <w:szCs w:val="24"/>
        </w:rPr>
        <w:t>2</w:t>
      </w:r>
      <w:r w:rsidR="00C83169" w:rsidRPr="00C668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3169"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C83169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9" w:rsidRPr="00C668AB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="00C83169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9" w:rsidRPr="00C668AB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</w:p>
    <w:p w14:paraId="36A018E0" w14:textId="196D9C90" w:rsidR="00C83169" w:rsidRPr="00C668AB" w:rsidRDefault="00C83169" w:rsidP="00B4320C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07558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46E991A0" w14:textId="6CB4C76C" w:rsidR="00B4320C" w:rsidRPr="00333D51" w:rsidRDefault="00E07558" w:rsidP="00C33B32">
      <w:pPr>
        <w:spacing w:line="480" w:lineRule="auto"/>
        <w:ind w:left="284" w:firstLine="8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Werther </w:t>
      </w:r>
      <w:r w:rsidRPr="00C668AB">
        <w:rPr>
          <w:rFonts w:ascii="Times New Roman" w:hAnsi="Times New Roman" w:cs="Times New Roman"/>
          <w:sz w:val="24"/>
          <w:szCs w:val="24"/>
        </w:rPr>
        <w:t xml:space="preserve">dan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Davis (1996)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8:225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668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04AC87" w14:textId="4B434767" w:rsidR="00E07558" w:rsidRPr="009437F0" w:rsidRDefault="00E07558" w:rsidP="00B4320C">
      <w:pPr>
        <w:pStyle w:val="ListParagraph"/>
        <w:numPr>
          <w:ilvl w:val="0"/>
          <w:numId w:val="23"/>
        </w:numPr>
        <w:tabs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perole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5C1BA1" w:rsidRPr="009437F0">
        <w:rPr>
          <w:rFonts w:ascii="Times New Roman" w:hAnsi="Times New Roman" w:cs="Times New Roman"/>
          <w:b/>
          <w:sz w:val="20"/>
          <w:szCs w:val="24"/>
        </w:rPr>
        <w:t>P</w:t>
      </w:r>
      <w:r w:rsidRPr="009437F0">
        <w:rPr>
          <w:rFonts w:ascii="Times New Roman" w:hAnsi="Times New Roman" w:cs="Times New Roman"/>
          <w:b/>
          <w:sz w:val="20"/>
          <w:szCs w:val="24"/>
        </w:rPr>
        <w:t>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C1BA1" w:rsidRPr="009437F0">
        <w:rPr>
          <w:rFonts w:ascii="Times New Roman" w:hAnsi="Times New Roman" w:cs="Times New Roman"/>
          <w:b/>
          <w:sz w:val="20"/>
          <w:szCs w:val="24"/>
        </w:rPr>
        <w:t>Y</w:t>
      </w:r>
      <w:r w:rsidRPr="009437F0">
        <w:rPr>
          <w:rFonts w:ascii="Times New Roman" w:hAnsi="Times New Roman" w:cs="Times New Roman"/>
          <w:b/>
          <w:sz w:val="20"/>
          <w:szCs w:val="24"/>
        </w:rPr>
        <w:t xml:space="preserve">ang </w:t>
      </w:r>
      <w:proofErr w:type="spellStart"/>
      <w:r w:rsidR="005C1BA1" w:rsidRPr="009437F0">
        <w:rPr>
          <w:rFonts w:ascii="Times New Roman" w:hAnsi="Times New Roman" w:cs="Times New Roman"/>
          <w:b/>
          <w:sz w:val="20"/>
          <w:szCs w:val="24"/>
        </w:rPr>
        <w:t>B</w:t>
      </w:r>
      <w:r w:rsidRPr="009437F0">
        <w:rPr>
          <w:rFonts w:ascii="Times New Roman" w:hAnsi="Times New Roman" w:cs="Times New Roman"/>
          <w:b/>
          <w:sz w:val="20"/>
          <w:szCs w:val="24"/>
        </w:rPr>
        <w:t>erkualifikasi</w:t>
      </w:r>
      <w:proofErr w:type="spellEnd"/>
    </w:p>
    <w:p w14:paraId="6F17183A" w14:textId="292C3CF4" w:rsidR="00F86B1C" w:rsidRPr="009437F0" w:rsidRDefault="00F86B1C" w:rsidP="00B4320C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cukup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ingg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butuh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jad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a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Tarik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pad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para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lama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. Tingkat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mbay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harus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responsip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uplay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rminta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pasar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rj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aren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para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ngusah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kompetis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untuk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dapat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harap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50270213" w14:textId="11F57CF0" w:rsidR="00E07558" w:rsidRPr="009437F0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pertahan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P</w:t>
      </w:r>
      <w:r w:rsidRPr="009437F0">
        <w:rPr>
          <w:rFonts w:ascii="Times New Roman" w:hAnsi="Times New Roman" w:cs="Times New Roman"/>
          <w:b/>
          <w:sz w:val="20"/>
          <w:szCs w:val="24"/>
        </w:rPr>
        <w:t>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92EF6" w:rsidRPr="009437F0">
        <w:rPr>
          <w:rFonts w:ascii="Times New Roman" w:hAnsi="Times New Roman" w:cs="Times New Roman"/>
          <w:b/>
          <w:sz w:val="20"/>
          <w:szCs w:val="24"/>
        </w:rPr>
        <w:t>Y</w:t>
      </w:r>
      <w:r w:rsidRPr="009437F0">
        <w:rPr>
          <w:rFonts w:ascii="Times New Roman" w:hAnsi="Times New Roman" w:cs="Times New Roman"/>
          <w:b/>
          <w:sz w:val="20"/>
          <w:szCs w:val="24"/>
        </w:rPr>
        <w:t xml:space="preserve">ang </w:t>
      </w:r>
      <w:r w:rsidR="00F92EF6" w:rsidRPr="009437F0">
        <w:rPr>
          <w:rFonts w:ascii="Times New Roman" w:hAnsi="Times New Roman" w:cs="Times New Roman"/>
          <w:b/>
          <w:sz w:val="20"/>
          <w:szCs w:val="24"/>
        </w:rPr>
        <w:t>A</w:t>
      </w:r>
      <w:r w:rsidRPr="009437F0">
        <w:rPr>
          <w:rFonts w:ascii="Times New Roman" w:hAnsi="Times New Roman" w:cs="Times New Roman"/>
          <w:b/>
          <w:sz w:val="20"/>
          <w:szCs w:val="24"/>
        </w:rPr>
        <w:t>da</w:t>
      </w:r>
    </w:p>
    <w:p w14:paraId="11C6AF40" w14:textId="3DA39AD1" w:rsidR="00F86B1C" w:rsidRPr="009437F0" w:rsidRDefault="00F86B1C" w:rsidP="00B4320C">
      <w:pPr>
        <w:tabs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apat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lua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jik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s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idak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ompeti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akibat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a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imbul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rput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maki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ingg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5A24B92B" w14:textId="487722A3" w:rsidR="00E07558" w:rsidRPr="009437F0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jami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K</w:t>
      </w:r>
      <w:r w:rsidRPr="009437F0">
        <w:rPr>
          <w:rFonts w:ascii="Times New Roman" w:hAnsi="Times New Roman" w:cs="Times New Roman"/>
          <w:b/>
          <w:sz w:val="20"/>
          <w:szCs w:val="24"/>
        </w:rPr>
        <w:t>eadil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D789179" w14:textId="0126C1D4" w:rsidR="00F86B1C" w:rsidRPr="009437F0" w:rsidRDefault="00F86B1C" w:rsidP="00B4320C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Manajeme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upa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ras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agar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adil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internal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eksternal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erwujud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adil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internal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syarat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ahw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mbay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kait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nil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relativ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art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buah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kerja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am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baya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s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am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adil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eksternal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art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mbay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kerja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apat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banding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organisas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lain di pasar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rj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0F447EE4" w14:textId="3FE1A281" w:rsidR="005171B4" w:rsidRPr="009437F0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ngharg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T</w:t>
      </w:r>
      <w:r w:rsidRPr="009437F0">
        <w:rPr>
          <w:rFonts w:ascii="Times New Roman" w:hAnsi="Times New Roman" w:cs="Times New Roman"/>
          <w:b/>
          <w:sz w:val="20"/>
          <w:szCs w:val="24"/>
        </w:rPr>
        <w:t>erhadap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P</w:t>
      </w:r>
      <w:r w:rsidRPr="009437F0">
        <w:rPr>
          <w:rFonts w:ascii="Times New Roman" w:hAnsi="Times New Roman" w:cs="Times New Roman"/>
          <w:b/>
          <w:sz w:val="20"/>
          <w:szCs w:val="24"/>
        </w:rPr>
        <w:t>rilaku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92EF6" w:rsidRPr="009437F0">
        <w:rPr>
          <w:rFonts w:ascii="Times New Roman" w:hAnsi="Times New Roman" w:cs="Times New Roman"/>
          <w:b/>
          <w:sz w:val="20"/>
          <w:szCs w:val="24"/>
        </w:rPr>
        <w:t>Y</w:t>
      </w:r>
      <w:r w:rsidRPr="009437F0">
        <w:rPr>
          <w:rFonts w:ascii="Times New Roman" w:hAnsi="Times New Roman" w:cs="Times New Roman"/>
          <w:b/>
          <w:sz w:val="20"/>
          <w:szCs w:val="24"/>
        </w:rPr>
        <w:t xml:space="preserve">ang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D</w:t>
      </w:r>
      <w:r w:rsidRPr="009437F0">
        <w:rPr>
          <w:rFonts w:ascii="Times New Roman" w:hAnsi="Times New Roman" w:cs="Times New Roman"/>
          <w:b/>
          <w:sz w:val="20"/>
          <w:szCs w:val="24"/>
        </w:rPr>
        <w:t>ilaku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6435229F" w14:textId="2CB7B160" w:rsidR="00EF4CAA" w:rsidRPr="009437F0" w:rsidRDefault="00F86B1C" w:rsidP="00B4320C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Pembayar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hendak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perkuat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rilaku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ingin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tindak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bag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untuk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rilaku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mas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p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rencan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efek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gharg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inerj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taat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ngalam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anggung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jawab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rilaku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lain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32D78966" w14:textId="50D4DBD9" w:rsidR="00E07558" w:rsidRDefault="00E07558" w:rsidP="00B4320C">
      <w:pPr>
        <w:pStyle w:val="ListParagraph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gendali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B</w:t>
      </w:r>
      <w:r w:rsidRPr="009437F0">
        <w:rPr>
          <w:rFonts w:ascii="Times New Roman" w:hAnsi="Times New Roman" w:cs="Times New Roman"/>
          <w:b/>
          <w:sz w:val="20"/>
          <w:szCs w:val="24"/>
        </w:rPr>
        <w:t>iaya</w:t>
      </w:r>
      <w:proofErr w:type="spellEnd"/>
    </w:p>
    <w:p w14:paraId="110301AE" w14:textId="77777777" w:rsidR="00B4320C" w:rsidRPr="009437F0" w:rsidRDefault="00B4320C" w:rsidP="00B4320C">
      <w:pPr>
        <w:pStyle w:val="ListParagraph"/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101023D0" w14:textId="55307893" w:rsidR="00F86B1C" w:rsidRDefault="00F86B1C" w:rsidP="00B4320C">
      <w:pPr>
        <w:pStyle w:val="ListParagraph"/>
        <w:tabs>
          <w:tab w:val="left" w:pos="426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Sistem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rasional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bantu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organisas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peroleh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pertahan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para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ia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eralas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anp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anajeme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efek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bis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jad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kerj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baya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upah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atau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gaj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atas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tanda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3F8E73C6" w14:textId="77777777" w:rsidR="00B4320C" w:rsidRPr="009437F0" w:rsidRDefault="00B4320C" w:rsidP="00B4320C">
      <w:pPr>
        <w:pStyle w:val="ListParagraph"/>
        <w:tabs>
          <w:tab w:val="left" w:pos="426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</w:p>
    <w:p w14:paraId="15535EC3" w14:textId="3B642EA0" w:rsidR="00E07558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gikut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A</w:t>
      </w:r>
      <w:r w:rsidRPr="009437F0">
        <w:rPr>
          <w:rFonts w:ascii="Times New Roman" w:hAnsi="Times New Roman" w:cs="Times New Roman"/>
          <w:b/>
          <w:sz w:val="20"/>
          <w:szCs w:val="24"/>
        </w:rPr>
        <w:t>tur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H</w:t>
      </w:r>
      <w:r w:rsidRPr="009437F0">
        <w:rPr>
          <w:rFonts w:ascii="Times New Roman" w:hAnsi="Times New Roman" w:cs="Times New Roman"/>
          <w:b/>
          <w:sz w:val="20"/>
          <w:szCs w:val="24"/>
        </w:rPr>
        <w:t>ukum</w:t>
      </w:r>
      <w:proofErr w:type="spellEnd"/>
    </w:p>
    <w:p w14:paraId="0D5D95BB" w14:textId="77777777" w:rsidR="00B4320C" w:rsidRPr="009437F0" w:rsidRDefault="00B4320C" w:rsidP="00B4320C">
      <w:pPr>
        <w:pStyle w:val="ListParagraph"/>
        <w:tabs>
          <w:tab w:val="left" w:pos="426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709DE8CF" w14:textId="6E042EBA" w:rsidR="00F86B1C" w:rsidRDefault="00F86B1C" w:rsidP="00B4320C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437F0">
        <w:rPr>
          <w:rFonts w:ascii="Times New Roman" w:hAnsi="Times New Roman" w:cs="Times New Roman"/>
          <w:b/>
          <w:sz w:val="20"/>
        </w:rPr>
        <w:t>Sistem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hat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pertimbang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faktor-fakto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legal yang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keluar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merintah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njami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menuh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kebutuh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318184EA" w14:textId="77777777" w:rsidR="00B4320C" w:rsidRPr="009437F0" w:rsidRDefault="00B4320C" w:rsidP="00B4320C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</w:p>
    <w:p w14:paraId="4ECE7E60" w14:textId="62D3136C" w:rsidR="00B4320C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fasilita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P</w:t>
      </w:r>
      <w:r w:rsidRPr="009437F0">
        <w:rPr>
          <w:rFonts w:ascii="Times New Roman" w:hAnsi="Times New Roman" w:cs="Times New Roman"/>
          <w:b/>
          <w:sz w:val="20"/>
          <w:szCs w:val="24"/>
        </w:rPr>
        <w:t>engertian</w:t>
      </w:r>
      <w:proofErr w:type="spellEnd"/>
    </w:p>
    <w:p w14:paraId="569CFB50" w14:textId="77777777" w:rsidR="00B4320C" w:rsidRDefault="00B4320C" w:rsidP="00B4320C">
      <w:pPr>
        <w:pStyle w:val="ListParagraph"/>
        <w:tabs>
          <w:tab w:val="left" w:pos="426"/>
          <w:tab w:val="left" w:pos="709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6EF9254" w14:textId="552A320A" w:rsidR="00F86B1C" w:rsidRPr="00B4320C" w:rsidRDefault="00F86B1C" w:rsidP="00B4320C">
      <w:pPr>
        <w:pStyle w:val="ListParagraph"/>
        <w:tabs>
          <w:tab w:val="left" w:pos="426"/>
          <w:tab w:val="left" w:pos="709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B4320C">
        <w:rPr>
          <w:rFonts w:ascii="Times New Roman" w:hAnsi="Times New Roman" w:cs="Times New Roman"/>
          <w:b/>
          <w:sz w:val="20"/>
        </w:rPr>
        <w:t>Sistem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manajemen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hendaknya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mudah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dipahami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oleh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spesialis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SDM,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manajemen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operasi</w:t>
      </w:r>
      <w:proofErr w:type="spellEnd"/>
      <w:r w:rsidRPr="00B4320C">
        <w:rPr>
          <w:rFonts w:ascii="Times New Roman" w:hAnsi="Times New Roman" w:cs="Times New Roman"/>
          <w:b/>
          <w:sz w:val="20"/>
        </w:rPr>
        <w:t xml:space="preserve">, dan para </w:t>
      </w:r>
      <w:proofErr w:type="spellStart"/>
      <w:r w:rsidRPr="00B4320C">
        <w:rPr>
          <w:rFonts w:ascii="Times New Roman" w:hAnsi="Times New Roman" w:cs="Times New Roman"/>
          <w:b/>
          <w:sz w:val="20"/>
        </w:rPr>
        <w:t>pegawai</w:t>
      </w:r>
      <w:proofErr w:type="spellEnd"/>
    </w:p>
    <w:p w14:paraId="138E46D1" w14:textId="77777777" w:rsidR="00F86B1C" w:rsidRPr="009437F0" w:rsidRDefault="00F86B1C" w:rsidP="001E0A2D">
      <w:pPr>
        <w:pStyle w:val="ListParagraph"/>
        <w:tabs>
          <w:tab w:val="left" w:pos="426"/>
          <w:tab w:val="left" w:pos="709"/>
          <w:tab w:val="left" w:pos="1134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0"/>
        </w:rPr>
      </w:pPr>
    </w:p>
    <w:p w14:paraId="5F6F8001" w14:textId="36C5B3CC" w:rsidR="00BE6D8A" w:rsidRDefault="00E07558" w:rsidP="00B4320C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851" w:hanging="283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ingkat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Efisiensi</w:t>
      </w:r>
      <w:proofErr w:type="spellEnd"/>
      <w:r w:rsidR="00F92EF6"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F92EF6" w:rsidRPr="009437F0">
        <w:rPr>
          <w:rFonts w:ascii="Times New Roman" w:hAnsi="Times New Roman" w:cs="Times New Roman"/>
          <w:b/>
          <w:sz w:val="20"/>
          <w:szCs w:val="24"/>
        </w:rPr>
        <w:t>Administrasi</w:t>
      </w:r>
      <w:proofErr w:type="spellEnd"/>
    </w:p>
    <w:p w14:paraId="598F6922" w14:textId="77777777" w:rsidR="00B4320C" w:rsidRPr="009437F0" w:rsidRDefault="00B4320C" w:rsidP="00B4320C">
      <w:pPr>
        <w:pStyle w:val="ListParagraph"/>
        <w:tabs>
          <w:tab w:val="left" w:pos="426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6AFAE2E8" w14:textId="135A898A" w:rsidR="001E0A2D" w:rsidRPr="009437F0" w:rsidRDefault="00F86B1C" w:rsidP="00B4320C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sz w:val="20"/>
        </w:rPr>
      </w:pPr>
      <w:r w:rsidRPr="009437F0">
        <w:rPr>
          <w:rFonts w:ascii="Times New Roman" w:hAnsi="Times New Roman" w:cs="Times New Roman"/>
          <w:b/>
          <w:sz w:val="20"/>
        </w:rPr>
        <w:t xml:space="preserve">Program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sentif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hendak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rancang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untuk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kelol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efisie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membuat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istem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formas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SDM optimal,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walaupu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uju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in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hendak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bagai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pertimba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sekunder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ibandingk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tujuan-tujuan</w:t>
      </w:r>
      <w:proofErr w:type="spellEnd"/>
      <w:r w:rsidRPr="009437F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</w:rPr>
        <w:t>lainnya</w:t>
      </w:r>
      <w:proofErr w:type="spellEnd"/>
      <w:r w:rsidRPr="009437F0">
        <w:rPr>
          <w:rFonts w:ascii="Times New Roman" w:hAnsi="Times New Roman" w:cs="Times New Roman"/>
          <w:b/>
          <w:sz w:val="20"/>
        </w:rPr>
        <w:t>.</w:t>
      </w:r>
    </w:p>
    <w:p w14:paraId="63BB4297" w14:textId="6E536A1A" w:rsidR="001E0A2D" w:rsidRDefault="001E0A2D" w:rsidP="001E0A2D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111A48A1" w14:textId="38611298" w:rsidR="00C33B32" w:rsidRDefault="00C33B32" w:rsidP="001E0A2D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7F131D58" w14:textId="1B59A7CA" w:rsidR="00C33B32" w:rsidRDefault="00C33B32" w:rsidP="001E0A2D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5986BCBC" w14:textId="77777777" w:rsidR="00C33B32" w:rsidRPr="00F86B1C" w:rsidRDefault="00C33B32" w:rsidP="001E0A2D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25BE91E2" w14:textId="3BF337A7" w:rsidR="00C83169" w:rsidRPr="00C668AB" w:rsidRDefault="00D6246C" w:rsidP="00B4320C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692A5B" w:rsidRPr="00C668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21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F4CAA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="001C446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420E9409" w14:textId="162E4507" w:rsidR="001C446A" w:rsidRPr="00C668AB" w:rsidRDefault="00B4320C" w:rsidP="00B4320C">
      <w:p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kata </w:t>
      </w:r>
      <w:r w:rsidR="001C446A" w:rsidRPr="00C668AB">
        <w:rPr>
          <w:rFonts w:ascii="Times New Roman" w:hAnsi="Times New Roman" w:cs="Times New Roman"/>
          <w:i/>
          <w:sz w:val="24"/>
          <w:szCs w:val="24"/>
        </w:rPr>
        <w:t xml:space="preserve">Job Performance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1C446A" w:rsidRPr="00C668AB">
        <w:rPr>
          <w:rFonts w:ascii="Times New Roman" w:hAnsi="Times New Roman" w:cs="Times New Roman"/>
          <w:i/>
          <w:sz w:val="24"/>
          <w:szCs w:val="24"/>
        </w:rPr>
        <w:t xml:space="preserve">Actual Performance </w:t>
      </w:r>
      <w:r w:rsidR="001C446A" w:rsidRPr="00C668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6A" w:rsidRPr="00C668AB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1C446A" w:rsidRPr="00C668AB">
        <w:rPr>
          <w:rFonts w:ascii="Times New Roman" w:hAnsi="Times New Roman" w:cs="Times New Roman"/>
          <w:sz w:val="24"/>
          <w:szCs w:val="24"/>
        </w:rPr>
        <w:t>.</w:t>
      </w:r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A64080" w:rsidRPr="00C668AB">
        <w:rPr>
          <w:rFonts w:ascii="Times New Roman" w:hAnsi="Times New Roman" w:cs="Times New Roman"/>
          <w:i/>
          <w:sz w:val="24"/>
          <w:szCs w:val="24"/>
        </w:rPr>
        <w:t xml:space="preserve">profit oriented </w:t>
      </w:r>
      <w:r w:rsidR="00A64080" w:rsidRPr="00C668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64080" w:rsidRPr="00C668AB">
        <w:rPr>
          <w:rFonts w:ascii="Times New Roman" w:hAnsi="Times New Roman" w:cs="Times New Roman"/>
          <w:i/>
          <w:sz w:val="24"/>
          <w:szCs w:val="24"/>
        </w:rPr>
        <w:t>non profit</w:t>
      </w:r>
      <w:proofErr w:type="spellEnd"/>
      <w:r w:rsidR="00A64080" w:rsidRPr="00C668AB">
        <w:rPr>
          <w:rFonts w:ascii="Times New Roman" w:hAnsi="Times New Roman" w:cs="Times New Roman"/>
          <w:i/>
          <w:sz w:val="24"/>
          <w:szCs w:val="24"/>
        </w:rPr>
        <w:t xml:space="preserve"> oriented </w:t>
      </w:r>
      <w:r w:rsidR="00A64080"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A64080" w:rsidRPr="00C668A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Amstrong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dan Baron, 1998:15) </w:t>
      </w:r>
      <w:r w:rsidR="00A64080"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4080"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A6408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Irham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Fahmi (2016:176) “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pencapai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¸ program,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kebijaksana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mewujudk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sasar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tertuang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skema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strategis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080" w:rsidRPr="00C668AB">
        <w:rPr>
          <w:rFonts w:ascii="Times New Roman" w:hAnsi="Times New Roman" w:cs="Times New Roman"/>
          <w:b/>
          <w:i/>
          <w:sz w:val="24"/>
          <w:szCs w:val="24"/>
        </w:rPr>
        <w:t xml:space="preserve">(strategic planning)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080" w:rsidRPr="00C668A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="00A64080"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64BC3DB0" w14:textId="6E7BD21A" w:rsidR="00A64080" w:rsidRPr="00C668AB" w:rsidRDefault="00675749" w:rsidP="00B4320C">
      <w:pPr>
        <w:spacing w:line="480" w:lineRule="auto"/>
        <w:ind w:left="142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Riv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Basr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8:481) “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perangkat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icapa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ruju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capa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esuat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imint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F382576" w14:textId="5D538AEE" w:rsidR="00675749" w:rsidRPr="00C668AB" w:rsidRDefault="00675749" w:rsidP="00B4320C">
      <w:pPr>
        <w:spacing w:line="480" w:lineRule="auto"/>
        <w:ind w:left="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(Hersey dan Blanchard, 1993)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(2018:481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>.</w:t>
      </w:r>
    </w:p>
    <w:p w14:paraId="3056205D" w14:textId="210355A9" w:rsidR="00B4320C" w:rsidRPr="00C668AB" w:rsidRDefault="00675749" w:rsidP="00C33B32">
      <w:pPr>
        <w:spacing w:line="48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5B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155B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40D1C6F8" w14:textId="4AF05FDB" w:rsidR="00D6246C" w:rsidRPr="00C668AB" w:rsidRDefault="00DF155B" w:rsidP="00B4320C">
      <w:pPr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D6246C" w:rsidRPr="00C668AB">
        <w:rPr>
          <w:rFonts w:ascii="Times New Roman" w:hAnsi="Times New Roman" w:cs="Times New Roman"/>
          <w:b/>
          <w:sz w:val="24"/>
          <w:szCs w:val="24"/>
        </w:rPr>
        <w:t>3.</w:t>
      </w:r>
      <w:r w:rsidR="006539A4">
        <w:rPr>
          <w:rFonts w:ascii="Times New Roman" w:hAnsi="Times New Roman" w:cs="Times New Roman"/>
          <w:b/>
          <w:sz w:val="24"/>
          <w:szCs w:val="24"/>
        </w:rPr>
        <w:t>1</w:t>
      </w:r>
      <w:r w:rsidR="00D6246C" w:rsidRPr="00C668AB">
        <w:rPr>
          <w:rFonts w:ascii="Times New Roman" w:hAnsi="Times New Roman" w:cs="Times New Roman"/>
          <w:b/>
          <w:sz w:val="24"/>
          <w:szCs w:val="24"/>
        </w:rPr>
        <w:t>.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aktor-Fakto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429F3729" w14:textId="1E13A376" w:rsidR="00DF155B" w:rsidRPr="00C668AB" w:rsidRDefault="00DF155B" w:rsidP="00C33B32">
      <w:pPr>
        <w:spacing w:line="48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Anwar Prabu (2017:67)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668AB">
        <w:rPr>
          <w:rFonts w:ascii="Times New Roman" w:hAnsi="Times New Roman" w:cs="Times New Roman"/>
          <w:i/>
          <w:sz w:val="24"/>
          <w:szCs w:val="24"/>
        </w:rPr>
        <w:t>bility</w:t>
      </w:r>
      <w:proofErr w:type="spellEnd"/>
      <w:r w:rsidRPr="00C668A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668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i/>
          <w:sz w:val="24"/>
          <w:szCs w:val="24"/>
        </w:rPr>
        <w:t xml:space="preserve">(motivation). </w:t>
      </w:r>
      <w:r w:rsidRPr="00C668A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 xml:space="preserve">Keith Davis, (1964:484) </w:t>
      </w:r>
      <w:r w:rsidRPr="00C668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b/>
          <w:sz w:val="24"/>
          <w:szCs w:val="24"/>
        </w:rPr>
        <w:t>Anwar Prabu (2017:67</w:t>
      </w:r>
      <w:proofErr w:type="gramStart"/>
      <w:r w:rsidRPr="00C668AB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proofErr w:type="gram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:</w:t>
      </w:r>
    </w:p>
    <w:p w14:paraId="06719B93" w14:textId="024EE6EF" w:rsidR="00DF155B" w:rsidRPr="00C668AB" w:rsidRDefault="00DF155B" w:rsidP="00C24DF4">
      <w:pPr>
        <w:tabs>
          <w:tab w:val="left" w:pos="709"/>
        </w:tabs>
        <w:spacing w:line="48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8AB">
        <w:rPr>
          <w:rFonts w:ascii="Times New Roman" w:hAnsi="Times New Roman" w:cs="Times New Roman"/>
          <w:i/>
          <w:sz w:val="24"/>
          <w:szCs w:val="24"/>
        </w:rPr>
        <w:t>Human Performance =</w:t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tab/>
      </w:r>
      <w:r w:rsidRPr="00C668AB">
        <w:rPr>
          <w:rFonts w:ascii="Times New Roman" w:hAnsi="Times New Roman" w:cs="Times New Roman"/>
          <w:i/>
          <w:sz w:val="24"/>
          <w:szCs w:val="24"/>
        </w:rPr>
        <w:t>Ability + Motivation</w:t>
      </w:r>
    </w:p>
    <w:p w14:paraId="58FE1F3F" w14:textId="1DE16239" w:rsidR="00DF155B" w:rsidRPr="00C668AB" w:rsidRDefault="00DF155B" w:rsidP="00C24DF4">
      <w:pPr>
        <w:tabs>
          <w:tab w:val="left" w:pos="709"/>
        </w:tabs>
        <w:spacing w:line="48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8AB">
        <w:rPr>
          <w:rFonts w:ascii="Times New Roman" w:hAnsi="Times New Roman" w:cs="Times New Roman"/>
          <w:i/>
          <w:sz w:val="24"/>
          <w:szCs w:val="24"/>
        </w:rPr>
        <w:t>Motivation</w:t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tab/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tab/>
        <w:t>=</w:t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tab/>
        <w:t xml:space="preserve">Attitude </w:t>
      </w:r>
      <w:r w:rsidR="007B64B8" w:rsidRPr="00C668AB">
        <w:rPr>
          <w:rFonts w:ascii="Times New Roman" w:hAnsi="Times New Roman" w:cs="Times New Roman"/>
          <w:i/>
          <w:sz w:val="24"/>
          <w:szCs w:val="24"/>
        </w:rPr>
        <w:softHyphen/>
        <w:t>+ Situation</w:t>
      </w:r>
    </w:p>
    <w:p w14:paraId="551FE0BF" w14:textId="34293758" w:rsidR="00A97986" w:rsidRDefault="007B64B8" w:rsidP="00C33B32">
      <w:pPr>
        <w:tabs>
          <w:tab w:val="left" w:pos="709"/>
        </w:tabs>
        <w:spacing w:line="48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8AB">
        <w:rPr>
          <w:rFonts w:ascii="Times New Roman" w:hAnsi="Times New Roman" w:cs="Times New Roman"/>
          <w:i/>
          <w:sz w:val="24"/>
          <w:szCs w:val="24"/>
        </w:rPr>
        <w:t>Ability</w:t>
      </w:r>
      <w:r w:rsidRPr="00C668AB">
        <w:rPr>
          <w:rFonts w:ascii="Times New Roman" w:hAnsi="Times New Roman" w:cs="Times New Roman"/>
          <w:i/>
          <w:sz w:val="24"/>
          <w:szCs w:val="24"/>
        </w:rPr>
        <w:tab/>
      </w:r>
      <w:r w:rsidRPr="00C668AB">
        <w:rPr>
          <w:rFonts w:ascii="Times New Roman" w:hAnsi="Times New Roman" w:cs="Times New Roman"/>
          <w:i/>
          <w:sz w:val="24"/>
          <w:szCs w:val="24"/>
        </w:rPr>
        <w:tab/>
      </w:r>
      <w:r w:rsidR="00C52137">
        <w:rPr>
          <w:rFonts w:ascii="Times New Roman" w:hAnsi="Times New Roman" w:cs="Times New Roman"/>
          <w:i/>
          <w:sz w:val="24"/>
          <w:szCs w:val="24"/>
        </w:rPr>
        <w:tab/>
      </w:r>
      <w:r w:rsidRPr="00C668AB">
        <w:rPr>
          <w:rFonts w:ascii="Times New Roman" w:hAnsi="Times New Roman" w:cs="Times New Roman"/>
          <w:i/>
          <w:sz w:val="24"/>
          <w:szCs w:val="24"/>
        </w:rPr>
        <w:t>=</w:t>
      </w:r>
      <w:r w:rsidRPr="00C668AB">
        <w:rPr>
          <w:rFonts w:ascii="Times New Roman" w:hAnsi="Times New Roman" w:cs="Times New Roman"/>
          <w:i/>
          <w:sz w:val="24"/>
          <w:szCs w:val="24"/>
        </w:rPr>
        <w:tab/>
        <w:t>Knowledge + Skill</w:t>
      </w:r>
    </w:p>
    <w:p w14:paraId="2C3D0482" w14:textId="77777777" w:rsidR="00C33B32" w:rsidRPr="00C668AB" w:rsidRDefault="00C33B32" w:rsidP="00C33B32">
      <w:pPr>
        <w:tabs>
          <w:tab w:val="left" w:pos="709"/>
        </w:tabs>
        <w:spacing w:line="48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5137A8" w14:textId="63A0E703" w:rsidR="007B64B8" w:rsidRDefault="00333D51" w:rsidP="00A9798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2.1</w:t>
      </w:r>
    </w:p>
    <w:tbl>
      <w:tblPr>
        <w:tblpPr w:leftFromText="180" w:rightFromText="180" w:vertAnchor="text" w:horzAnchor="margin" w:tblpXSpec="right" w:tblpY="743"/>
        <w:tblW w:w="7225" w:type="dxa"/>
        <w:tblLook w:val="04A0" w:firstRow="1" w:lastRow="0" w:firstColumn="1" w:lastColumn="0" w:noHBand="0" w:noVBand="1"/>
      </w:tblPr>
      <w:tblGrid>
        <w:gridCol w:w="567"/>
        <w:gridCol w:w="3995"/>
        <w:gridCol w:w="2663"/>
      </w:tblGrid>
      <w:tr w:rsidR="00BE6D8A" w:rsidRPr="00C668AB" w14:paraId="38C85F23" w14:textId="77777777" w:rsidTr="00BE6D8A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6D9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7BA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abk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dakpuasan</w:t>
            </w:r>
            <w:proofErr w:type="spellEnd"/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CB1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abk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asan</w:t>
            </w:r>
            <w:proofErr w:type="spellEnd"/>
          </w:p>
        </w:tc>
      </w:tr>
      <w:tr w:rsidR="00BE6D8A" w:rsidRPr="00C668AB" w14:paraId="189E8AB9" w14:textId="77777777" w:rsidTr="00BE6D8A"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9D93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4C5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B07E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D8A" w:rsidRPr="00C668AB" w14:paraId="2D3941E3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07C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E24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B4A6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si</w:t>
            </w:r>
            <w:proofErr w:type="spellEnd"/>
          </w:p>
        </w:tc>
      </w:tr>
      <w:tr w:rsidR="00BE6D8A" w:rsidRPr="00C668AB" w14:paraId="2FE818EB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56E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6C6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i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B0C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kuan</w:t>
            </w:r>
            <w:proofErr w:type="spellEnd"/>
          </w:p>
        </w:tc>
      </w:tr>
      <w:tr w:rsidR="00BE6D8A" w:rsidRPr="00C668AB" w14:paraId="6B60DF12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3A1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388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ubung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perviso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5EA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</w:p>
        </w:tc>
      </w:tr>
      <w:tr w:rsidR="00BE6D8A" w:rsidRPr="00C668AB" w14:paraId="7AC2DFE3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729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963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h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0CC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ung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</w:p>
        </w:tc>
      </w:tr>
      <w:tr w:rsidR="00BE6D8A" w:rsidRPr="00C668AB" w14:paraId="302CDB47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6FF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980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ya</w:t>
            </w:r>
            <w:proofErr w:type="spellEnd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434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juan</w:t>
            </w:r>
            <w:proofErr w:type="spellEnd"/>
          </w:p>
        </w:tc>
      </w:tr>
      <w:tr w:rsidR="00BE6D8A" w:rsidRPr="00C668AB" w14:paraId="5E6116E9" w14:textId="77777777" w:rsidTr="00BE6D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B35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6FB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us, </w:t>
            </w: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626" w14:textId="77777777" w:rsidR="00BE6D8A" w:rsidRPr="00C668AB" w:rsidRDefault="00BE6D8A" w:rsidP="00A97986">
            <w:pPr>
              <w:spacing w:after="0" w:line="240" w:lineRule="auto"/>
              <w:ind w:left="-37" w:right="-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</w:p>
        </w:tc>
      </w:tr>
    </w:tbl>
    <w:p w14:paraId="7E1D1BC8" w14:textId="2AF9578C" w:rsidR="00BE6D8A" w:rsidRDefault="00BE6D8A" w:rsidP="00A9798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Faktor-faktor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3AA05DDE" w14:textId="77777777" w:rsidR="00BE6D8A" w:rsidRPr="00C668AB" w:rsidRDefault="00BE6D8A" w:rsidP="00BE6D8A">
      <w:pPr>
        <w:tabs>
          <w:tab w:val="left" w:pos="70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B342250" w14:textId="677C39D4" w:rsidR="00251181" w:rsidRPr="00333D51" w:rsidRDefault="00BE6D8A" w:rsidP="009F692E">
      <w:pPr>
        <w:spacing w:line="240" w:lineRule="auto"/>
        <w:ind w:left="1418" w:hanging="694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Sumber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: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Lijan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Poltak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dalam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bukunya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sumber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daya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manusia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(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membangun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kinerja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yang </w:t>
      </w:r>
      <w:r w:rsidR="009F692E"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9437F0">
        <w:rPr>
          <w:rFonts w:ascii="Times New Roman" w:hAnsi="Times New Roman" w:cs="Times New Roman"/>
          <w:i/>
          <w:sz w:val="20"/>
          <w:szCs w:val="24"/>
        </w:rPr>
        <w:t xml:space="preserve">solid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untuk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meningkatkan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i/>
          <w:sz w:val="20"/>
          <w:szCs w:val="24"/>
        </w:rPr>
        <w:t>kinerja</w:t>
      </w:r>
      <w:proofErr w:type="spellEnd"/>
      <w:r w:rsidRPr="009437F0">
        <w:rPr>
          <w:rFonts w:ascii="Times New Roman" w:hAnsi="Times New Roman" w:cs="Times New Roman"/>
          <w:i/>
          <w:sz w:val="20"/>
          <w:szCs w:val="24"/>
        </w:rPr>
        <w:t>)</w:t>
      </w:r>
      <w:r w:rsidR="009437F0">
        <w:rPr>
          <w:rFonts w:ascii="Times New Roman" w:hAnsi="Times New Roman" w:cs="Times New Roman"/>
          <w:i/>
          <w:sz w:val="20"/>
          <w:szCs w:val="24"/>
        </w:rPr>
        <w:t>2018.</w:t>
      </w:r>
    </w:p>
    <w:p w14:paraId="66ECAB3D" w14:textId="2ECB3BE7" w:rsidR="009437F0" w:rsidRPr="00E3316A" w:rsidRDefault="00C24DF4" w:rsidP="00C33B32">
      <w:pPr>
        <w:tabs>
          <w:tab w:val="left" w:pos="1418"/>
        </w:tabs>
        <w:spacing w:line="48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7A7BA0" w:rsidRPr="00C668AB">
        <w:rPr>
          <w:rFonts w:ascii="Times New Roman" w:hAnsi="Times New Roman" w:cs="Times New Roman"/>
          <w:b/>
          <w:sz w:val="24"/>
          <w:szCs w:val="24"/>
        </w:rPr>
        <w:t xml:space="preserve">Anwar Prabu (2017:67) </w:t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0" w:rsidRPr="00C668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A7BA0" w:rsidRPr="00C668AB">
        <w:rPr>
          <w:rFonts w:ascii="Times New Roman" w:hAnsi="Times New Roman" w:cs="Times New Roman"/>
          <w:sz w:val="24"/>
          <w:szCs w:val="24"/>
        </w:rPr>
        <w:t>:</w:t>
      </w:r>
    </w:p>
    <w:p w14:paraId="514DBC87" w14:textId="19BAA1E3" w:rsidR="007A7BA0" w:rsidRPr="009437F0" w:rsidRDefault="007A7BA0" w:rsidP="00C33B32">
      <w:pPr>
        <w:pStyle w:val="ListParagraph"/>
        <w:numPr>
          <w:ilvl w:val="0"/>
          <w:numId w:val="31"/>
        </w:numPr>
        <w:tabs>
          <w:tab w:val="left" w:pos="426"/>
          <w:tab w:val="left" w:pos="709"/>
        </w:tabs>
        <w:spacing w:line="360" w:lineRule="auto"/>
        <w:ind w:firstLine="65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Faktor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mampuan</w:t>
      </w:r>
      <w:proofErr w:type="spellEnd"/>
    </w:p>
    <w:p w14:paraId="4A49F59C" w14:textId="77777777" w:rsidR="00A24289" w:rsidRPr="009437F0" w:rsidRDefault="00AE7D4B" w:rsidP="0025118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car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sikologis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mamp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 xml:space="preserve">(ability)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erdir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mamp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oten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(IQ)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mamp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>reality (</w:t>
      </w:r>
      <w:proofErr w:type="spellStart"/>
      <w:r w:rsidRPr="009437F0">
        <w:rPr>
          <w:rFonts w:ascii="Times New Roman" w:hAnsi="Times New Roman" w:cs="Times New Roman"/>
          <w:b/>
          <w:i/>
          <w:sz w:val="20"/>
          <w:szCs w:val="24"/>
        </w:rPr>
        <w:t>knowledge+skill</w:t>
      </w:r>
      <w:proofErr w:type="spellEnd"/>
      <w:r w:rsidRPr="009437F0">
        <w:rPr>
          <w:rFonts w:ascii="Times New Roman" w:hAnsi="Times New Roman" w:cs="Times New Roman"/>
          <w:b/>
          <w:i/>
          <w:sz w:val="20"/>
          <w:szCs w:val="24"/>
        </w:rPr>
        <w:t xml:space="preserve">).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Artiny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ilik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IQ di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atas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rata-rata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eng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Pendidikan yang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mad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jabatanny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erampil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gerja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kerja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hari-har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, makai </w:t>
      </w:r>
      <w:proofErr w:type="gramStart"/>
      <w:r w:rsidRPr="009437F0">
        <w:rPr>
          <w:rFonts w:ascii="Times New Roman" w:hAnsi="Times New Roman" w:cs="Times New Roman"/>
          <w:b/>
          <w:sz w:val="20"/>
          <w:szCs w:val="24"/>
        </w:rPr>
        <w:t>a</w:t>
      </w:r>
      <w:proofErr w:type="gram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a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lebi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uda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inerj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iharap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>.</w:t>
      </w:r>
    </w:p>
    <w:p w14:paraId="39EDBD4E" w14:textId="540476AF" w:rsidR="00AE7D4B" w:rsidRPr="009437F0" w:rsidRDefault="00AE7D4B" w:rsidP="00251181">
      <w:pPr>
        <w:pStyle w:val="ListParagraph"/>
        <w:numPr>
          <w:ilvl w:val="0"/>
          <w:numId w:val="31"/>
        </w:numPr>
        <w:spacing w:line="360" w:lineRule="auto"/>
        <w:ind w:left="1276" w:hanging="142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Faktor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otivasi</w:t>
      </w:r>
      <w:proofErr w:type="spellEnd"/>
    </w:p>
    <w:p w14:paraId="35CE4A5B" w14:textId="4C77F3C4" w:rsidR="006F7989" w:rsidRDefault="00AE7D4B" w:rsidP="009437F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otiva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berbentuk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ar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ikap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 xml:space="preserve">(attitude)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eorang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alam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ghadap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situa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437F0">
        <w:rPr>
          <w:rFonts w:ascii="Times New Roman" w:hAnsi="Times New Roman" w:cs="Times New Roman"/>
          <w:b/>
          <w:i/>
          <w:sz w:val="20"/>
          <w:szCs w:val="24"/>
        </w:rPr>
        <w:t xml:space="preserve">(situation)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.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otiva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rupa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ondi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ggerak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dir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pegaw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yang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erarah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untuk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mencapa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organisasi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(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tujuan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0"/>
          <w:szCs w:val="24"/>
        </w:rPr>
        <w:t>kerja</w:t>
      </w:r>
      <w:proofErr w:type="spellEnd"/>
      <w:r w:rsidRPr="009437F0">
        <w:rPr>
          <w:rFonts w:ascii="Times New Roman" w:hAnsi="Times New Roman" w:cs="Times New Roman"/>
          <w:b/>
          <w:sz w:val="20"/>
          <w:szCs w:val="24"/>
        </w:rPr>
        <w:t>).</w:t>
      </w:r>
    </w:p>
    <w:p w14:paraId="30CF8DD5" w14:textId="77777777" w:rsidR="009437F0" w:rsidRPr="009437F0" w:rsidRDefault="009437F0" w:rsidP="009437F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7CE0D77D" w14:textId="723D3657" w:rsidR="00AE7D4B" w:rsidRPr="00C668AB" w:rsidRDefault="00A24289" w:rsidP="00C33B32">
      <w:pPr>
        <w:pStyle w:val="ListParagraph"/>
        <w:tabs>
          <w:tab w:val="left" w:pos="709"/>
        </w:tabs>
        <w:spacing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AE7D4B" w:rsidRPr="00C668AB">
        <w:rPr>
          <w:rFonts w:ascii="Times New Roman" w:hAnsi="Times New Roman" w:cs="Times New Roman"/>
          <w:b/>
          <w:sz w:val="24"/>
          <w:szCs w:val="24"/>
        </w:rPr>
        <w:t>3.</w:t>
      </w:r>
      <w:r w:rsidR="006539A4">
        <w:rPr>
          <w:rFonts w:ascii="Times New Roman" w:hAnsi="Times New Roman" w:cs="Times New Roman"/>
          <w:b/>
          <w:sz w:val="24"/>
          <w:szCs w:val="24"/>
        </w:rPr>
        <w:t>2</w:t>
      </w:r>
      <w:r w:rsidRPr="00C668AB">
        <w:rPr>
          <w:rFonts w:ascii="Times New Roman" w:hAnsi="Times New Roman" w:cs="Times New Roman"/>
          <w:b/>
          <w:sz w:val="24"/>
          <w:szCs w:val="24"/>
        </w:rPr>
        <w:t>.</w:t>
      </w:r>
      <w:r w:rsidR="00AE7D4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7D4B" w:rsidRPr="00C668A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AE7D4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7D4B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72997F0D" w14:textId="77777777" w:rsidR="00012990" w:rsidRPr="00C668AB" w:rsidRDefault="00AE7D4B" w:rsidP="00C33B32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008CA" w14:textId="7821B621" w:rsidR="0080419A" w:rsidRPr="00C668AB" w:rsidRDefault="0080419A" w:rsidP="00C33B32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68AB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Pr="00C668AB">
        <w:rPr>
          <w:rFonts w:ascii="Times New Roman" w:hAnsi="Times New Roman" w:cs="Times New Roman"/>
          <w:i/>
          <w:sz w:val="24"/>
          <w:szCs w:val="24"/>
        </w:rPr>
        <w:t xml:space="preserve">level of performance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terdemotivasi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C668AB">
        <w:rPr>
          <w:rFonts w:ascii="Times New Roman" w:hAnsi="Times New Roman" w:cs="Times New Roman"/>
          <w:sz w:val="24"/>
          <w:szCs w:val="24"/>
        </w:rPr>
        <w:t>.</w:t>
      </w:r>
    </w:p>
    <w:p w14:paraId="5C195064" w14:textId="41DF983F" w:rsidR="009437F0" w:rsidRPr="00C668AB" w:rsidRDefault="00C52137" w:rsidP="00C33B3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Irham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Fahmi (2016:203) “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manajer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selama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b/>
          <w:sz w:val="24"/>
          <w:szCs w:val="24"/>
        </w:rPr>
        <w:t>pekerjaannya</w:t>
      </w:r>
      <w:proofErr w:type="spellEnd"/>
      <w:r w:rsidR="0080419A" w:rsidRPr="00C668AB">
        <w:rPr>
          <w:rFonts w:ascii="Times New Roman" w:hAnsi="Times New Roman" w:cs="Times New Roman"/>
          <w:b/>
          <w:sz w:val="24"/>
          <w:szCs w:val="24"/>
        </w:rPr>
        <w:t xml:space="preserve">”.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9A" w:rsidRPr="00C668AB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80419A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5ACA1FB1" w14:textId="65A9D963" w:rsidR="0080419A" w:rsidRPr="00C668AB" w:rsidRDefault="00605791" w:rsidP="00C33B32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40059750" w14:textId="6715A6F8" w:rsidR="00605791" w:rsidRPr="00C668AB" w:rsidRDefault="00C52137" w:rsidP="00C33B3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5791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05791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E56DD4" w:rsidRPr="00C668AB">
        <w:rPr>
          <w:rFonts w:ascii="Times New Roman" w:hAnsi="Times New Roman" w:cs="Times New Roman"/>
          <w:b/>
          <w:sz w:val="24"/>
          <w:szCs w:val="24"/>
        </w:rPr>
        <w:t xml:space="preserve">Murphy, </w:t>
      </w:r>
      <w:proofErr w:type="spellStart"/>
      <w:r w:rsidR="00E56DD4" w:rsidRPr="00C668AB">
        <w:rPr>
          <w:rFonts w:ascii="Times New Roman" w:hAnsi="Times New Roman" w:cs="Times New Roman"/>
          <w:b/>
          <w:sz w:val="24"/>
          <w:szCs w:val="24"/>
        </w:rPr>
        <w:t>dkk</w:t>
      </w:r>
      <w:proofErr w:type="spellEnd"/>
      <w:r w:rsidR="00E56DD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DD4" w:rsidRPr="00C6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6DD4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D4" w:rsidRPr="00C668A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56DD4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D4" w:rsidRPr="00C668AB">
        <w:rPr>
          <w:rFonts w:ascii="Times New Roman" w:hAnsi="Times New Roman" w:cs="Times New Roman"/>
          <w:b/>
          <w:sz w:val="24"/>
          <w:szCs w:val="24"/>
        </w:rPr>
        <w:t>Lijan</w:t>
      </w:r>
      <w:proofErr w:type="spellEnd"/>
      <w:r w:rsidR="00E56DD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DD4" w:rsidRPr="00C668AB">
        <w:rPr>
          <w:rFonts w:ascii="Times New Roman" w:hAnsi="Times New Roman" w:cs="Times New Roman"/>
          <w:b/>
          <w:sz w:val="24"/>
          <w:szCs w:val="24"/>
        </w:rPr>
        <w:t>Poltak</w:t>
      </w:r>
      <w:proofErr w:type="spellEnd"/>
      <w:r w:rsidR="00E56DD4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DD4" w:rsidRPr="00C668AB">
        <w:rPr>
          <w:rFonts w:ascii="Times New Roman" w:hAnsi="Times New Roman" w:cs="Times New Roman"/>
          <w:b/>
          <w:sz w:val="24"/>
          <w:szCs w:val="24"/>
        </w:rPr>
        <w:t>Sinambela</w:t>
      </w:r>
      <w:proofErr w:type="spellEnd"/>
      <w:r w:rsidR="00E56DD4" w:rsidRPr="00C668AB">
        <w:rPr>
          <w:rFonts w:ascii="Times New Roman" w:hAnsi="Times New Roman" w:cs="Times New Roman"/>
          <w:b/>
          <w:sz w:val="24"/>
          <w:szCs w:val="24"/>
        </w:rPr>
        <w:t xml:space="preserve"> (2018:520) </w:t>
      </w:r>
      <w:proofErr w:type="spellStart"/>
      <w:r w:rsidR="00E56DD4" w:rsidRPr="00C668A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56DD4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B56" w:rsidRPr="00C668AB">
        <w:rPr>
          <w:rFonts w:ascii="Times New Roman" w:hAnsi="Times New Roman" w:cs="Times New Roman"/>
          <w:i/>
          <w:sz w:val="24"/>
          <w:szCs w:val="24"/>
        </w:rPr>
        <w:t>econding</w:t>
      </w:r>
      <w:proofErr w:type="spellEnd"/>
      <w:r w:rsidR="00A45B56" w:rsidRPr="00C668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5B56" w:rsidRPr="00C668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A45B56" w:rsidRPr="00C668AB">
        <w:rPr>
          <w:rFonts w:ascii="Times New Roman" w:hAnsi="Times New Roman" w:cs="Times New Roman"/>
          <w:i/>
          <w:sz w:val="24"/>
          <w:szCs w:val="24"/>
        </w:rPr>
        <w:t xml:space="preserve">judgment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>.</w:t>
      </w:r>
    </w:p>
    <w:p w14:paraId="2DD61D48" w14:textId="43282A77" w:rsidR="00A97986" w:rsidRPr="00C668AB" w:rsidRDefault="00C52137" w:rsidP="00C33B3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b/>
          <w:sz w:val="24"/>
          <w:szCs w:val="24"/>
        </w:rPr>
        <w:t>Irham</w:t>
      </w:r>
      <w:proofErr w:type="spellEnd"/>
      <w:r w:rsidR="00A45B56" w:rsidRPr="00C668AB">
        <w:rPr>
          <w:rFonts w:ascii="Times New Roman" w:hAnsi="Times New Roman" w:cs="Times New Roman"/>
          <w:b/>
          <w:sz w:val="24"/>
          <w:szCs w:val="24"/>
        </w:rPr>
        <w:t xml:space="preserve"> Fahmi (2016:178)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5B56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45B56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C5A7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C5A7B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5A7B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C5A7B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5A7B" w:rsidRPr="00C668AB">
        <w:rPr>
          <w:rFonts w:ascii="Times New Roman" w:hAnsi="Times New Roman" w:cs="Times New Roman"/>
          <w:sz w:val="24"/>
          <w:szCs w:val="24"/>
        </w:rPr>
        <w:t>:</w:t>
      </w:r>
    </w:p>
    <w:p w14:paraId="6E88B686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diraih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134B5414" w14:textId="561E96B6" w:rsidR="00DC5A7B" w:rsidRPr="00333D51" w:rsidRDefault="00DC5A7B" w:rsidP="00251181">
      <w:pPr>
        <w:pStyle w:val="ListParagraph"/>
        <w:tabs>
          <w:tab w:val="left" w:pos="851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7DA8DA56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dicapa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individual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</w:p>
    <w:p w14:paraId="6B903AF9" w14:textId="0E94CDD3" w:rsidR="00DC5A7B" w:rsidRPr="00333D51" w:rsidRDefault="00DC5A7B" w:rsidP="00251181">
      <w:pPr>
        <w:pStyle w:val="ListParagraph"/>
        <w:tabs>
          <w:tab w:val="left" w:pos="851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institus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37DC672F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Bertindak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pendorong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D6831" w14:textId="77777777" w:rsidR="00A24289" w:rsidRPr="00333D51" w:rsidRDefault="00A24289" w:rsidP="00251181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mengembangkan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berorientasi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pada</w:t>
      </w:r>
    </w:p>
    <w:p w14:paraId="6548A245" w14:textId="555302A1" w:rsidR="00DC5A7B" w:rsidRPr="00333D51" w:rsidRDefault="00A24289" w:rsidP="00251181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2784F094" w14:textId="2BB4DD7F" w:rsidR="00DC5A7B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komitme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51C5D436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mungkink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individu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ngembangkan</w:t>
      </w:r>
      <w:proofErr w:type="spellEnd"/>
    </w:p>
    <w:p w14:paraId="76009882" w14:textId="2D6AEDBD" w:rsidR="00DC5A7B" w:rsidRPr="00333D51" w:rsidRDefault="00A24289" w:rsidP="00251181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40C22A27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mberi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kesempat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individu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ngungkapkan</w:t>
      </w:r>
      <w:proofErr w:type="spellEnd"/>
    </w:p>
    <w:p w14:paraId="25598319" w14:textId="77777777" w:rsidR="00A24289" w:rsidRPr="00333D51" w:rsidRDefault="00A24289" w:rsidP="00251181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aspirasi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perhatian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</w:p>
    <w:p w14:paraId="54E32A19" w14:textId="760719E4" w:rsidR="00DC5A7B" w:rsidRPr="00333D51" w:rsidRDefault="00A24289" w:rsidP="00251181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56B72532" w14:textId="77777777" w:rsidR="00A24289" w:rsidRPr="00333D51" w:rsidRDefault="00DC5A7B" w:rsidP="00251181">
      <w:pPr>
        <w:pStyle w:val="ListParagraph"/>
        <w:numPr>
          <w:ilvl w:val="0"/>
          <w:numId w:val="27"/>
        </w:numPr>
        <w:tabs>
          <w:tab w:val="left" w:pos="851"/>
        </w:tabs>
        <w:spacing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mbantu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D51">
        <w:rPr>
          <w:rFonts w:ascii="Times New Roman" w:hAnsi="Times New Roman" w:cs="Times New Roman"/>
          <w:b/>
          <w:sz w:val="24"/>
          <w:szCs w:val="24"/>
        </w:rPr>
        <w:t>mempertahankan</w:t>
      </w:r>
      <w:proofErr w:type="spellEnd"/>
      <w:r w:rsidRPr="00333D51">
        <w:rPr>
          <w:rFonts w:ascii="Times New Roman" w:hAnsi="Times New Roman" w:cs="Times New Roman"/>
          <w:b/>
          <w:sz w:val="24"/>
          <w:szCs w:val="24"/>
        </w:rPr>
        <w:t xml:space="preserve"> orang-orang yang</w:t>
      </w:r>
    </w:p>
    <w:p w14:paraId="2FEBDD01" w14:textId="054BAF54" w:rsidR="00564359" w:rsidRPr="00A97986" w:rsidRDefault="00A24289" w:rsidP="00A97986">
      <w:pPr>
        <w:pStyle w:val="ListParagraph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mempunyai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C5A7B" w:rsidRPr="00333D51">
        <w:rPr>
          <w:rFonts w:ascii="Times New Roman" w:hAnsi="Times New Roman" w:cs="Times New Roman"/>
          <w:b/>
          <w:sz w:val="24"/>
          <w:szCs w:val="24"/>
        </w:rPr>
        <w:t>tinggi</w:t>
      </w:r>
      <w:proofErr w:type="spellEnd"/>
      <w:r w:rsidR="00DC5A7B" w:rsidRPr="00333D51">
        <w:rPr>
          <w:rFonts w:ascii="Times New Roman" w:hAnsi="Times New Roman" w:cs="Times New Roman"/>
          <w:b/>
          <w:sz w:val="24"/>
          <w:szCs w:val="24"/>
        </w:rPr>
        <w:t>.</w:t>
      </w:r>
    </w:p>
    <w:p w14:paraId="087E46C0" w14:textId="7E1E2EBB" w:rsidR="00DC5A7B" w:rsidRPr="00C668AB" w:rsidRDefault="00C24DF4" w:rsidP="00C33B32">
      <w:pPr>
        <w:tabs>
          <w:tab w:val="left" w:pos="851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AB">
        <w:rPr>
          <w:rFonts w:ascii="Times New Roman" w:hAnsi="Times New Roman" w:cs="Times New Roman"/>
          <w:b/>
          <w:sz w:val="24"/>
          <w:szCs w:val="24"/>
        </w:rPr>
        <w:t>2.</w:t>
      </w:r>
      <w:r w:rsidR="00AB2867" w:rsidRPr="00C668AB">
        <w:rPr>
          <w:rFonts w:ascii="Times New Roman" w:hAnsi="Times New Roman" w:cs="Times New Roman"/>
          <w:b/>
          <w:sz w:val="24"/>
          <w:szCs w:val="24"/>
        </w:rPr>
        <w:t>4</w:t>
      </w:r>
      <w:r w:rsidR="00DC5A7B" w:rsidRPr="00C668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333D51">
        <w:rPr>
          <w:rFonts w:ascii="Times New Roman" w:hAnsi="Times New Roman" w:cs="Times New Roman"/>
          <w:b/>
          <w:sz w:val="24"/>
          <w:szCs w:val="24"/>
        </w:rPr>
        <w:t>Keterkaitan</w:t>
      </w:r>
      <w:proofErr w:type="spellEnd"/>
      <w:r w:rsidR="0033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A7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proofErr w:type="gramEnd"/>
      <w:r w:rsidR="00DC5A7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  <w:r w:rsidR="00DC5A7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DC5A7B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A7B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112CA219" w14:textId="7A703B53" w:rsidR="00AB2867" w:rsidRPr="00C668AB" w:rsidRDefault="00C33B32" w:rsidP="00C33B32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output agar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lastRenderedPageBreak/>
        <w:t>organisas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67" w:rsidRPr="00C668A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B2867" w:rsidRPr="00C668AB">
        <w:rPr>
          <w:rFonts w:ascii="Times New Roman" w:hAnsi="Times New Roman" w:cs="Times New Roman"/>
          <w:sz w:val="24"/>
          <w:szCs w:val="24"/>
        </w:rPr>
        <w:t>.</w:t>
      </w:r>
      <w:r w:rsidR="005316C9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02F32" w14:textId="07B40EC2" w:rsidR="00DC5A7B" w:rsidRPr="00C668AB" w:rsidRDefault="00C33B32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1F" w:rsidRPr="00C668A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r w:rsidR="00C3521F" w:rsidRPr="00C668AB">
        <w:rPr>
          <w:rFonts w:ascii="Times New Roman" w:hAnsi="Times New Roman" w:cs="Times New Roman"/>
          <w:b/>
          <w:sz w:val="24"/>
          <w:szCs w:val="24"/>
        </w:rPr>
        <w:t>Wibowo (2012) “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mempunyai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karen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terbaikny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pasti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mengharapk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imbal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disamping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gaji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upah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tambah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diberikannya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C3521F" w:rsidRPr="00C668AB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5C41994" w14:textId="79425D14" w:rsidR="00520A72" w:rsidRDefault="00C33B32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21F" w:rsidRPr="00C668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3521F" w:rsidRPr="00C668AB">
        <w:rPr>
          <w:rFonts w:ascii="Times New Roman" w:hAnsi="Times New Roman" w:cs="Times New Roman"/>
          <w:sz w:val="24"/>
          <w:szCs w:val="24"/>
        </w:rPr>
        <w:t>.</w:t>
      </w:r>
      <w:r w:rsidR="00216704" w:rsidRPr="00C66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9D390" w14:textId="6835E233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633A2C8" w14:textId="35F8C4D9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3A48BC8" w14:textId="7A932E0D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B5AA3FA" w14:textId="5F51A661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A68BB1E" w14:textId="7EDF4C9B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78AC6ED" w14:textId="01FE4C3E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3BF8758" w14:textId="35B803E1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F798F19" w14:textId="2573B369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2B68A66" w14:textId="0FE8614B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0E945D9" w14:textId="70297A3C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24338ED" w14:textId="67EB8994" w:rsidR="00C14465" w:rsidRDefault="00C14465" w:rsidP="00C33B32">
      <w:pPr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73CE0A" w14:textId="5C0911EA" w:rsidR="00C14465" w:rsidRDefault="00C14465" w:rsidP="00C14465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2</w:t>
      </w:r>
    </w:p>
    <w:p w14:paraId="1BB4498D" w14:textId="77777777" w:rsidR="00C14465" w:rsidRPr="009437F0" w:rsidRDefault="00C14465" w:rsidP="00C14465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437F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943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7F0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</w:p>
    <w:p w14:paraId="6E76599F" w14:textId="77777777" w:rsidR="00C14465" w:rsidRPr="009437F0" w:rsidRDefault="00C14465" w:rsidP="00C14465">
      <w:pPr>
        <w:spacing w:after="3"/>
        <w:ind w:left="1119" w:right="113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57" w:type="dxa"/>
        <w:tblInd w:w="-283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2268"/>
        <w:gridCol w:w="2552"/>
        <w:gridCol w:w="2552"/>
      </w:tblGrid>
      <w:tr w:rsidR="00C14465" w:rsidRPr="009437F0" w14:paraId="67CE51F0" w14:textId="77777777" w:rsidTr="00935EF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19D4" w14:textId="77777777" w:rsidR="00C14465" w:rsidRPr="009437F0" w:rsidRDefault="00C14465" w:rsidP="00935EF3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799" w14:textId="77777777" w:rsidR="00C14465" w:rsidRPr="009437F0" w:rsidRDefault="00C14465" w:rsidP="00935EF3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3C4" w14:textId="77777777" w:rsidR="00C14465" w:rsidRPr="009437F0" w:rsidRDefault="00C14465" w:rsidP="00935EF3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  <w:b/>
              </w:rPr>
              <w:t>Judul</w:t>
            </w:r>
            <w:proofErr w:type="spellEnd"/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215C" w14:textId="77777777" w:rsidR="00C14465" w:rsidRPr="009437F0" w:rsidRDefault="00C14465" w:rsidP="00935EF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b/>
              </w:rPr>
              <w:t xml:space="preserve">Hasil </w:t>
            </w:r>
            <w:proofErr w:type="spellStart"/>
            <w:r w:rsidRPr="009437F0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104" w14:textId="77777777" w:rsidR="00C14465" w:rsidRPr="009437F0" w:rsidRDefault="00C14465" w:rsidP="00935EF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  <w:b/>
              </w:rPr>
              <w:t>Perbedaan</w:t>
            </w:r>
            <w:proofErr w:type="spellEnd"/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14465" w:rsidRPr="009437F0" w14:paraId="279E28F1" w14:textId="77777777" w:rsidTr="00935EF3">
        <w:trPr>
          <w:trHeight w:val="36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C12" w14:textId="77777777" w:rsidR="00C14465" w:rsidRPr="009437F0" w:rsidRDefault="00C14465" w:rsidP="00935EF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05C" w14:textId="77777777" w:rsidR="00C14465" w:rsidRPr="009437F0" w:rsidRDefault="00C14465" w:rsidP="00935EF3">
            <w:pPr>
              <w:spacing w:line="238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Dwijayanth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dan </w:t>
            </w:r>
          </w:p>
          <w:p w14:paraId="064F499B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Dharmadiak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krip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(2013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6AEB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ngaru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sentif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, </w:t>
            </w:r>
          </w:p>
          <w:p w14:paraId="3F5D93C5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Tingkat Pendidikan, </w:t>
            </w:r>
          </w:p>
          <w:p w14:paraId="03FAB151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dan </w:t>
            </w:r>
          </w:p>
          <w:p w14:paraId="437129D2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675E3C5F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253EF59C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Individu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ggun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7B612721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Sistem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59270570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Akuntan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B9E" w14:textId="77777777" w:rsidR="00C14465" w:rsidRPr="009437F0" w:rsidRDefault="00C14465" w:rsidP="00935EF3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bahw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657B45BF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insentif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ingkat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berpengaru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ecar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ignifikanterhadap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dividu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ggun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istem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akuntansi</w:t>
            </w:r>
            <w:proofErr w:type="spellEnd"/>
            <w:r w:rsidRPr="009437F0">
              <w:rPr>
                <w:rFonts w:ascii="Times New Roman" w:hAnsi="Times New Roman" w:cs="Times New Roman"/>
              </w:rPr>
              <w:t>.</w:t>
            </w:r>
            <w:r w:rsidRPr="009437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9910" w14:textId="77777777" w:rsidR="00C14465" w:rsidRPr="009437F0" w:rsidRDefault="00C14465" w:rsidP="00C14465">
            <w:pPr>
              <w:numPr>
                <w:ilvl w:val="0"/>
                <w:numId w:val="32"/>
              </w:numPr>
              <w:spacing w:line="259" w:lineRule="auto"/>
              <w:ind w:hanging="142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riode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4E0FCB23" w14:textId="77777777" w:rsidR="00C14465" w:rsidRPr="009437F0" w:rsidRDefault="00C14465" w:rsidP="00C14465">
            <w:pPr>
              <w:numPr>
                <w:ilvl w:val="0"/>
                <w:numId w:val="32"/>
              </w:numPr>
              <w:spacing w:after="1" w:line="238" w:lineRule="auto"/>
              <w:ind w:hanging="142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Perusahaan yang di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elit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erdahulu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pada SKPD </w:t>
            </w:r>
          </w:p>
          <w:p w14:paraId="4EF0CCC3" w14:textId="77777777" w:rsidR="00C14465" w:rsidRPr="009437F0" w:rsidRDefault="00C14465" w:rsidP="00935EF3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DISPENDA Kota </w:t>
            </w:r>
          </w:p>
          <w:p w14:paraId="06EC46E2" w14:textId="77777777" w:rsidR="00C14465" w:rsidRPr="009437F0" w:rsidRDefault="00C14465" w:rsidP="00935EF3">
            <w:pPr>
              <w:spacing w:line="238" w:lineRule="auto"/>
              <w:ind w:left="176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Denpasar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edang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ulis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pada SKPD </w:t>
            </w:r>
          </w:p>
          <w:p w14:paraId="3168111D" w14:textId="77777777" w:rsidR="00C14465" w:rsidRPr="009437F0" w:rsidRDefault="00C14465" w:rsidP="00935EF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Kabupate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Bandung </w:t>
            </w:r>
          </w:p>
          <w:p w14:paraId="0065442E" w14:textId="77777777" w:rsidR="00C14465" w:rsidRPr="009437F0" w:rsidRDefault="00C14465" w:rsidP="00935EF3">
            <w:pPr>
              <w:spacing w:after="1" w:line="259" w:lineRule="auto"/>
              <w:ind w:left="176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Barat </w:t>
            </w:r>
          </w:p>
          <w:p w14:paraId="47F5467E" w14:textId="77777777" w:rsidR="00C14465" w:rsidRPr="009437F0" w:rsidRDefault="00C14465" w:rsidP="00C14465">
            <w:pPr>
              <w:numPr>
                <w:ilvl w:val="0"/>
                <w:numId w:val="32"/>
              </w:numPr>
              <w:spacing w:line="259" w:lineRule="auto"/>
              <w:ind w:hanging="142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Dimen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37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14465" w:rsidRPr="009437F0" w14:paraId="101642AE" w14:textId="77777777" w:rsidTr="00935EF3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D41" w14:textId="77777777" w:rsidR="00C14465" w:rsidRPr="009437F0" w:rsidRDefault="00C14465" w:rsidP="00935EF3">
            <w:pPr>
              <w:spacing w:line="259" w:lineRule="auto"/>
              <w:ind w:right="126"/>
              <w:jc w:val="right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04B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Eli </w:t>
            </w:r>
            <w:proofErr w:type="spellStart"/>
            <w:r w:rsidRPr="009437F0">
              <w:rPr>
                <w:rFonts w:ascii="Times New Roman" w:hAnsi="Times New Roman" w:cs="Times New Roman"/>
              </w:rPr>
              <w:t>Yuliant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krip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(2015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4CD9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ngaru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12E70790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4419D3FD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Grand </w:t>
            </w:r>
          </w:p>
          <w:p w14:paraId="2DE65EFD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Fatma Hotel di </w:t>
            </w:r>
          </w:p>
          <w:p w14:paraId="79D6CDB9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Tenggarong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uta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409F2CCA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Kartanegar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2184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bahw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ad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garu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antar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Grand Fatma Hotel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uta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artanegar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A083" w14:textId="77777777" w:rsidR="00C14465" w:rsidRPr="009437F0" w:rsidRDefault="00C14465" w:rsidP="00C14465">
            <w:pPr>
              <w:numPr>
                <w:ilvl w:val="0"/>
                <w:numId w:val="33"/>
              </w:numPr>
              <w:spacing w:line="259" w:lineRule="auto"/>
              <w:ind w:hanging="142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riode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79DAC071" w14:textId="77777777" w:rsidR="00C14465" w:rsidRPr="009437F0" w:rsidRDefault="00C14465" w:rsidP="00C14465">
            <w:pPr>
              <w:numPr>
                <w:ilvl w:val="0"/>
                <w:numId w:val="33"/>
              </w:numPr>
              <w:spacing w:after="26" w:line="237" w:lineRule="auto"/>
              <w:ind w:hanging="142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Perusahaan yang </w:t>
            </w:r>
            <w:proofErr w:type="spellStart"/>
            <w:r w:rsidRPr="009437F0">
              <w:rPr>
                <w:rFonts w:ascii="Times New Roman" w:hAnsi="Times New Roman" w:cs="Times New Roman"/>
              </w:rPr>
              <w:t>ditelit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</w:t>
            </w:r>
          </w:p>
          <w:p w14:paraId="58159CD2" w14:textId="77777777" w:rsidR="00C14465" w:rsidRPr="009437F0" w:rsidRDefault="00C14465" w:rsidP="00C14465">
            <w:pPr>
              <w:numPr>
                <w:ilvl w:val="0"/>
                <w:numId w:val="33"/>
              </w:numPr>
              <w:spacing w:after="2" w:line="237" w:lineRule="auto"/>
              <w:ind w:hanging="14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37F0">
              <w:rPr>
                <w:rFonts w:ascii="Times New Roman" w:hAnsi="Times New Roman" w:cs="Times New Roman"/>
              </w:rPr>
              <w:t>Variabel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X</w:t>
            </w:r>
            <w:proofErr w:type="gramEnd"/>
            <w:r w:rsidRPr="009437F0">
              <w:rPr>
                <w:rFonts w:ascii="Times New Roman" w:hAnsi="Times New Roman" w:cs="Times New Roman"/>
              </w:rPr>
              <w:t xml:space="preserve">1, X2 &amp; X4. </w:t>
            </w:r>
          </w:p>
          <w:p w14:paraId="502E022C" w14:textId="77777777" w:rsidR="00C14465" w:rsidRPr="009437F0" w:rsidRDefault="00C14465" w:rsidP="00935EF3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465" w:rsidRPr="009437F0" w14:paraId="35F660C9" w14:textId="77777777" w:rsidTr="00935EF3">
        <w:trPr>
          <w:trHeight w:val="2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7E1" w14:textId="77777777" w:rsidR="00C14465" w:rsidRPr="009437F0" w:rsidRDefault="00C14465" w:rsidP="00935EF3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533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Mamdani </w:t>
            </w:r>
          </w:p>
          <w:p w14:paraId="69AD7C90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Kaneez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3F909281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Fatima and </w:t>
            </w:r>
          </w:p>
          <w:p w14:paraId="285131D0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Safi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4DF0AEF6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Minhaj </w:t>
            </w:r>
          </w:p>
          <w:p w14:paraId="2574E843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Skrip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(2016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477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Effects Of </w:t>
            </w:r>
          </w:p>
          <w:p w14:paraId="27269FB5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Motivational </w:t>
            </w:r>
          </w:p>
          <w:p w14:paraId="0FC99842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Incentive On </w:t>
            </w:r>
          </w:p>
          <w:p w14:paraId="43E2C39D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Employees </w:t>
            </w:r>
          </w:p>
          <w:p w14:paraId="6D773B3E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Performance: A </w:t>
            </w:r>
          </w:p>
          <w:p w14:paraId="1228B83B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437F0">
              <w:rPr>
                <w:rFonts w:ascii="Times New Roman" w:hAnsi="Times New Roman" w:cs="Times New Roman"/>
                <w:i/>
              </w:rPr>
              <w:t>Case  Study</w:t>
            </w:r>
            <w:proofErr w:type="gramEnd"/>
            <w:r w:rsidRPr="009437F0">
              <w:rPr>
                <w:rFonts w:ascii="Times New Roman" w:hAnsi="Times New Roman" w:cs="Times New Roman"/>
                <w:i/>
              </w:rPr>
              <w:t xml:space="preserve"> Of </w:t>
            </w:r>
          </w:p>
          <w:p w14:paraId="3F3068E7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Banks </w:t>
            </w:r>
            <w:proofErr w:type="gramStart"/>
            <w:r w:rsidRPr="009437F0">
              <w:rPr>
                <w:rFonts w:ascii="Times New Roman" w:hAnsi="Times New Roman" w:cs="Times New Roman"/>
                <w:i/>
              </w:rPr>
              <w:t>Of</w:t>
            </w:r>
            <w:proofErr w:type="gramEnd"/>
            <w:r w:rsidRPr="009437F0">
              <w:rPr>
                <w:rFonts w:ascii="Times New Roman" w:hAnsi="Times New Roman" w:cs="Times New Roman"/>
                <w:i/>
              </w:rPr>
              <w:t xml:space="preserve"> Karachi, </w:t>
            </w:r>
          </w:p>
          <w:p w14:paraId="3F354BF8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  <w:i/>
              </w:rPr>
              <w:t xml:space="preserve">Pakistan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211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5949425F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bahw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6A841B70" w14:textId="77777777" w:rsidR="00C14465" w:rsidRPr="009437F0" w:rsidRDefault="00C14465" w:rsidP="00935EF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tingg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ingkat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insentif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ak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ak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lebi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baik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idak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hany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inerj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aryaw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ningkat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etap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komitme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37F0">
              <w:rPr>
                <w:rFonts w:ascii="Times New Roman" w:hAnsi="Times New Roman" w:cs="Times New Roman"/>
              </w:rPr>
              <w:t>loyalitas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mereka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9437F0">
              <w:rPr>
                <w:rFonts w:ascii="Times New Roman" w:hAnsi="Times New Roman" w:cs="Times New Roman"/>
              </w:rPr>
              <w:t>tumbuh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8B3A" w14:textId="77777777" w:rsidR="00C14465" w:rsidRPr="009437F0" w:rsidRDefault="00C14465" w:rsidP="00C14465">
            <w:pPr>
              <w:numPr>
                <w:ilvl w:val="0"/>
                <w:numId w:val="36"/>
              </w:numPr>
              <w:spacing w:line="259" w:lineRule="auto"/>
              <w:ind w:hanging="142"/>
              <w:rPr>
                <w:rFonts w:ascii="Times New Roman" w:hAnsi="Times New Roman" w:cs="Times New Roman"/>
              </w:rPr>
            </w:pPr>
            <w:proofErr w:type="spellStart"/>
            <w:r w:rsidRPr="009437F0">
              <w:rPr>
                <w:rFonts w:ascii="Times New Roman" w:hAnsi="Times New Roman" w:cs="Times New Roman"/>
              </w:rPr>
              <w:t>Periode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7F0">
              <w:rPr>
                <w:rFonts w:ascii="Times New Roman" w:hAnsi="Times New Roman" w:cs="Times New Roman"/>
              </w:rPr>
              <w:t>peneltian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</w:t>
            </w:r>
          </w:p>
          <w:p w14:paraId="2D730D5C" w14:textId="77777777" w:rsidR="00C14465" w:rsidRPr="009437F0" w:rsidRDefault="00C14465" w:rsidP="00C14465">
            <w:pPr>
              <w:numPr>
                <w:ilvl w:val="0"/>
                <w:numId w:val="36"/>
              </w:numPr>
              <w:spacing w:after="19" w:line="260" w:lineRule="auto"/>
              <w:ind w:hanging="142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Perusahaan yang </w:t>
            </w:r>
            <w:proofErr w:type="spellStart"/>
            <w:r w:rsidRPr="009437F0">
              <w:rPr>
                <w:rFonts w:ascii="Times New Roman" w:hAnsi="Times New Roman" w:cs="Times New Roman"/>
              </w:rPr>
              <w:t>diteliti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</w:t>
            </w:r>
          </w:p>
          <w:p w14:paraId="31D43B5E" w14:textId="77777777" w:rsidR="00C14465" w:rsidRPr="009437F0" w:rsidRDefault="00C14465" w:rsidP="00C14465">
            <w:pPr>
              <w:numPr>
                <w:ilvl w:val="0"/>
                <w:numId w:val="36"/>
              </w:numPr>
              <w:spacing w:line="259" w:lineRule="auto"/>
              <w:ind w:hanging="142"/>
              <w:rPr>
                <w:rFonts w:ascii="Times New Roman" w:hAnsi="Times New Roman" w:cs="Times New Roman"/>
              </w:rPr>
            </w:pPr>
            <w:r w:rsidRPr="009437F0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proofErr w:type="gramStart"/>
            <w:r w:rsidRPr="009437F0">
              <w:rPr>
                <w:rFonts w:ascii="Times New Roman" w:hAnsi="Times New Roman" w:cs="Times New Roman"/>
              </w:rPr>
              <w:t>variabel</w:t>
            </w:r>
            <w:proofErr w:type="spellEnd"/>
            <w:r w:rsidRPr="009437F0">
              <w:rPr>
                <w:rFonts w:ascii="Times New Roman" w:hAnsi="Times New Roman" w:cs="Times New Roman"/>
              </w:rPr>
              <w:t xml:space="preserve">  X</w:t>
            </w:r>
            <w:proofErr w:type="gramEnd"/>
            <w:r w:rsidRPr="009437F0">
              <w:rPr>
                <w:rFonts w:ascii="Times New Roman" w:hAnsi="Times New Roman" w:cs="Times New Roman"/>
              </w:rPr>
              <w:t xml:space="preserve">2, X3 &amp;X4. </w:t>
            </w:r>
          </w:p>
        </w:tc>
      </w:tr>
      <w:tr w:rsidR="00C14465" w:rsidRPr="009437F0" w14:paraId="5B6E4150" w14:textId="77777777" w:rsidTr="00935EF3">
        <w:trPr>
          <w:trHeight w:val="1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E7A" w14:textId="77777777" w:rsidR="00C14465" w:rsidRPr="009437F0" w:rsidRDefault="00C14465" w:rsidP="00935EF3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7E5" w14:textId="77777777" w:rsidR="00C14465" w:rsidRPr="009437F0" w:rsidRDefault="00C14465" w:rsidP="0093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ad Iqbal </w:t>
            </w:r>
            <w:proofErr w:type="spellStart"/>
            <w:r>
              <w:rPr>
                <w:rFonts w:ascii="Times New Roman" w:hAnsi="Times New Roman" w:cs="Times New Roman"/>
              </w:rPr>
              <w:t>Fadil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4368" w14:textId="77777777" w:rsidR="00C14465" w:rsidRPr="00096F5C" w:rsidRDefault="00C14465" w:rsidP="00935E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en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PT. Telkom </w:t>
            </w:r>
            <w:proofErr w:type="spellStart"/>
            <w:r>
              <w:rPr>
                <w:rFonts w:ascii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dung Wilayah Bandung Bara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71C" w14:textId="77777777" w:rsidR="00C14465" w:rsidRPr="009437F0" w:rsidRDefault="00C14465" w:rsidP="0093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en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6FB" w14:textId="77777777" w:rsidR="00C14465" w:rsidRDefault="00C14465" w:rsidP="00C14465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096F5C">
              <w:rPr>
                <w:rFonts w:ascii="Times New Roman" w:hAnsi="Times New Roman" w:cs="Times New Roman"/>
              </w:rPr>
              <w:t>Periode</w:t>
            </w:r>
            <w:proofErr w:type="spellEnd"/>
            <w:r w:rsidRPr="0009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F5C">
              <w:rPr>
                <w:rFonts w:ascii="Times New Roman" w:hAnsi="Times New Roman" w:cs="Times New Roman"/>
              </w:rPr>
              <w:t>penelitian</w:t>
            </w:r>
            <w:proofErr w:type="spellEnd"/>
          </w:p>
          <w:p w14:paraId="1D72E2A9" w14:textId="77777777" w:rsidR="00C14465" w:rsidRPr="00096F5C" w:rsidRDefault="00C14465" w:rsidP="00C14465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ind w:left="175" w:hanging="141"/>
              <w:rPr>
                <w:rFonts w:ascii="Times New Roman" w:hAnsi="Times New Roman" w:cs="Times New Roman"/>
              </w:rPr>
            </w:pPr>
            <w:r w:rsidRPr="00096F5C">
              <w:rPr>
                <w:rFonts w:ascii="Times New Roman" w:hAnsi="Times New Roman" w:cs="Times New Roman"/>
              </w:rPr>
              <w:t xml:space="preserve">Perusahaan yang </w:t>
            </w:r>
            <w:proofErr w:type="spellStart"/>
            <w:r w:rsidRPr="00096F5C">
              <w:rPr>
                <w:rFonts w:ascii="Times New Roman" w:hAnsi="Times New Roman" w:cs="Times New Roman"/>
              </w:rPr>
              <w:t>diteliti</w:t>
            </w:r>
            <w:proofErr w:type="spellEnd"/>
            <w:r w:rsidRPr="00096F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96F5C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096F5C">
              <w:rPr>
                <w:rFonts w:ascii="Times New Roman" w:hAnsi="Times New Roman" w:cs="Times New Roman"/>
              </w:rPr>
              <w:t>variabel</w:t>
            </w:r>
            <w:proofErr w:type="spellEnd"/>
            <w:r w:rsidRPr="00096F5C">
              <w:rPr>
                <w:rFonts w:ascii="Times New Roman" w:hAnsi="Times New Roman" w:cs="Times New Roman"/>
              </w:rPr>
              <w:t xml:space="preserve"> X &amp; Y</w:t>
            </w:r>
          </w:p>
        </w:tc>
      </w:tr>
    </w:tbl>
    <w:p w14:paraId="2FCC84B0" w14:textId="77777777" w:rsidR="00C14465" w:rsidRPr="009437F0" w:rsidRDefault="00C14465" w:rsidP="00C14465">
      <w:pPr>
        <w:spacing w:after="0"/>
        <w:rPr>
          <w:rFonts w:ascii="Times New Roman" w:hAnsi="Times New Roman" w:cs="Times New Roman"/>
        </w:rPr>
      </w:pPr>
      <w:r w:rsidRPr="009437F0">
        <w:rPr>
          <w:rFonts w:ascii="Times New Roman" w:hAnsi="Times New Roman" w:cs="Times New Roman"/>
          <w:b/>
        </w:rPr>
        <w:t xml:space="preserve"> </w:t>
      </w:r>
    </w:p>
    <w:p w14:paraId="540B199F" w14:textId="77777777" w:rsidR="00C14465" w:rsidRDefault="00C14465" w:rsidP="00C14465">
      <w:pPr>
        <w:tabs>
          <w:tab w:val="left" w:pos="567"/>
        </w:tabs>
        <w:spacing w:line="480" w:lineRule="auto"/>
        <w:jc w:val="both"/>
        <w:rPr>
          <w:rFonts w:ascii="Times New Roman" w:hAnsi="Times New Roman"/>
          <w:sz w:val="24"/>
          <w:szCs w:val="24"/>
        </w:rPr>
        <w:sectPr w:rsidR="00C14465" w:rsidSect="00D707E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701" w:bottom="1701" w:left="2268" w:header="720" w:footer="720" w:gutter="0"/>
          <w:pgNumType w:start="11"/>
          <w:cols w:space="720"/>
          <w:titlePg/>
          <w:docGrid w:linePitch="360"/>
        </w:sectPr>
      </w:pPr>
    </w:p>
    <w:p w14:paraId="48E2BFC1" w14:textId="126EABDA" w:rsidR="00C14465" w:rsidRDefault="00C14465" w:rsidP="00C14465">
      <w:pPr>
        <w:jc w:val="both"/>
        <w:rPr>
          <w:rFonts w:ascii="Times New Roman" w:hAnsi="Times New Roman"/>
          <w:sz w:val="24"/>
          <w:szCs w:val="24"/>
        </w:rPr>
        <w:sectPr w:rsidR="00C14465" w:rsidSect="00956FB3">
          <w:type w:val="continuous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555C6D07" w14:textId="3CCA6666" w:rsidR="00C14465" w:rsidRDefault="00C14465" w:rsidP="00C14465">
      <w:pPr>
        <w:tabs>
          <w:tab w:val="left" w:pos="851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42A013" w14:textId="058046EA" w:rsidR="00C14465" w:rsidRPr="00C33B32" w:rsidRDefault="00C14465" w:rsidP="00C14465">
      <w:pPr>
        <w:tabs>
          <w:tab w:val="left" w:pos="851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positivisme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2785A">
        <w:rPr>
          <w:rFonts w:ascii="Times New Roman" w:hAnsi="Times New Roman" w:cs="Times New Roman"/>
          <w:sz w:val="24"/>
          <w:szCs w:val="24"/>
        </w:rPr>
        <w:t xml:space="preserve"> X dan Y.</w:t>
      </w:r>
    </w:p>
    <w:p w14:paraId="7DFBB1E5" w14:textId="12F67E0F" w:rsidR="00622845" w:rsidRDefault="00622845" w:rsidP="00C33B32">
      <w:pPr>
        <w:spacing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  </w:t>
      </w:r>
      <w:proofErr w:type="spellStart"/>
      <w:r>
        <w:rPr>
          <w:rFonts w:ascii="Times New Roman" w:hAnsi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ik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Hipotesis</w:t>
      </w:r>
      <w:proofErr w:type="spellEnd"/>
    </w:p>
    <w:p w14:paraId="3BE49F4B" w14:textId="75E0A8EC" w:rsidR="00622845" w:rsidRDefault="00EA44D7" w:rsidP="00C33B32">
      <w:pPr>
        <w:spacing w:line="360" w:lineRule="auto"/>
        <w:ind w:left="28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2845">
        <w:rPr>
          <w:rFonts w:ascii="Times New Roman" w:hAnsi="Times New Roman"/>
          <w:b/>
          <w:sz w:val="24"/>
          <w:szCs w:val="24"/>
        </w:rPr>
        <w:t xml:space="preserve">.5.1 </w:t>
      </w:r>
      <w:proofErr w:type="spellStart"/>
      <w:r w:rsidR="00622845">
        <w:rPr>
          <w:rFonts w:ascii="Times New Roman" w:hAnsi="Times New Roman"/>
          <w:b/>
          <w:sz w:val="24"/>
          <w:szCs w:val="24"/>
        </w:rPr>
        <w:t>Kerangka</w:t>
      </w:r>
      <w:proofErr w:type="spellEnd"/>
      <w:r w:rsidR="00622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845">
        <w:rPr>
          <w:rFonts w:ascii="Times New Roman" w:hAnsi="Times New Roman"/>
          <w:b/>
          <w:sz w:val="24"/>
          <w:szCs w:val="24"/>
        </w:rPr>
        <w:t>Pemikiran</w:t>
      </w:r>
      <w:proofErr w:type="spellEnd"/>
    </w:p>
    <w:p w14:paraId="4CBFD8E3" w14:textId="4649A042" w:rsidR="00622845" w:rsidRPr="00C935B6" w:rsidRDefault="00622845" w:rsidP="00C33B32">
      <w:pPr>
        <w:spacing w:line="480" w:lineRule="auto"/>
        <w:ind w:left="284" w:firstLine="43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051BB" w14:textId="77777777" w:rsidR="00622845" w:rsidRDefault="00622845" w:rsidP="00C33B32">
      <w:pPr>
        <w:spacing w:line="480" w:lineRule="auto"/>
        <w:ind w:left="284" w:firstLine="41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C71">
        <w:rPr>
          <w:rFonts w:ascii="Times New Roman" w:hAnsi="Times New Roman"/>
          <w:b/>
          <w:sz w:val="24"/>
          <w:szCs w:val="24"/>
        </w:rPr>
        <w:t>Hasibuan</w:t>
      </w:r>
      <w:proofErr w:type="spellEnd"/>
      <w:r w:rsidRPr="00AC7C71">
        <w:rPr>
          <w:rFonts w:ascii="Times New Roman" w:hAnsi="Times New Roman"/>
          <w:b/>
          <w:sz w:val="24"/>
          <w:szCs w:val="24"/>
        </w:rPr>
        <w:t xml:space="preserve"> (2012:9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Manajeme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daya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manusia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adalah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seni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mengatur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hubunga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perana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tenaga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e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</w:t>
      </w:r>
      <w:r w:rsidRPr="00E56F58">
        <w:rPr>
          <w:rFonts w:ascii="Times New Roman" w:hAnsi="Times New Roman"/>
          <w:b/>
          <w:sz w:val="24"/>
          <w:szCs w:val="24"/>
        </w:rPr>
        <w:t>rja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agar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efektif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efisie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membantu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terwujudnya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perusahaa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karyawan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 xml:space="preserve">, dan </w:t>
      </w:r>
      <w:proofErr w:type="spellStart"/>
      <w:r w:rsidRPr="00E56F58"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E56F58">
        <w:rPr>
          <w:rFonts w:ascii="Times New Roman" w:hAnsi="Times New Roman"/>
          <w:b/>
          <w:sz w:val="24"/>
          <w:szCs w:val="24"/>
        </w:rPr>
        <w:t>.</w:t>
      </w:r>
    </w:p>
    <w:p w14:paraId="7C7C67E5" w14:textId="77777777" w:rsidR="00622845" w:rsidRDefault="00622845" w:rsidP="00C33B32">
      <w:pPr>
        <w:spacing w:line="480" w:lineRule="auto"/>
        <w:ind w:left="284"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686">
        <w:rPr>
          <w:rFonts w:ascii="Times New Roman" w:hAnsi="Times New Roman"/>
          <w:b/>
          <w:sz w:val="24"/>
          <w:szCs w:val="24"/>
        </w:rPr>
        <w:t>Hasibuan</w:t>
      </w:r>
      <w:proofErr w:type="spellEnd"/>
      <w:r w:rsidRPr="004106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012:118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rest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4BAAAADC" w14:textId="77777777" w:rsidR="00622845" w:rsidRDefault="00622845" w:rsidP="00C33B32">
      <w:pPr>
        <w:spacing w:line="480" w:lineRule="auto"/>
        <w:ind w:left="284"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j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lt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2018:238) </w:t>
      </w:r>
      <w:proofErr w:type="spellStart"/>
      <w:r>
        <w:rPr>
          <w:rFonts w:ascii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699EB3" w14:textId="77777777" w:rsidR="00622845" w:rsidRDefault="00622845" w:rsidP="00C33B32">
      <w:pPr>
        <w:spacing w:line="480" w:lineRule="auto"/>
        <w:ind w:left="284"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apa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FA1EA2" w14:textId="77777777" w:rsidR="00622845" w:rsidRDefault="00622845" w:rsidP="00C33B32">
      <w:pPr>
        <w:spacing w:line="480" w:lineRule="auto"/>
        <w:ind w:left="284"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j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lt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2018:238) </w:t>
      </w:r>
      <w:proofErr w:type="spellStart"/>
      <w:r>
        <w:rPr>
          <w:rFonts w:ascii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175EC05" w14:textId="77777777" w:rsidR="00622845" w:rsidRPr="00141973" w:rsidRDefault="00622845" w:rsidP="00622845">
      <w:pPr>
        <w:spacing w:line="240" w:lineRule="auto"/>
        <w:ind w:left="709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sz w:val="20"/>
          <w:szCs w:val="20"/>
        </w:rPr>
        <w:t>Insen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Material</w:t>
      </w:r>
      <w:r w:rsidRPr="00141973">
        <w:rPr>
          <w:rFonts w:ascii="Times New Roman" w:hAnsi="Times New Roman"/>
          <w:b/>
          <w:sz w:val="20"/>
          <w:szCs w:val="20"/>
        </w:rPr>
        <w:br/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Insen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material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bentuk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uang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pat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beri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l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berap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ac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>:</w:t>
      </w:r>
    </w:p>
    <w:p w14:paraId="43EC3403" w14:textId="77777777" w:rsidR="00622845" w:rsidRPr="00141973" w:rsidRDefault="00622845" w:rsidP="00C33B32">
      <w:pPr>
        <w:pStyle w:val="ListParagraph"/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973">
        <w:rPr>
          <w:rFonts w:ascii="Times New Roman" w:hAnsi="Times New Roman"/>
          <w:b/>
          <w:i/>
          <w:sz w:val="20"/>
          <w:szCs w:val="20"/>
        </w:rPr>
        <w:t xml:space="preserve"> Bonus. </w:t>
      </w:r>
      <w:r w:rsidRPr="00141973">
        <w:rPr>
          <w:rFonts w:ascii="Times New Roman" w:hAnsi="Times New Roman"/>
          <w:b/>
          <w:sz w:val="20"/>
          <w:szCs w:val="20"/>
        </w:rPr>
        <w:t xml:space="preserve">Bonus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adala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uang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bayar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baga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alas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jasa</w:t>
      </w:r>
      <w:proofErr w:type="spellEnd"/>
    </w:p>
    <w:p w14:paraId="579439C5" w14:textId="77777777" w:rsidR="00622845" w:rsidRPr="00141973" w:rsidRDefault="00622845" w:rsidP="00C33B32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sz w:val="20"/>
          <w:szCs w:val="20"/>
        </w:rPr>
        <w:t>atau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hasil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kerja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tela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laksana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beri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car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lek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dan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husus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. </w:t>
      </w:r>
    </w:p>
    <w:p w14:paraId="6C791CDF" w14:textId="77777777" w:rsidR="00622845" w:rsidRPr="00141973" w:rsidRDefault="00622845" w:rsidP="00C33B32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i/>
          <w:sz w:val="20"/>
          <w:szCs w:val="20"/>
        </w:rPr>
        <w:t>Komisi</w:t>
      </w:r>
      <w:proofErr w:type="spellEnd"/>
      <w:r w:rsidRPr="00141973">
        <w:rPr>
          <w:rFonts w:ascii="Times New Roman" w:hAnsi="Times New Roman"/>
          <w:b/>
          <w:i/>
          <w:sz w:val="20"/>
          <w:szCs w:val="20"/>
        </w:rPr>
        <w:t xml:space="preserve">.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omis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adala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jenis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bonus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bayar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pad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ihak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nghasil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kerja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aik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>.</w:t>
      </w:r>
    </w:p>
    <w:p w14:paraId="7D557CD6" w14:textId="77777777" w:rsidR="00622845" w:rsidRPr="00141973" w:rsidRDefault="00622845" w:rsidP="00C33B32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i/>
          <w:sz w:val="20"/>
          <w:szCs w:val="20"/>
        </w:rPr>
        <w:t>Pembagian</w:t>
      </w:r>
      <w:proofErr w:type="spellEnd"/>
      <w:r w:rsidRPr="00141973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i/>
          <w:sz w:val="20"/>
          <w:szCs w:val="20"/>
        </w:rPr>
        <w:t>keuntungan</w:t>
      </w:r>
      <w:proofErr w:type="spellEnd"/>
      <w:r w:rsidRPr="00141973">
        <w:rPr>
          <w:rFonts w:ascii="Times New Roman" w:hAnsi="Times New Roman"/>
          <w:b/>
          <w:i/>
          <w:sz w:val="20"/>
          <w:szCs w:val="20"/>
        </w:rPr>
        <w:t>.</w:t>
      </w:r>
      <w:r w:rsidRPr="00141973">
        <w:rPr>
          <w:rFonts w:ascii="Times New Roman" w:hAnsi="Times New Roman"/>
          <w:b/>
          <w:sz w:val="20"/>
          <w:szCs w:val="20"/>
        </w:rPr>
        <w:t xml:space="preserve"> Model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mbag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untung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iasany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macam-mac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tetap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ncakup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mbayar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up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bagi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r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lab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si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setor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l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bua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dana dan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muadi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dal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ndapat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tiap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gawa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>.</w:t>
      </w:r>
    </w:p>
    <w:p w14:paraId="53A31840" w14:textId="77777777" w:rsidR="00622845" w:rsidRPr="00141973" w:rsidRDefault="00622845" w:rsidP="00C33B32">
      <w:pPr>
        <w:pStyle w:val="ListParagraph"/>
        <w:numPr>
          <w:ilvl w:val="0"/>
          <w:numId w:val="49"/>
        </w:num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i/>
          <w:sz w:val="20"/>
          <w:szCs w:val="20"/>
        </w:rPr>
        <w:t>Kompensasi</w:t>
      </w:r>
      <w:proofErr w:type="spellEnd"/>
      <w:r w:rsidRPr="00141973">
        <w:rPr>
          <w:rFonts w:ascii="Times New Roman" w:hAnsi="Times New Roman"/>
          <w:b/>
          <w:i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i/>
          <w:sz w:val="20"/>
          <w:szCs w:val="20"/>
        </w:rPr>
        <w:t>ditangguhkan</w:t>
      </w:r>
      <w:proofErr w:type="spellEnd"/>
      <w:r w:rsidRPr="00141973">
        <w:rPr>
          <w:rFonts w:ascii="Times New Roman" w:hAnsi="Times New Roman"/>
          <w:b/>
          <w:i/>
          <w:sz w:val="20"/>
          <w:szCs w:val="20"/>
        </w:rPr>
        <w:t>.</w:t>
      </w:r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Terdapat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u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ac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program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ompensas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yang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ncakup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mbayar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di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mudi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har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yaitu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nsiu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dan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mbayar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ontraktual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ensiu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mpunya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nila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insen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aren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menuh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kebutuh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pokok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anusi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yaitu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enyedia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jamin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social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ekonom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telah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hent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kerj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>.</w:t>
      </w:r>
    </w:p>
    <w:p w14:paraId="32E6287E" w14:textId="77777777" w:rsidR="00622845" w:rsidRPr="00141973" w:rsidRDefault="00622845" w:rsidP="00C33B32">
      <w:pPr>
        <w:spacing w:line="240" w:lineRule="auto"/>
        <w:ind w:left="709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sz w:val="20"/>
          <w:szCs w:val="20"/>
        </w:rPr>
        <w:t>Insen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Nonmaterial</w:t>
      </w:r>
      <w:r w:rsidRPr="00141973">
        <w:rPr>
          <w:rFonts w:ascii="Times New Roman" w:hAnsi="Times New Roman"/>
          <w:b/>
          <w:sz w:val="20"/>
          <w:szCs w:val="20"/>
        </w:rPr>
        <w:br/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Insentif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nonmaterial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pat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iberik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dal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rbaga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macam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bentuk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antar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lain:</w:t>
      </w:r>
    </w:p>
    <w:p w14:paraId="67EECF08" w14:textId="77777777" w:rsidR="00C33B32" w:rsidRDefault="00622845" w:rsidP="00C33B32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41973">
        <w:rPr>
          <w:rFonts w:ascii="Times New Roman" w:hAnsi="Times New Roman"/>
          <w:b/>
          <w:sz w:val="20"/>
          <w:szCs w:val="20"/>
        </w:rPr>
        <w:t>Pemberian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gelar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r w:rsidRPr="00141973">
        <w:rPr>
          <w:rFonts w:ascii="Times New Roman" w:hAnsi="Times New Roman"/>
          <w:b/>
          <w:i/>
          <w:sz w:val="20"/>
          <w:szCs w:val="20"/>
        </w:rPr>
        <w:t xml:space="preserve">(tittle)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secara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1973">
        <w:rPr>
          <w:rFonts w:ascii="Times New Roman" w:hAnsi="Times New Roman"/>
          <w:b/>
          <w:sz w:val="20"/>
          <w:szCs w:val="20"/>
        </w:rPr>
        <w:t>resmi</w:t>
      </w:r>
      <w:proofErr w:type="spellEnd"/>
      <w:r w:rsidRPr="00141973">
        <w:rPr>
          <w:rFonts w:ascii="Times New Roman" w:hAnsi="Times New Roman"/>
          <w:b/>
          <w:sz w:val="20"/>
          <w:szCs w:val="20"/>
        </w:rPr>
        <w:t>.</w:t>
      </w:r>
    </w:p>
    <w:p w14:paraId="1A37794A" w14:textId="4857B606" w:rsidR="00C33B32" w:rsidRPr="00C33B32" w:rsidRDefault="00622845" w:rsidP="00C33B32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33B32">
        <w:rPr>
          <w:rFonts w:ascii="Times New Roman" w:hAnsi="Times New Roman"/>
          <w:b/>
          <w:sz w:val="20"/>
          <w:szCs w:val="20"/>
        </w:rPr>
        <w:t>Pemberi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balas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jasa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>.</w:t>
      </w:r>
    </w:p>
    <w:p w14:paraId="40E1CCC9" w14:textId="77777777" w:rsidR="00C33B32" w:rsidRDefault="00622845" w:rsidP="00C33B32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33B32">
        <w:rPr>
          <w:rFonts w:ascii="Times New Roman" w:hAnsi="Times New Roman"/>
          <w:b/>
          <w:sz w:val="20"/>
          <w:szCs w:val="20"/>
        </w:rPr>
        <w:t>Pemberi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piagam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pengharga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>.</w:t>
      </w:r>
    </w:p>
    <w:p w14:paraId="3993E217" w14:textId="77777777" w:rsidR="00C33B32" w:rsidRDefault="00622845" w:rsidP="00C33B32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33B32">
        <w:rPr>
          <w:rFonts w:ascii="Times New Roman" w:hAnsi="Times New Roman"/>
          <w:b/>
          <w:sz w:val="20"/>
          <w:szCs w:val="20"/>
        </w:rPr>
        <w:t>Pemberi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promosi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>.</w:t>
      </w:r>
    </w:p>
    <w:p w14:paraId="040CCC20" w14:textId="4C7EDA92" w:rsidR="00622845" w:rsidRPr="00C33B32" w:rsidRDefault="00622845" w:rsidP="00C33B32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33B32">
        <w:rPr>
          <w:rFonts w:ascii="Times New Roman" w:hAnsi="Times New Roman"/>
          <w:b/>
          <w:sz w:val="20"/>
          <w:szCs w:val="20"/>
        </w:rPr>
        <w:t>Pemberi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puji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atau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ucapa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terimakasih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secara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formal   </w:t>
      </w:r>
      <w:proofErr w:type="spellStart"/>
      <w:r w:rsidRPr="00C33B32">
        <w:rPr>
          <w:rFonts w:ascii="Times New Roman" w:hAnsi="Times New Roman"/>
          <w:b/>
          <w:sz w:val="20"/>
          <w:szCs w:val="20"/>
        </w:rPr>
        <w:t>maupun</w:t>
      </w:r>
      <w:proofErr w:type="spellEnd"/>
      <w:r w:rsidRPr="00C33B32">
        <w:rPr>
          <w:rFonts w:ascii="Times New Roman" w:hAnsi="Times New Roman"/>
          <w:b/>
          <w:sz w:val="20"/>
          <w:szCs w:val="20"/>
        </w:rPr>
        <w:t xml:space="preserve"> informal.</w:t>
      </w:r>
    </w:p>
    <w:p w14:paraId="79FF9A20" w14:textId="014099FD" w:rsidR="00622845" w:rsidRDefault="00622845" w:rsidP="00C33B32">
      <w:pPr>
        <w:spacing w:line="48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organisa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mempertahan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inerj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menjauh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aryaw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timbulny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onfli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tatar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individ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erj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am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diperlu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ibar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komp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ha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seor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organisa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menfokus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perha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tenagany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</w:rPr>
        <w:t>.</w:t>
      </w:r>
    </w:p>
    <w:p w14:paraId="5DC8A7CC" w14:textId="77777777" w:rsidR="00622845" w:rsidRDefault="00622845" w:rsidP="00C33B32">
      <w:pPr>
        <w:spacing w:line="480" w:lineRule="auto"/>
        <w:ind w:left="284" w:firstLine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j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ta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18:481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DA25C8" w14:textId="77777777" w:rsidR="00622845" w:rsidRPr="00141973" w:rsidRDefault="00622845" w:rsidP="00C33B32">
      <w:pPr>
        <w:pStyle w:val="ListParagraph"/>
        <w:numPr>
          <w:ilvl w:val="0"/>
          <w:numId w:val="40"/>
        </w:numPr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Hasil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kerja</w:t>
      </w:r>
      <w:proofErr w:type="spellEnd"/>
    </w:p>
    <w:p w14:paraId="4CE86058" w14:textId="77777777" w:rsidR="00622845" w:rsidRPr="00141973" w:rsidRDefault="00622845" w:rsidP="00C33B32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Hasil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kerj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capa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car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individual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a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institus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,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art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ahw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kinerj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ersebut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dalah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hasil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khir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peroleh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car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perorang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a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kelompok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.</w:t>
      </w:r>
    </w:p>
    <w:p w14:paraId="09C4DF06" w14:textId="77777777" w:rsidR="00622845" w:rsidRPr="00141973" w:rsidRDefault="00622845" w:rsidP="00C33B32">
      <w:pPr>
        <w:pStyle w:val="ListParagraph"/>
        <w:numPr>
          <w:ilvl w:val="0"/>
          <w:numId w:val="40"/>
        </w:numPr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alam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melaksana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ugas</w:t>
      </w:r>
      <w:proofErr w:type="spellEnd"/>
    </w:p>
    <w:p w14:paraId="60AC8E7E" w14:textId="77777777" w:rsidR="00622845" w:rsidRPr="00141973" w:rsidRDefault="00622845" w:rsidP="00C33B32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Or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a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Lembaga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beri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wewenang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dan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anggung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jawab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,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art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or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a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Lembaga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beri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hak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dan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kekuasa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untuk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tindak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hingg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pekerjaanny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apat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laku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eng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aik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.</w:t>
      </w:r>
    </w:p>
    <w:p w14:paraId="56E36325" w14:textId="77777777" w:rsidR="00622845" w:rsidRPr="00141973" w:rsidRDefault="00622845" w:rsidP="00C33B32">
      <w:pPr>
        <w:pStyle w:val="ListParagraph"/>
        <w:numPr>
          <w:ilvl w:val="0"/>
          <w:numId w:val="40"/>
        </w:numPr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Pekerja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harus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laku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cara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legal</w:t>
      </w:r>
    </w:p>
    <w:p w14:paraId="6C5F6771" w14:textId="77777777" w:rsidR="00622845" w:rsidRPr="00141973" w:rsidRDefault="00622845" w:rsidP="00C33B32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art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alam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melaksana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ugas-tugas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individua tau Lembaga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harus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mengikut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ur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elah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tetap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.</w:t>
      </w:r>
    </w:p>
    <w:p w14:paraId="23105490" w14:textId="77777777" w:rsidR="00622845" w:rsidRPr="00141973" w:rsidRDefault="00622845" w:rsidP="00C33B32">
      <w:pPr>
        <w:pStyle w:val="ListParagraph"/>
        <w:numPr>
          <w:ilvl w:val="0"/>
          <w:numId w:val="40"/>
        </w:numPr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Pekerja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idaklah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tentang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eng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moral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a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etika</w:t>
      </w:r>
      <w:proofErr w:type="spellEnd"/>
    </w:p>
    <w:p w14:paraId="4488CB30" w14:textId="77777777" w:rsidR="00622845" w:rsidRPr="00141973" w:rsidRDefault="00622845" w:rsidP="00C33B32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lai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mengikut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tur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elah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itetapk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,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pekerja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tersebut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harus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sesuai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dengan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moral yang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berlaku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umum</w:t>
      </w:r>
      <w:proofErr w:type="spellEnd"/>
      <w:r w:rsidRPr="00141973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.</w:t>
      </w:r>
    </w:p>
    <w:p w14:paraId="4EE7D717" w14:textId="77777777" w:rsidR="00622845" w:rsidRDefault="00622845" w:rsidP="00EA44D7">
      <w:pPr>
        <w:spacing w:line="480" w:lineRule="auto"/>
        <w:ind w:left="284" w:firstLine="55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m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33615A" w14:textId="66E62902" w:rsidR="00622845" w:rsidRDefault="00EA44D7" w:rsidP="00EA44D7">
      <w:pPr>
        <w:spacing w:line="48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2845">
        <w:rPr>
          <w:rFonts w:ascii="Times New Roman" w:hAnsi="Times New Roman"/>
          <w:b/>
          <w:sz w:val="24"/>
          <w:szCs w:val="24"/>
        </w:rPr>
        <w:t xml:space="preserve">.4.2 </w:t>
      </w:r>
      <w:proofErr w:type="spellStart"/>
      <w:r w:rsidR="00622845">
        <w:rPr>
          <w:rFonts w:ascii="Times New Roman" w:hAnsi="Times New Roman"/>
          <w:b/>
          <w:sz w:val="24"/>
          <w:szCs w:val="24"/>
        </w:rPr>
        <w:t>Hipotesis</w:t>
      </w:r>
      <w:proofErr w:type="spellEnd"/>
      <w:r w:rsidR="00622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845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612A84EC" w14:textId="77777777" w:rsidR="00622845" w:rsidRDefault="00622845" w:rsidP="00EA44D7">
      <w:pPr>
        <w:spacing w:line="480" w:lineRule="auto"/>
        <w:ind w:left="284"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3A39A9" w14:textId="77777777" w:rsidR="00622845" w:rsidRPr="00FB10F7" w:rsidRDefault="00622845" w:rsidP="00EA44D7">
      <w:pPr>
        <w:spacing w:line="48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B10F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Terdapat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B10F7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Pemberian</w:t>
      </w:r>
      <w:proofErr w:type="spellEnd"/>
      <w:proofErr w:type="gramEnd"/>
      <w:r w:rsidRPr="00FB1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Insentif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Kinerja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Karyawan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Pada PT. Telkom </w:t>
      </w:r>
      <w:proofErr w:type="spellStart"/>
      <w:r w:rsidRPr="00FB10F7">
        <w:rPr>
          <w:rFonts w:ascii="Times New Roman" w:hAnsi="Times New Roman"/>
          <w:b/>
          <w:sz w:val="24"/>
          <w:szCs w:val="24"/>
        </w:rPr>
        <w:t>Akses</w:t>
      </w:r>
      <w:proofErr w:type="spellEnd"/>
      <w:r w:rsidRPr="00FB10F7">
        <w:rPr>
          <w:rFonts w:ascii="Times New Roman" w:hAnsi="Times New Roman"/>
          <w:b/>
          <w:sz w:val="24"/>
          <w:szCs w:val="24"/>
        </w:rPr>
        <w:t xml:space="preserve"> Bandung”.</w:t>
      </w:r>
    </w:p>
    <w:p w14:paraId="4FC2DFC3" w14:textId="77777777" w:rsidR="00622845" w:rsidRDefault="00622845" w:rsidP="00EA44D7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EF7E282" w14:textId="77777777" w:rsidR="00EA44D7" w:rsidRDefault="00622845" w:rsidP="00EA44D7">
      <w:pPr>
        <w:pStyle w:val="ListParagraph"/>
        <w:numPr>
          <w:ilvl w:val="0"/>
          <w:numId w:val="38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pada PT. Telkom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Bandung.</w:t>
      </w:r>
    </w:p>
    <w:p w14:paraId="7433076C" w14:textId="77777777" w:rsidR="00EA44D7" w:rsidRDefault="00622845" w:rsidP="00EA44D7">
      <w:pPr>
        <w:pStyle w:val="ListParagraph"/>
        <w:numPr>
          <w:ilvl w:val="0"/>
          <w:numId w:val="38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4D7">
        <w:rPr>
          <w:rFonts w:ascii="Times New Roman" w:hAnsi="Times New Roman"/>
          <w:sz w:val="24"/>
          <w:szCs w:val="24"/>
        </w:rPr>
        <w:t>Intensif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adalah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uat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4D7">
        <w:rPr>
          <w:rFonts w:ascii="Times New Roman" w:hAnsi="Times New Roman"/>
          <w:sz w:val="24"/>
          <w:szCs w:val="24"/>
        </w:rPr>
        <w:t>sangat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nting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44D7">
        <w:rPr>
          <w:rFonts w:ascii="Times New Roman" w:hAnsi="Times New Roman"/>
          <w:sz w:val="24"/>
          <w:szCs w:val="24"/>
        </w:rPr>
        <w:t>tidak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bisa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lepas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dari</w:t>
      </w:r>
      <w:proofErr w:type="spellEnd"/>
      <w:r w:rsidRPr="00EA44D7">
        <w:rPr>
          <w:rFonts w:ascii="Times New Roman" w:hAnsi="Times New Roman"/>
          <w:sz w:val="24"/>
          <w:szCs w:val="24"/>
        </w:rPr>
        <w:tab/>
      </w:r>
      <w:r w:rsid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uat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rmasalah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ata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uat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4D7">
        <w:rPr>
          <w:rFonts w:ascii="Times New Roman" w:hAnsi="Times New Roman"/>
          <w:sz w:val="24"/>
          <w:szCs w:val="24"/>
        </w:rPr>
        <w:t>menyatak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tingkat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kebenar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r w:rsidRPr="00EA44D7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EA44D7">
        <w:rPr>
          <w:rFonts w:ascii="Times New Roman" w:hAnsi="Times New Roman"/>
          <w:sz w:val="24"/>
          <w:szCs w:val="24"/>
        </w:rPr>
        <w:t>tidak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rnal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terlepas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dar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rsoal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pada PT. Telkom </w:t>
      </w:r>
      <w:proofErr w:type="spellStart"/>
      <w:r w:rsidRPr="00EA44D7">
        <w:rPr>
          <w:rFonts w:ascii="Times New Roman" w:hAnsi="Times New Roman"/>
          <w:sz w:val="24"/>
          <w:szCs w:val="24"/>
        </w:rPr>
        <w:t>Akses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Bandung.</w:t>
      </w:r>
    </w:p>
    <w:p w14:paraId="2C7A602A" w14:textId="77777777" w:rsidR="00EA44D7" w:rsidRDefault="00622845" w:rsidP="00EA44D7">
      <w:pPr>
        <w:pStyle w:val="ListParagraph"/>
        <w:numPr>
          <w:ilvl w:val="0"/>
          <w:numId w:val="38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4D7">
        <w:rPr>
          <w:rFonts w:ascii="Times New Roman" w:hAnsi="Times New Roman"/>
          <w:sz w:val="24"/>
          <w:szCs w:val="24"/>
        </w:rPr>
        <w:t>Kinerja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adalah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gambar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mengena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tingkat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ncapai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laksana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uat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kegiat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, program, </w:t>
      </w:r>
      <w:proofErr w:type="spellStart"/>
      <w:r w:rsidRPr="00EA44D7">
        <w:rPr>
          <w:rFonts w:ascii="Times New Roman" w:hAnsi="Times New Roman"/>
          <w:sz w:val="24"/>
          <w:szCs w:val="24"/>
        </w:rPr>
        <w:t>kebijaksana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dalam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mewujudk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asar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, </w:t>
      </w:r>
      <w:r w:rsidRPr="00EA44D7">
        <w:rPr>
          <w:rFonts w:ascii="Times New Roman" w:hAnsi="Times New Roman"/>
          <w:sz w:val="24"/>
          <w:szCs w:val="24"/>
        </w:rPr>
        <w:tab/>
      </w:r>
      <w:proofErr w:type="spellStart"/>
      <w:r w:rsidRPr="00EA44D7">
        <w:rPr>
          <w:rFonts w:ascii="Times New Roman" w:hAnsi="Times New Roman"/>
          <w:sz w:val="24"/>
          <w:szCs w:val="24"/>
        </w:rPr>
        <w:t>tuju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44D7">
        <w:rPr>
          <w:rFonts w:ascii="Times New Roman" w:hAnsi="Times New Roman"/>
          <w:sz w:val="24"/>
          <w:szCs w:val="24"/>
        </w:rPr>
        <w:t>mis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44D7">
        <w:rPr>
          <w:rFonts w:ascii="Times New Roman" w:hAnsi="Times New Roman"/>
          <w:sz w:val="24"/>
          <w:szCs w:val="24"/>
        </w:rPr>
        <w:t>vis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organisas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dalam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suatu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organisas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pada PT. </w:t>
      </w:r>
      <w:r w:rsidRPr="00EA44D7">
        <w:rPr>
          <w:rFonts w:ascii="Times New Roman" w:hAnsi="Times New Roman"/>
          <w:sz w:val="24"/>
          <w:szCs w:val="24"/>
        </w:rPr>
        <w:tab/>
        <w:t xml:space="preserve">Telkom </w:t>
      </w:r>
      <w:proofErr w:type="spellStart"/>
      <w:r w:rsidRPr="00EA44D7">
        <w:rPr>
          <w:rFonts w:ascii="Times New Roman" w:hAnsi="Times New Roman"/>
          <w:sz w:val="24"/>
          <w:szCs w:val="24"/>
        </w:rPr>
        <w:t>Akses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Bandung.</w:t>
      </w:r>
    </w:p>
    <w:p w14:paraId="52397982" w14:textId="633E39B3" w:rsidR="00622845" w:rsidRPr="00EA44D7" w:rsidRDefault="00622845" w:rsidP="00EA44D7">
      <w:pPr>
        <w:pStyle w:val="ListParagraph"/>
        <w:numPr>
          <w:ilvl w:val="0"/>
          <w:numId w:val="38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A44D7">
        <w:rPr>
          <w:rFonts w:ascii="Times New Roman" w:hAnsi="Times New Roman"/>
          <w:sz w:val="24"/>
          <w:szCs w:val="24"/>
        </w:rPr>
        <w:t xml:space="preserve">PT. Telkom </w:t>
      </w:r>
      <w:proofErr w:type="spellStart"/>
      <w:r w:rsidRPr="00EA44D7">
        <w:rPr>
          <w:rFonts w:ascii="Times New Roman" w:hAnsi="Times New Roman"/>
          <w:sz w:val="24"/>
          <w:szCs w:val="24"/>
        </w:rPr>
        <w:t>Akses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 w:rsidRPr="00EA44D7">
        <w:rPr>
          <w:rFonts w:ascii="Times New Roman" w:hAnsi="Times New Roman"/>
          <w:sz w:val="24"/>
          <w:szCs w:val="24"/>
        </w:rPr>
        <w:t>adalah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anak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perusaha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A44D7">
        <w:rPr>
          <w:rFonts w:ascii="Times New Roman" w:hAnsi="Times New Roman"/>
          <w:sz w:val="24"/>
          <w:szCs w:val="24"/>
        </w:rPr>
        <w:t>PT.Telkom</w:t>
      </w:r>
      <w:proofErr w:type="spellEnd"/>
      <w:proofErr w:type="gramEnd"/>
      <w:r w:rsidRPr="00EA44D7">
        <w:rPr>
          <w:rFonts w:ascii="Times New Roman" w:hAnsi="Times New Roman"/>
          <w:sz w:val="24"/>
          <w:szCs w:val="24"/>
        </w:rPr>
        <w:t xml:space="preserve"> </w:t>
      </w:r>
      <w:r w:rsidRPr="00EA44D7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EA44D7">
        <w:rPr>
          <w:rFonts w:ascii="Times New Roman" w:hAnsi="Times New Roman"/>
          <w:sz w:val="24"/>
          <w:szCs w:val="24"/>
        </w:rPr>
        <w:t>bergerak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A44D7">
        <w:rPr>
          <w:rFonts w:ascii="Times New Roman" w:hAnsi="Times New Roman"/>
          <w:sz w:val="24"/>
          <w:szCs w:val="24"/>
        </w:rPr>
        <w:t>bidang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kontruks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jaring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4D7">
        <w:rPr>
          <w:rFonts w:ascii="Times New Roman" w:hAnsi="Times New Roman"/>
          <w:sz w:val="24"/>
          <w:szCs w:val="24"/>
        </w:rPr>
        <w:t>beralamat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A44D7">
        <w:rPr>
          <w:rFonts w:ascii="Times New Roman" w:hAnsi="Times New Roman"/>
          <w:sz w:val="24"/>
          <w:szCs w:val="24"/>
        </w:rPr>
        <w:t>jalan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D7">
        <w:rPr>
          <w:rFonts w:ascii="Times New Roman" w:hAnsi="Times New Roman"/>
          <w:sz w:val="24"/>
          <w:szCs w:val="24"/>
        </w:rPr>
        <w:t>Rajawali</w:t>
      </w:r>
      <w:proofErr w:type="spellEnd"/>
      <w:r w:rsidRPr="00EA44D7">
        <w:rPr>
          <w:rFonts w:ascii="Times New Roman" w:hAnsi="Times New Roman"/>
          <w:sz w:val="24"/>
          <w:szCs w:val="24"/>
        </w:rPr>
        <w:t xml:space="preserve"> Barat No.101 Bandung.</w:t>
      </w:r>
    </w:p>
    <w:bookmarkEnd w:id="0"/>
    <w:p w14:paraId="79C7B871" w14:textId="77777777" w:rsidR="00622845" w:rsidRPr="009437F0" w:rsidRDefault="00622845" w:rsidP="00C52137">
      <w:p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2845" w:rsidRPr="009437F0" w:rsidSect="00D707E6">
      <w:head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6CB9" w14:textId="77777777" w:rsidR="006432C0" w:rsidRDefault="006432C0" w:rsidP="007A3AED">
      <w:pPr>
        <w:spacing w:after="0" w:line="240" w:lineRule="auto"/>
      </w:pPr>
      <w:r>
        <w:separator/>
      </w:r>
    </w:p>
  </w:endnote>
  <w:endnote w:type="continuationSeparator" w:id="0">
    <w:p w14:paraId="5A753360" w14:textId="77777777" w:rsidR="006432C0" w:rsidRDefault="006432C0" w:rsidP="007A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2C66" w14:textId="77777777" w:rsidR="00C14465" w:rsidRDefault="00C14465" w:rsidP="00401BA1">
    <w:pPr>
      <w:pStyle w:val="Footer"/>
      <w:jc w:val="right"/>
    </w:pPr>
  </w:p>
  <w:p w14:paraId="7DB14720" w14:textId="77777777" w:rsidR="00C14465" w:rsidRDefault="00C14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62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3FF0A" w14:textId="77777777" w:rsidR="00C14465" w:rsidRDefault="00C14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BDAD4" w14:textId="77777777" w:rsidR="00C14465" w:rsidRDefault="00C14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06B7" w14:textId="0F7C1121" w:rsidR="00345780" w:rsidRDefault="00345780">
    <w:pPr>
      <w:pStyle w:val="Footer"/>
      <w:jc w:val="center"/>
    </w:pPr>
  </w:p>
  <w:p w14:paraId="22BFAC6F" w14:textId="77777777" w:rsidR="001E02EA" w:rsidRDefault="001E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6440" w14:textId="77777777" w:rsidR="006432C0" w:rsidRDefault="006432C0" w:rsidP="007A3AED">
      <w:pPr>
        <w:spacing w:after="0" w:line="240" w:lineRule="auto"/>
      </w:pPr>
      <w:r>
        <w:separator/>
      </w:r>
    </w:p>
  </w:footnote>
  <w:footnote w:type="continuationSeparator" w:id="0">
    <w:p w14:paraId="6DFA1549" w14:textId="77777777" w:rsidR="006432C0" w:rsidRDefault="006432C0" w:rsidP="007A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2488" w14:textId="77777777" w:rsidR="00C14465" w:rsidRDefault="00C14465">
    <w:pPr>
      <w:pStyle w:val="Header"/>
      <w:jc w:val="right"/>
    </w:pPr>
    <w:sdt>
      <w:sdtPr>
        <w:id w:val="-623299609"/>
        <w:docPartObj>
          <w:docPartGallery w:val="Page Numbers (Margins)"/>
          <w:docPartUnique/>
        </w:docPartObj>
      </w:sdtPr>
      <w:sdtContent/>
    </w:sdt>
    <w:sdt>
      <w:sdtPr>
        <w:id w:val="10734664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FD51F1" w14:textId="77777777" w:rsidR="00C14465" w:rsidRDefault="00C14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623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62D76" w14:textId="7B174D0E" w:rsidR="00345780" w:rsidRDefault="003457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4A20F" w14:textId="77777777" w:rsidR="007A3AED" w:rsidRDefault="007A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03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F64E3" w14:textId="41D42D81" w:rsidR="00D707E6" w:rsidRDefault="00D70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5B730" w14:textId="77777777" w:rsidR="00345780" w:rsidRDefault="00345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E77"/>
    <w:multiLevelType w:val="hybridMultilevel"/>
    <w:tmpl w:val="FFB671D6"/>
    <w:lvl w:ilvl="0" w:tplc="04090015">
      <w:start w:val="1"/>
      <w:numFmt w:val="upp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60D3F57"/>
    <w:multiLevelType w:val="hybridMultilevel"/>
    <w:tmpl w:val="72BC12CA"/>
    <w:lvl w:ilvl="0" w:tplc="2CD6748A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0519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CBE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A3E4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4A77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436F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8BC4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2D98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CAE3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0788F"/>
    <w:multiLevelType w:val="hybridMultilevel"/>
    <w:tmpl w:val="9ACAD286"/>
    <w:lvl w:ilvl="0" w:tplc="04090011">
      <w:start w:val="1"/>
      <w:numFmt w:val="decimal"/>
      <w:lvlText w:val="%1)"/>
      <w:lvlJc w:val="left"/>
      <w:pPr>
        <w:ind w:left="2019" w:hanging="360"/>
      </w:p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" w15:restartNumberingAfterBreak="0">
    <w:nsid w:val="0920463E"/>
    <w:multiLevelType w:val="hybridMultilevel"/>
    <w:tmpl w:val="158A8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9623E"/>
    <w:multiLevelType w:val="hybridMultilevel"/>
    <w:tmpl w:val="7124E590"/>
    <w:lvl w:ilvl="0" w:tplc="8A0C71DE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89C6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EDF7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83E2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2337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BA1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925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A139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2741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60104"/>
    <w:multiLevelType w:val="hybridMultilevel"/>
    <w:tmpl w:val="5740C2B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F3B"/>
    <w:multiLevelType w:val="hybridMultilevel"/>
    <w:tmpl w:val="D0587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E906A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00A0"/>
    <w:multiLevelType w:val="hybridMultilevel"/>
    <w:tmpl w:val="077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FB3"/>
    <w:multiLevelType w:val="multilevel"/>
    <w:tmpl w:val="6E02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0667E4"/>
    <w:multiLevelType w:val="hybridMultilevel"/>
    <w:tmpl w:val="B8F8B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44B7A"/>
    <w:multiLevelType w:val="hybridMultilevel"/>
    <w:tmpl w:val="A1CA616C"/>
    <w:lvl w:ilvl="0" w:tplc="F97A59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D0874"/>
    <w:multiLevelType w:val="hybridMultilevel"/>
    <w:tmpl w:val="DA8CC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745F6"/>
    <w:multiLevelType w:val="hybridMultilevel"/>
    <w:tmpl w:val="15E4237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1050F9"/>
    <w:multiLevelType w:val="hybridMultilevel"/>
    <w:tmpl w:val="2F8C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F2B35"/>
    <w:multiLevelType w:val="hybridMultilevel"/>
    <w:tmpl w:val="7CA67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33F"/>
    <w:multiLevelType w:val="hybridMultilevel"/>
    <w:tmpl w:val="DDA8215E"/>
    <w:lvl w:ilvl="0" w:tplc="F2682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02EFE"/>
    <w:multiLevelType w:val="hybridMultilevel"/>
    <w:tmpl w:val="FBD25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63E18"/>
    <w:multiLevelType w:val="hybridMultilevel"/>
    <w:tmpl w:val="9B883D9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23EA7D1B"/>
    <w:multiLevelType w:val="hybridMultilevel"/>
    <w:tmpl w:val="7C30B230"/>
    <w:lvl w:ilvl="0" w:tplc="04090017">
      <w:start w:val="1"/>
      <w:numFmt w:val="lowerLetter"/>
      <w:lvlText w:val="%1)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0" w15:restartNumberingAfterBreak="0">
    <w:nsid w:val="2CFD209B"/>
    <w:multiLevelType w:val="hybridMultilevel"/>
    <w:tmpl w:val="BDEEE8EC"/>
    <w:lvl w:ilvl="0" w:tplc="0196378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2E4D6C3D"/>
    <w:multiLevelType w:val="hybridMultilevel"/>
    <w:tmpl w:val="B03685DC"/>
    <w:lvl w:ilvl="0" w:tplc="04090017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A2723B"/>
    <w:multiLevelType w:val="hybridMultilevel"/>
    <w:tmpl w:val="5740C2B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00D21"/>
    <w:multiLevelType w:val="hybridMultilevel"/>
    <w:tmpl w:val="977E4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627B"/>
    <w:multiLevelType w:val="hybridMultilevel"/>
    <w:tmpl w:val="4328A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559D"/>
    <w:multiLevelType w:val="hybridMultilevel"/>
    <w:tmpl w:val="71FC2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00D9"/>
    <w:multiLevelType w:val="multilevel"/>
    <w:tmpl w:val="35D6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194DC7"/>
    <w:multiLevelType w:val="hybridMultilevel"/>
    <w:tmpl w:val="24C0213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7E4F2E"/>
    <w:multiLevelType w:val="hybridMultilevel"/>
    <w:tmpl w:val="B226F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060949"/>
    <w:multiLevelType w:val="hybridMultilevel"/>
    <w:tmpl w:val="F0AA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F34C1"/>
    <w:multiLevelType w:val="hybridMultilevel"/>
    <w:tmpl w:val="E084E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4567D"/>
    <w:multiLevelType w:val="hybridMultilevel"/>
    <w:tmpl w:val="79809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64B93"/>
    <w:multiLevelType w:val="hybridMultilevel"/>
    <w:tmpl w:val="D048D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66F56"/>
    <w:multiLevelType w:val="hybridMultilevel"/>
    <w:tmpl w:val="30AE0D04"/>
    <w:lvl w:ilvl="0" w:tplc="04090019">
      <w:start w:val="1"/>
      <w:numFmt w:val="lowerLetter"/>
      <w:lvlText w:val="%1."/>
      <w:lvlJc w:val="left"/>
      <w:pPr>
        <w:ind w:left="2195" w:hanging="360"/>
      </w:pPr>
    </w:lvl>
    <w:lvl w:ilvl="1" w:tplc="04090019" w:tentative="1">
      <w:start w:val="1"/>
      <w:numFmt w:val="lowerLetter"/>
      <w:lvlText w:val="%2."/>
      <w:lvlJc w:val="left"/>
      <w:pPr>
        <w:ind w:left="2915" w:hanging="360"/>
      </w:pPr>
    </w:lvl>
    <w:lvl w:ilvl="2" w:tplc="0409001B" w:tentative="1">
      <w:start w:val="1"/>
      <w:numFmt w:val="lowerRoman"/>
      <w:lvlText w:val="%3."/>
      <w:lvlJc w:val="right"/>
      <w:pPr>
        <w:ind w:left="3635" w:hanging="180"/>
      </w:pPr>
    </w:lvl>
    <w:lvl w:ilvl="3" w:tplc="0409000F" w:tentative="1">
      <w:start w:val="1"/>
      <w:numFmt w:val="decimal"/>
      <w:lvlText w:val="%4."/>
      <w:lvlJc w:val="left"/>
      <w:pPr>
        <w:ind w:left="4355" w:hanging="360"/>
      </w:pPr>
    </w:lvl>
    <w:lvl w:ilvl="4" w:tplc="04090019" w:tentative="1">
      <w:start w:val="1"/>
      <w:numFmt w:val="lowerLetter"/>
      <w:lvlText w:val="%5."/>
      <w:lvlJc w:val="left"/>
      <w:pPr>
        <w:ind w:left="5075" w:hanging="360"/>
      </w:pPr>
    </w:lvl>
    <w:lvl w:ilvl="5" w:tplc="0409001B" w:tentative="1">
      <w:start w:val="1"/>
      <w:numFmt w:val="lowerRoman"/>
      <w:lvlText w:val="%6."/>
      <w:lvlJc w:val="right"/>
      <w:pPr>
        <w:ind w:left="5795" w:hanging="180"/>
      </w:pPr>
    </w:lvl>
    <w:lvl w:ilvl="6" w:tplc="0409000F" w:tentative="1">
      <w:start w:val="1"/>
      <w:numFmt w:val="decimal"/>
      <w:lvlText w:val="%7."/>
      <w:lvlJc w:val="left"/>
      <w:pPr>
        <w:ind w:left="6515" w:hanging="360"/>
      </w:pPr>
    </w:lvl>
    <w:lvl w:ilvl="7" w:tplc="04090019" w:tentative="1">
      <w:start w:val="1"/>
      <w:numFmt w:val="lowerLetter"/>
      <w:lvlText w:val="%8."/>
      <w:lvlJc w:val="left"/>
      <w:pPr>
        <w:ind w:left="7235" w:hanging="360"/>
      </w:pPr>
    </w:lvl>
    <w:lvl w:ilvl="8" w:tplc="0409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34" w15:restartNumberingAfterBreak="0">
    <w:nsid w:val="548420A8"/>
    <w:multiLevelType w:val="hybridMultilevel"/>
    <w:tmpl w:val="6416FD72"/>
    <w:lvl w:ilvl="0" w:tplc="A9802A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A44C4"/>
    <w:multiLevelType w:val="multilevel"/>
    <w:tmpl w:val="6E02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47C1D"/>
    <w:multiLevelType w:val="hybridMultilevel"/>
    <w:tmpl w:val="F7AC08B2"/>
    <w:lvl w:ilvl="0" w:tplc="47420942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CEA4650"/>
    <w:multiLevelType w:val="hybridMultilevel"/>
    <w:tmpl w:val="796470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601E51"/>
    <w:multiLevelType w:val="hybridMultilevel"/>
    <w:tmpl w:val="6E92738A"/>
    <w:lvl w:ilvl="0" w:tplc="DC789180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0E9C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4485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C95F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668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C60F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E2CF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E1CA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4176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D2137A"/>
    <w:multiLevelType w:val="hybridMultilevel"/>
    <w:tmpl w:val="A3D0F60A"/>
    <w:lvl w:ilvl="0" w:tplc="04090019">
      <w:start w:val="1"/>
      <w:numFmt w:val="lowerLetter"/>
      <w:lvlText w:val="%1."/>
      <w:lvlJc w:val="left"/>
      <w:pPr>
        <w:ind w:left="2443" w:hanging="360"/>
      </w:pPr>
    </w:lvl>
    <w:lvl w:ilvl="1" w:tplc="04090019" w:tentative="1">
      <w:start w:val="1"/>
      <w:numFmt w:val="lowerLetter"/>
      <w:lvlText w:val="%2."/>
      <w:lvlJc w:val="left"/>
      <w:pPr>
        <w:ind w:left="3163" w:hanging="360"/>
      </w:pPr>
    </w:lvl>
    <w:lvl w:ilvl="2" w:tplc="0409001B" w:tentative="1">
      <w:start w:val="1"/>
      <w:numFmt w:val="lowerRoman"/>
      <w:lvlText w:val="%3."/>
      <w:lvlJc w:val="right"/>
      <w:pPr>
        <w:ind w:left="3883" w:hanging="180"/>
      </w:pPr>
    </w:lvl>
    <w:lvl w:ilvl="3" w:tplc="0409000F" w:tentative="1">
      <w:start w:val="1"/>
      <w:numFmt w:val="decimal"/>
      <w:lvlText w:val="%4."/>
      <w:lvlJc w:val="left"/>
      <w:pPr>
        <w:ind w:left="4603" w:hanging="360"/>
      </w:pPr>
    </w:lvl>
    <w:lvl w:ilvl="4" w:tplc="04090019" w:tentative="1">
      <w:start w:val="1"/>
      <w:numFmt w:val="lowerLetter"/>
      <w:lvlText w:val="%5."/>
      <w:lvlJc w:val="left"/>
      <w:pPr>
        <w:ind w:left="5323" w:hanging="360"/>
      </w:pPr>
    </w:lvl>
    <w:lvl w:ilvl="5" w:tplc="0409001B" w:tentative="1">
      <w:start w:val="1"/>
      <w:numFmt w:val="lowerRoman"/>
      <w:lvlText w:val="%6."/>
      <w:lvlJc w:val="right"/>
      <w:pPr>
        <w:ind w:left="6043" w:hanging="180"/>
      </w:pPr>
    </w:lvl>
    <w:lvl w:ilvl="6" w:tplc="0409000F" w:tentative="1">
      <w:start w:val="1"/>
      <w:numFmt w:val="decimal"/>
      <w:lvlText w:val="%7."/>
      <w:lvlJc w:val="left"/>
      <w:pPr>
        <w:ind w:left="6763" w:hanging="360"/>
      </w:pPr>
    </w:lvl>
    <w:lvl w:ilvl="7" w:tplc="04090019" w:tentative="1">
      <w:start w:val="1"/>
      <w:numFmt w:val="lowerLetter"/>
      <w:lvlText w:val="%8."/>
      <w:lvlJc w:val="left"/>
      <w:pPr>
        <w:ind w:left="7483" w:hanging="360"/>
      </w:pPr>
    </w:lvl>
    <w:lvl w:ilvl="8" w:tplc="040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40" w15:restartNumberingAfterBreak="0">
    <w:nsid w:val="68C33EEE"/>
    <w:multiLevelType w:val="multilevel"/>
    <w:tmpl w:val="6E02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0C314D"/>
    <w:multiLevelType w:val="hybridMultilevel"/>
    <w:tmpl w:val="330E1E96"/>
    <w:lvl w:ilvl="0" w:tplc="04090019">
      <w:start w:val="1"/>
      <w:numFmt w:val="lowerLetter"/>
      <w:lvlText w:val="%1."/>
      <w:lvlJc w:val="left"/>
      <w:pPr>
        <w:ind w:left="18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2" w15:restartNumberingAfterBreak="0">
    <w:nsid w:val="6D3603D7"/>
    <w:multiLevelType w:val="hybridMultilevel"/>
    <w:tmpl w:val="63BCB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B0240"/>
    <w:multiLevelType w:val="hybridMultilevel"/>
    <w:tmpl w:val="8A240560"/>
    <w:lvl w:ilvl="0" w:tplc="67DCFF7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AC3D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0CD3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328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06F3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8134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265F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1D5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D94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4023E5"/>
    <w:multiLevelType w:val="hybridMultilevel"/>
    <w:tmpl w:val="A246D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B51F4"/>
    <w:multiLevelType w:val="hybridMultilevel"/>
    <w:tmpl w:val="97EE2780"/>
    <w:lvl w:ilvl="0" w:tplc="A454A736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AC3B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8074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8A3C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42A6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A20D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2D1B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08F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75C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7E3179"/>
    <w:multiLevelType w:val="hybridMultilevel"/>
    <w:tmpl w:val="35509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973A7"/>
    <w:multiLevelType w:val="hybridMultilevel"/>
    <w:tmpl w:val="C166F4A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6468"/>
    <w:multiLevelType w:val="hybridMultilevel"/>
    <w:tmpl w:val="D422C956"/>
    <w:lvl w:ilvl="0" w:tplc="6C2665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A09CD"/>
    <w:multiLevelType w:val="hybridMultilevel"/>
    <w:tmpl w:val="55A87140"/>
    <w:lvl w:ilvl="0" w:tplc="04090011">
      <w:start w:val="1"/>
      <w:numFmt w:val="decimal"/>
      <w:lvlText w:val="%1)"/>
      <w:lvlJc w:val="left"/>
      <w:pPr>
        <w:ind w:left="1299" w:hanging="360"/>
      </w:pPr>
    </w:lvl>
    <w:lvl w:ilvl="1" w:tplc="04090019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29"/>
  </w:num>
  <w:num w:numId="5">
    <w:abstractNumId w:val="3"/>
  </w:num>
  <w:num w:numId="6">
    <w:abstractNumId w:val="13"/>
  </w:num>
  <w:num w:numId="7">
    <w:abstractNumId w:val="14"/>
  </w:num>
  <w:num w:numId="8">
    <w:abstractNumId w:val="44"/>
  </w:num>
  <w:num w:numId="9">
    <w:abstractNumId w:val="10"/>
  </w:num>
  <w:num w:numId="10">
    <w:abstractNumId w:val="28"/>
  </w:num>
  <w:num w:numId="11">
    <w:abstractNumId w:val="15"/>
  </w:num>
  <w:num w:numId="12">
    <w:abstractNumId w:val="6"/>
  </w:num>
  <w:num w:numId="13">
    <w:abstractNumId w:val="24"/>
  </w:num>
  <w:num w:numId="14">
    <w:abstractNumId w:val="30"/>
  </w:num>
  <w:num w:numId="15">
    <w:abstractNumId w:val="11"/>
  </w:num>
  <w:num w:numId="16">
    <w:abstractNumId w:val="0"/>
  </w:num>
  <w:num w:numId="17">
    <w:abstractNumId w:val="25"/>
  </w:num>
  <w:num w:numId="18">
    <w:abstractNumId w:val="32"/>
  </w:num>
  <w:num w:numId="19">
    <w:abstractNumId w:val="42"/>
  </w:num>
  <w:num w:numId="20">
    <w:abstractNumId w:val="35"/>
  </w:num>
  <w:num w:numId="21">
    <w:abstractNumId w:val="40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41"/>
  </w:num>
  <w:num w:numId="27">
    <w:abstractNumId w:val="47"/>
  </w:num>
  <w:num w:numId="28">
    <w:abstractNumId w:val="39"/>
  </w:num>
  <w:num w:numId="29">
    <w:abstractNumId w:val="33"/>
  </w:num>
  <w:num w:numId="30">
    <w:abstractNumId w:val="7"/>
  </w:num>
  <w:num w:numId="31">
    <w:abstractNumId w:val="27"/>
  </w:num>
  <w:num w:numId="32">
    <w:abstractNumId w:val="43"/>
  </w:num>
  <w:num w:numId="33">
    <w:abstractNumId w:val="4"/>
  </w:num>
  <w:num w:numId="34">
    <w:abstractNumId w:val="1"/>
  </w:num>
  <w:num w:numId="35">
    <w:abstractNumId w:val="38"/>
  </w:num>
  <w:num w:numId="36">
    <w:abstractNumId w:val="45"/>
  </w:num>
  <w:num w:numId="37">
    <w:abstractNumId w:val="18"/>
  </w:num>
  <w:num w:numId="38">
    <w:abstractNumId w:val="9"/>
  </w:num>
  <w:num w:numId="39">
    <w:abstractNumId w:val="26"/>
  </w:num>
  <w:num w:numId="40">
    <w:abstractNumId w:val="36"/>
  </w:num>
  <w:num w:numId="41">
    <w:abstractNumId w:val="20"/>
  </w:num>
  <w:num w:numId="42">
    <w:abstractNumId w:val="17"/>
  </w:num>
  <w:num w:numId="43">
    <w:abstractNumId w:val="16"/>
  </w:num>
  <w:num w:numId="44">
    <w:abstractNumId w:val="46"/>
  </w:num>
  <w:num w:numId="45">
    <w:abstractNumId w:val="23"/>
  </w:num>
  <w:num w:numId="46">
    <w:abstractNumId w:val="48"/>
  </w:num>
  <w:num w:numId="47">
    <w:abstractNumId w:val="49"/>
  </w:num>
  <w:num w:numId="48">
    <w:abstractNumId w:val="2"/>
  </w:num>
  <w:num w:numId="49">
    <w:abstractNumId w:val="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A0"/>
    <w:rsid w:val="00012990"/>
    <w:rsid w:val="00014188"/>
    <w:rsid w:val="00074100"/>
    <w:rsid w:val="00090B13"/>
    <w:rsid w:val="00096F5C"/>
    <w:rsid w:val="000C5043"/>
    <w:rsid w:val="00145998"/>
    <w:rsid w:val="001503E7"/>
    <w:rsid w:val="00151A95"/>
    <w:rsid w:val="00162D2A"/>
    <w:rsid w:val="00184AD2"/>
    <w:rsid w:val="00196CBC"/>
    <w:rsid w:val="001B6034"/>
    <w:rsid w:val="001C32CB"/>
    <w:rsid w:val="001C446A"/>
    <w:rsid w:val="001D1885"/>
    <w:rsid w:val="001E02EA"/>
    <w:rsid w:val="001E0A2D"/>
    <w:rsid w:val="001F61AF"/>
    <w:rsid w:val="00216704"/>
    <w:rsid w:val="00225F29"/>
    <w:rsid w:val="00231834"/>
    <w:rsid w:val="00234728"/>
    <w:rsid w:val="00237DDA"/>
    <w:rsid w:val="00246A3D"/>
    <w:rsid w:val="00251181"/>
    <w:rsid w:val="00255945"/>
    <w:rsid w:val="00257EA8"/>
    <w:rsid w:val="002B1DAB"/>
    <w:rsid w:val="002D1720"/>
    <w:rsid w:val="002E2A4F"/>
    <w:rsid w:val="00305982"/>
    <w:rsid w:val="00324637"/>
    <w:rsid w:val="00333D51"/>
    <w:rsid w:val="00345780"/>
    <w:rsid w:val="00351D5A"/>
    <w:rsid w:val="00375067"/>
    <w:rsid w:val="00383554"/>
    <w:rsid w:val="003861A7"/>
    <w:rsid w:val="00394EE1"/>
    <w:rsid w:val="003B1A97"/>
    <w:rsid w:val="0042785A"/>
    <w:rsid w:val="00452959"/>
    <w:rsid w:val="004A02F1"/>
    <w:rsid w:val="004B0A7F"/>
    <w:rsid w:val="004B4BCB"/>
    <w:rsid w:val="004B5999"/>
    <w:rsid w:val="0050665A"/>
    <w:rsid w:val="00512AD8"/>
    <w:rsid w:val="005171B4"/>
    <w:rsid w:val="00520A72"/>
    <w:rsid w:val="005316C9"/>
    <w:rsid w:val="00554842"/>
    <w:rsid w:val="00563BFB"/>
    <w:rsid w:val="00564359"/>
    <w:rsid w:val="005773B5"/>
    <w:rsid w:val="00577FE6"/>
    <w:rsid w:val="005B3BF2"/>
    <w:rsid w:val="005B69E2"/>
    <w:rsid w:val="005C1BA1"/>
    <w:rsid w:val="005C7D72"/>
    <w:rsid w:val="005F2C11"/>
    <w:rsid w:val="00605791"/>
    <w:rsid w:val="00617571"/>
    <w:rsid w:val="00622845"/>
    <w:rsid w:val="006432C0"/>
    <w:rsid w:val="00643817"/>
    <w:rsid w:val="006539A4"/>
    <w:rsid w:val="006557A1"/>
    <w:rsid w:val="0066093E"/>
    <w:rsid w:val="00664658"/>
    <w:rsid w:val="00675749"/>
    <w:rsid w:val="00681802"/>
    <w:rsid w:val="00692A5B"/>
    <w:rsid w:val="006F7989"/>
    <w:rsid w:val="00710EE3"/>
    <w:rsid w:val="0073048B"/>
    <w:rsid w:val="00785A3B"/>
    <w:rsid w:val="007A3AED"/>
    <w:rsid w:val="007A7BA0"/>
    <w:rsid w:val="007B64B8"/>
    <w:rsid w:val="007C2D3E"/>
    <w:rsid w:val="007F4837"/>
    <w:rsid w:val="00802EEA"/>
    <w:rsid w:val="0080419A"/>
    <w:rsid w:val="00804D18"/>
    <w:rsid w:val="00842D06"/>
    <w:rsid w:val="00842DE1"/>
    <w:rsid w:val="008518A0"/>
    <w:rsid w:val="00854EE6"/>
    <w:rsid w:val="008742E8"/>
    <w:rsid w:val="00881A2C"/>
    <w:rsid w:val="00894A77"/>
    <w:rsid w:val="008F508B"/>
    <w:rsid w:val="00924339"/>
    <w:rsid w:val="009437F0"/>
    <w:rsid w:val="009A1C6E"/>
    <w:rsid w:val="009B181C"/>
    <w:rsid w:val="009B6EAB"/>
    <w:rsid w:val="009F34A4"/>
    <w:rsid w:val="009F692E"/>
    <w:rsid w:val="00A24289"/>
    <w:rsid w:val="00A45B56"/>
    <w:rsid w:val="00A64080"/>
    <w:rsid w:val="00A649C2"/>
    <w:rsid w:val="00A660D9"/>
    <w:rsid w:val="00A97986"/>
    <w:rsid w:val="00AB2867"/>
    <w:rsid w:val="00AE7D4B"/>
    <w:rsid w:val="00AF5FAD"/>
    <w:rsid w:val="00AF633C"/>
    <w:rsid w:val="00B015C7"/>
    <w:rsid w:val="00B16B55"/>
    <w:rsid w:val="00B25F57"/>
    <w:rsid w:val="00B324A6"/>
    <w:rsid w:val="00B4320C"/>
    <w:rsid w:val="00B43540"/>
    <w:rsid w:val="00BA0145"/>
    <w:rsid w:val="00BD0464"/>
    <w:rsid w:val="00BE6D8A"/>
    <w:rsid w:val="00BF1496"/>
    <w:rsid w:val="00C14465"/>
    <w:rsid w:val="00C24DF4"/>
    <w:rsid w:val="00C33B32"/>
    <w:rsid w:val="00C3521F"/>
    <w:rsid w:val="00C37B3E"/>
    <w:rsid w:val="00C52137"/>
    <w:rsid w:val="00C65680"/>
    <w:rsid w:val="00C668AB"/>
    <w:rsid w:val="00C83169"/>
    <w:rsid w:val="00C91DC5"/>
    <w:rsid w:val="00C957DE"/>
    <w:rsid w:val="00CB271A"/>
    <w:rsid w:val="00CC74B2"/>
    <w:rsid w:val="00D13EBD"/>
    <w:rsid w:val="00D5743F"/>
    <w:rsid w:val="00D6246C"/>
    <w:rsid w:val="00D66D84"/>
    <w:rsid w:val="00D707E6"/>
    <w:rsid w:val="00DA1405"/>
    <w:rsid w:val="00DA5806"/>
    <w:rsid w:val="00DC5A7B"/>
    <w:rsid w:val="00DD094B"/>
    <w:rsid w:val="00DF155B"/>
    <w:rsid w:val="00DF299B"/>
    <w:rsid w:val="00DF6CF1"/>
    <w:rsid w:val="00E05070"/>
    <w:rsid w:val="00E07558"/>
    <w:rsid w:val="00E205B7"/>
    <w:rsid w:val="00E3316A"/>
    <w:rsid w:val="00E42150"/>
    <w:rsid w:val="00E45E41"/>
    <w:rsid w:val="00E56DD4"/>
    <w:rsid w:val="00EA44D7"/>
    <w:rsid w:val="00EF4CAA"/>
    <w:rsid w:val="00F24A6C"/>
    <w:rsid w:val="00F2788D"/>
    <w:rsid w:val="00F438A8"/>
    <w:rsid w:val="00F57448"/>
    <w:rsid w:val="00F67F29"/>
    <w:rsid w:val="00F85C31"/>
    <w:rsid w:val="00F86B1C"/>
    <w:rsid w:val="00F92EF6"/>
    <w:rsid w:val="00FA1AAE"/>
    <w:rsid w:val="00FB73B8"/>
    <w:rsid w:val="00FB7E14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1F3F6"/>
  <w15:chartTrackingRefBased/>
  <w15:docId w15:val="{A2A95ACF-5B62-45AD-817D-0C213FF6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4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ED"/>
  </w:style>
  <w:style w:type="paragraph" w:styleId="Footer">
    <w:name w:val="footer"/>
    <w:basedOn w:val="Normal"/>
    <w:link w:val="FooterChar"/>
    <w:uiPriority w:val="99"/>
    <w:unhideWhenUsed/>
    <w:rsid w:val="007A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ED"/>
  </w:style>
  <w:style w:type="table" w:customStyle="1" w:styleId="TableGrid">
    <w:name w:val="TableGrid"/>
    <w:rsid w:val="002511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E18B-CA9C-43D9-86FA-002D579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3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sek</dc:creator>
  <cp:keywords/>
  <dc:description/>
  <cp:lastModifiedBy>Sipesek</cp:lastModifiedBy>
  <cp:revision>59</cp:revision>
  <dcterms:created xsi:type="dcterms:W3CDTF">2018-10-20T06:17:00Z</dcterms:created>
  <dcterms:modified xsi:type="dcterms:W3CDTF">2019-03-11T08:24:00Z</dcterms:modified>
</cp:coreProperties>
</file>